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DF" w:rsidRPr="0086247C" w:rsidRDefault="00E15ADF" w:rsidP="00E15ADF">
      <w:pPr>
        <w:spacing w:line="240" w:lineRule="auto"/>
        <w:ind w:firstLine="708"/>
        <w:rPr>
          <w:rFonts w:ascii="Univers" w:hAnsi="Univers"/>
          <w:b/>
        </w:rPr>
      </w:pPr>
      <w:bookmarkStart w:id="0" w:name="_GoBack"/>
      <w:bookmarkEnd w:id="0"/>
      <w:r w:rsidRPr="0086247C">
        <w:rPr>
          <w:rFonts w:ascii="Univers" w:hAnsi="Univers"/>
          <w:b/>
        </w:rPr>
        <w:t>5.3-4. Revisar y validar. Depurar e imputar</w:t>
      </w:r>
    </w:p>
    <w:p w:rsidR="00E15ADF" w:rsidRPr="0086247C" w:rsidRDefault="00E15ADF" w:rsidP="00E15ADF">
      <w:pPr>
        <w:spacing w:line="240" w:lineRule="auto"/>
        <w:ind w:left="1134"/>
        <w:rPr>
          <w:rFonts w:ascii="Univers" w:hAnsi="Univers" w:cs="Arial"/>
        </w:rPr>
      </w:pPr>
      <w:r w:rsidRPr="0086247C">
        <w:rPr>
          <w:rFonts w:ascii="Univers" w:hAnsi="Univers" w:cs="Arial"/>
        </w:rPr>
        <w:t>5.3.1. Ejecutar detección y tratamiento de errores (input)</w:t>
      </w:r>
    </w:p>
    <w:p w:rsidR="00E15ADF" w:rsidRPr="0086247C" w:rsidRDefault="00E15ADF" w:rsidP="00E15ADF">
      <w:pPr>
        <w:spacing w:line="240" w:lineRule="auto"/>
        <w:ind w:left="1134"/>
        <w:rPr>
          <w:rFonts w:ascii="Univers" w:hAnsi="Univers"/>
          <w:b/>
        </w:rPr>
      </w:pPr>
      <w:r w:rsidRPr="0086247C">
        <w:rPr>
          <w:rFonts w:ascii="Univers" w:hAnsi="Univers"/>
          <w:b/>
        </w:rPr>
        <w:t>30260 - Estadística del Padrón Continuo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2A0450" w:rsidP="00B01201">
            <w:pPr>
              <w:pStyle w:val="Sinespaciado"/>
              <w:rPr>
                <w:rFonts w:ascii="Univers" w:hAnsi="Univers"/>
              </w:rPr>
            </w:pPr>
            <w:r>
              <w:rPr>
                <w:rFonts w:ascii="Univers" w:hAnsi="Univer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18415</wp:posOffset>
                      </wp:positionV>
                      <wp:extent cx="95250" cy="93980"/>
                      <wp:effectExtent l="0" t="0" r="24130" b="24765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39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AF6A" id="Rectángulo 31" o:spid="_x0000_s1026" style="position:absolute;margin-left:272pt;margin-top:1.45pt;width:7.5pt;height: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" filled="f" strokeweight=".25pt"/>
                  </w:pict>
                </mc:Fallback>
              </mc:AlternateContent>
            </w:r>
            <w:r w:rsidR="00E15ADF" w:rsidRPr="0086247C">
              <w:rPr>
                <w:rFonts w:ascii="Univers" w:hAnsi="Univers"/>
              </w:rPr>
              <w:t xml:space="preserve">Si no es aplicable marcar  </w:t>
            </w:r>
          </w:p>
        </w:tc>
      </w:tr>
    </w:tbl>
    <w:p w:rsidR="00E15ADF" w:rsidRPr="0086247C" w:rsidRDefault="00E15ADF" w:rsidP="00E15ADF">
      <w:pPr>
        <w:pStyle w:val="Sinespaciado"/>
        <w:rPr>
          <w:rFonts w:ascii="Univers" w:hAnsi="Univer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Input:</w:t>
            </w: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 xml:space="preserve">A1: </w:t>
            </w:r>
            <w:r w:rsidR="00C97869" w:rsidRPr="0086247C">
              <w:rPr>
                <w:rFonts w:ascii="Univers" w:hAnsi="Univers"/>
                <w:b/>
              </w:rPr>
              <w:t>Datos provisionales</w:t>
            </w:r>
          </w:p>
          <w:p w:rsidR="00E15ADF" w:rsidRPr="0086247C" w:rsidRDefault="00E15ADF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 </w:t>
            </w:r>
            <w:r w:rsidR="00DE3239" w:rsidRPr="0086247C">
              <w:rPr>
                <w:rFonts w:ascii="Univers" w:hAnsi="Univers"/>
              </w:rPr>
              <w:t xml:space="preserve">de microdatos obtenidos sin depurar </w:t>
            </w:r>
            <w:r w:rsidRPr="0086247C">
              <w:rPr>
                <w:rFonts w:ascii="Univers" w:hAnsi="Univers"/>
              </w:rPr>
              <w:t>E403E.CIF[</w:t>
            </w:r>
            <w:r w:rsidR="00B24444" w:rsidRPr="0086247C">
              <w:rPr>
                <w:rFonts w:ascii="Univers" w:hAnsi="Univers"/>
                <w:i/>
              </w:rPr>
              <w:t>aaaa</w:t>
            </w:r>
            <w:r w:rsidRPr="0086247C">
              <w:rPr>
                <w:rFonts w:ascii="Univers" w:hAnsi="Univers"/>
              </w:rPr>
              <w:t>].SELTODOS.F3[</w:t>
            </w:r>
            <w:r w:rsidR="00B24444"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 xml:space="preserve">] (output </w:t>
            </w:r>
            <w:r w:rsidR="00AB7787" w:rsidRPr="0086247C">
              <w:rPr>
                <w:rFonts w:ascii="Univers" w:hAnsi="Univers"/>
              </w:rPr>
              <w:t>de</w:t>
            </w:r>
            <w:r w:rsidRPr="0086247C">
              <w:rPr>
                <w:rFonts w:ascii="Univers" w:hAnsi="Univers"/>
              </w:rPr>
              <w:t xml:space="preserve"> 4.3.7)</w:t>
            </w:r>
          </w:p>
          <w:p w:rsidR="00A404C8" w:rsidRPr="0086247C" w:rsidRDefault="00DE3239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Ficheros necesariospara la depuración</w:t>
            </w:r>
            <w:r w:rsidR="00030A7E" w:rsidRPr="0086247C">
              <w:rPr>
                <w:rFonts w:ascii="Univers" w:hAnsi="Univers"/>
              </w:rPr>
              <w:t>:</w:t>
            </w:r>
          </w:p>
          <w:p w:rsidR="00A404C8" w:rsidRPr="0086247C" w:rsidRDefault="00AD7E75" w:rsidP="00B24444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Lugar de Naci</w:t>
            </w:r>
            <w:r w:rsidR="00B24444" w:rsidRPr="0086247C">
              <w:rPr>
                <w:rFonts w:ascii="Univers" w:hAnsi="Univers"/>
              </w:rPr>
              <w:t>miento</w:t>
            </w:r>
            <w:r w:rsidR="00A404C8" w:rsidRPr="0086247C">
              <w:rPr>
                <w:rFonts w:ascii="Univers" w:hAnsi="Univers"/>
              </w:rPr>
              <w:t>_</w:t>
            </w:r>
            <w:r w:rsidR="00B24444" w:rsidRPr="0086247C">
              <w:rPr>
                <w:rFonts w:ascii="Univers" w:hAnsi="Univers"/>
              </w:rPr>
              <w:t>[</w:t>
            </w:r>
            <w:r w:rsidR="00A404C8" w:rsidRPr="0086247C">
              <w:rPr>
                <w:rFonts w:ascii="Univers" w:hAnsi="Univers"/>
                <w:i/>
              </w:rPr>
              <w:t>aaaa</w:t>
            </w:r>
            <w:r w:rsidR="00B24444" w:rsidRPr="0086247C">
              <w:rPr>
                <w:rFonts w:ascii="Univers" w:hAnsi="Univers"/>
              </w:rPr>
              <w:t>]</w:t>
            </w:r>
            <w:r w:rsidR="00A404C8" w:rsidRPr="0086247C">
              <w:rPr>
                <w:rFonts w:ascii="Univers" w:hAnsi="Univers"/>
              </w:rPr>
              <w:t xml:space="preserve"> (valores válidos)</w:t>
            </w:r>
            <w:r w:rsidR="00AB7787" w:rsidRPr="0086247C">
              <w:rPr>
                <w:rFonts w:ascii="Univers" w:hAnsi="Univers"/>
              </w:rPr>
              <w:t xml:space="preserve"> (output de 4.3.8)</w:t>
            </w:r>
          </w:p>
          <w:p w:rsidR="00030A7E" w:rsidRPr="0086247C" w:rsidRDefault="00030A7E" w:rsidP="00B24444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 xml:space="preserve">Ficheros con las sustituciones </w:t>
            </w:r>
            <w:r w:rsidR="00AC2E5F" w:rsidRPr="0086247C">
              <w:rPr>
                <w:rFonts w:ascii="Univers" w:hAnsi="Univers"/>
              </w:rPr>
              <w:t xml:space="preserve"> (de valores validados) 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realizadas en cifras definitivas el año anterior</w:t>
            </w:r>
            <w:r w:rsidR="00AC2E5F" w:rsidRPr="0086247C">
              <w:rPr>
                <w:rFonts w:ascii="Univers" w:hAnsi="Univers" w:cs="Courier New"/>
                <w:shd w:val="clear" w:color="auto" w:fill="FFFFFF"/>
              </w:rPr>
              <w:t xml:space="preserve"> (output de 5.3.1 A2 del año anterior)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:</w:t>
            </w:r>
          </w:p>
          <w:p w:rsidR="00A404C8" w:rsidRPr="0086247C" w:rsidRDefault="00A404C8" w:rsidP="00B24444">
            <w:pPr>
              <w:pStyle w:val="Sinespaciado"/>
              <w:ind w:left="1416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>SUSSEXO</w:t>
            </w:r>
            <w:r w:rsidR="00B24444" w:rsidRPr="0086247C">
              <w:rPr>
                <w:rFonts w:ascii="Univers" w:hAnsi="Univers" w:cs="Courier New"/>
                <w:shd w:val="clear" w:color="auto" w:fill="FFFFFF"/>
              </w:rPr>
              <w:t>[</w:t>
            </w:r>
            <w:r w:rsidR="00B24444"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-1</w:t>
            </w:r>
            <w:r w:rsidR="00B24444" w:rsidRPr="0086247C">
              <w:rPr>
                <w:rFonts w:ascii="Univers" w:hAnsi="Univers" w:cs="Courier New"/>
                <w:shd w:val="clear" w:color="auto" w:fill="FFFFFF"/>
              </w:rPr>
              <w:t>]</w:t>
            </w:r>
          </w:p>
          <w:p w:rsidR="00A404C8" w:rsidRPr="0086247C" w:rsidRDefault="00A93835" w:rsidP="00B24444">
            <w:pPr>
              <w:pStyle w:val="Sinespaciado"/>
              <w:ind w:left="1416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>SUS</w:t>
            </w:r>
            <w:r w:rsidR="00A404C8" w:rsidRPr="0086247C">
              <w:rPr>
                <w:rFonts w:ascii="Univers" w:hAnsi="Univers" w:cs="Courier New"/>
                <w:shd w:val="clear" w:color="auto" w:fill="FFFFFF"/>
              </w:rPr>
              <w:t>fnac</w:t>
            </w:r>
            <w:r w:rsidR="00B24444" w:rsidRPr="0086247C">
              <w:rPr>
                <w:rFonts w:ascii="Univers" w:hAnsi="Univers" w:cs="Courier New"/>
                <w:shd w:val="clear" w:color="auto" w:fill="FFFFFF"/>
              </w:rPr>
              <w:t>[</w:t>
            </w:r>
            <w:r w:rsidR="00B24444"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="00A404C8" w:rsidRPr="0086247C">
              <w:rPr>
                <w:rFonts w:ascii="Univers" w:hAnsi="Univers" w:cs="Courier New"/>
                <w:shd w:val="clear" w:color="auto" w:fill="FFFFFF"/>
              </w:rPr>
              <w:t>-1</w:t>
            </w:r>
            <w:r w:rsidR="00B24444" w:rsidRPr="0086247C">
              <w:rPr>
                <w:rFonts w:ascii="Univers" w:hAnsi="Univers" w:cs="Courier New"/>
                <w:shd w:val="clear" w:color="auto" w:fill="FFFFFF"/>
              </w:rPr>
              <w:t>]</w:t>
            </w:r>
          </w:p>
          <w:p w:rsidR="00B36CD5" w:rsidRPr="0086247C" w:rsidRDefault="00A93835" w:rsidP="00B24444">
            <w:pPr>
              <w:pStyle w:val="Sinespaciado"/>
              <w:ind w:left="1416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>SUS</w:t>
            </w:r>
            <w:r w:rsidR="00A404C8" w:rsidRPr="0086247C">
              <w:rPr>
                <w:rFonts w:ascii="Univers" w:hAnsi="Univers" w:cs="Courier New"/>
                <w:shd w:val="clear" w:color="auto" w:fill="FFFFFF"/>
              </w:rPr>
              <w:t>npromu</w:t>
            </w:r>
            <w:r w:rsidR="00B24444" w:rsidRPr="0086247C">
              <w:rPr>
                <w:rFonts w:ascii="Univers" w:hAnsi="Univers" w:cs="Courier New"/>
                <w:shd w:val="clear" w:color="auto" w:fill="FFFFFF"/>
              </w:rPr>
              <w:t>[</w:t>
            </w:r>
            <w:r w:rsidR="00B24444"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="00A404C8" w:rsidRPr="0086247C">
              <w:rPr>
                <w:rFonts w:ascii="Univers" w:hAnsi="Univers" w:cs="Courier New"/>
                <w:shd w:val="clear" w:color="auto" w:fill="FFFFFF"/>
              </w:rPr>
              <w:t>-1</w:t>
            </w:r>
            <w:r w:rsidR="00B24444" w:rsidRPr="0086247C">
              <w:rPr>
                <w:rFonts w:ascii="Univers" w:hAnsi="Univers" w:cs="Courier New"/>
                <w:shd w:val="clear" w:color="auto" w:fill="FFFFFF"/>
              </w:rPr>
              <w:t>]</w:t>
            </w:r>
          </w:p>
          <w:p w:rsidR="00B36CD5" w:rsidRPr="0086247C" w:rsidRDefault="00BF01CE" w:rsidP="00B36CD5">
            <w:pPr>
              <w:pStyle w:val="Sinespaciado"/>
              <w:ind w:left="708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>Base Padronal</w:t>
            </w:r>
            <w:r w:rsidR="00B36CD5" w:rsidRPr="0086247C">
              <w:rPr>
                <w:rFonts w:ascii="Univers" w:hAnsi="Univers" w:cs="Courier New"/>
                <w:shd w:val="clear" w:color="auto" w:fill="FFFFFF"/>
              </w:rPr>
              <w:t>.</w:t>
            </w:r>
          </w:p>
          <w:p w:rsidR="00DE3239" w:rsidRPr="0086247C" w:rsidRDefault="00DE3239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de detección </w:t>
            </w:r>
            <w:r w:rsidR="00AC2E5F" w:rsidRPr="0086247C">
              <w:rPr>
                <w:rFonts w:ascii="Univers" w:hAnsi="Univers"/>
              </w:rPr>
              <w:t>y tratamiento de errores</w:t>
            </w:r>
            <w:r w:rsidRPr="0086247C">
              <w:rPr>
                <w:rFonts w:ascii="Univers" w:hAnsi="Univers"/>
              </w:rPr>
              <w:t xml:space="preserve"> (output</w:t>
            </w:r>
            <w:r w:rsidR="00B36CD5" w:rsidRPr="0086247C">
              <w:rPr>
                <w:rFonts w:ascii="Univers" w:hAnsi="Univers"/>
              </w:rPr>
              <w:t>de</w:t>
            </w:r>
            <w:r w:rsidR="007018C8" w:rsidRPr="0086247C">
              <w:rPr>
                <w:rFonts w:ascii="Univers" w:hAnsi="Univers"/>
              </w:rPr>
              <w:t xml:space="preserve"> 2.5.</w:t>
            </w:r>
            <w:r w:rsidR="00AC2E5F" w:rsidRPr="0086247C">
              <w:rPr>
                <w:rFonts w:ascii="Univers" w:hAnsi="Univers"/>
              </w:rPr>
              <w:t>10</w:t>
            </w:r>
            <w:r w:rsidR="007018C8" w:rsidRPr="0086247C">
              <w:rPr>
                <w:rFonts w:ascii="Univers" w:hAnsi="Univers"/>
              </w:rPr>
              <w:t>)</w:t>
            </w:r>
            <w:r w:rsidR="00B36CD5" w:rsidRPr="0086247C">
              <w:rPr>
                <w:rFonts w:ascii="Univers" w:hAnsi="Univers"/>
              </w:rPr>
              <w:t>.</w:t>
            </w:r>
          </w:p>
          <w:p w:rsidR="00B36CD5" w:rsidRPr="0086247C" w:rsidRDefault="00B36CD5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de cálculo de variables derivadas (output de 2.2.4).</w:t>
            </w:r>
          </w:p>
          <w:p w:rsidR="00B24444" w:rsidRPr="0086247C" w:rsidRDefault="00B24444" w:rsidP="00B24444">
            <w:pPr>
              <w:pStyle w:val="Sinespaciado"/>
              <w:rPr>
                <w:rFonts w:ascii="Univers" w:hAnsi="Univers"/>
              </w:rPr>
            </w:pPr>
          </w:p>
          <w:p w:rsidR="00B24444" w:rsidRPr="0086247C" w:rsidRDefault="00C808BF" w:rsidP="00B24444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 xml:space="preserve">A2. Datos definitivos. </w:t>
            </w:r>
          </w:p>
          <w:p w:rsidR="00B24444" w:rsidRPr="0086247C" w:rsidRDefault="00D14A0D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s provinciales </w:t>
            </w:r>
            <w:r w:rsidR="007B7298" w:rsidRPr="0086247C">
              <w:rPr>
                <w:rFonts w:ascii="Univers" w:hAnsi="Univers"/>
              </w:rPr>
              <w:t>E403E.FEX02.A[</w:t>
            </w:r>
            <w:r w:rsidR="007B7298" w:rsidRPr="0086247C">
              <w:rPr>
                <w:rFonts w:ascii="Univers" w:hAnsi="Univers"/>
                <w:i/>
              </w:rPr>
              <w:t>aaaa</w:t>
            </w:r>
            <w:r w:rsidR="007B7298" w:rsidRPr="0086247C">
              <w:rPr>
                <w:rFonts w:ascii="Univers" w:hAnsi="Univers"/>
              </w:rPr>
              <w:t>].P[</w:t>
            </w:r>
            <w:r w:rsidR="007B7298" w:rsidRPr="0086247C">
              <w:rPr>
                <w:rFonts w:ascii="Univers" w:hAnsi="Univers"/>
                <w:i/>
              </w:rPr>
              <w:t>xx</w:t>
            </w:r>
            <w:r w:rsidR="007B7298" w:rsidRPr="0086247C">
              <w:rPr>
                <w:rFonts w:ascii="Univers" w:hAnsi="Univers"/>
              </w:rPr>
              <w:t>] con</w:t>
            </w:r>
            <w:r w:rsidRPr="0086247C">
              <w:rPr>
                <w:rFonts w:ascii="Univers" w:hAnsi="Univers"/>
              </w:rPr>
              <w:t xml:space="preserve"> microdatos sin depurar</w:t>
            </w:r>
            <w:r w:rsidR="007B7298" w:rsidRPr="0086247C">
              <w:rPr>
                <w:rFonts w:ascii="Univers" w:hAnsi="Univers"/>
              </w:rPr>
              <w:t xml:space="preserve"> (output de 4.3.7).</w:t>
            </w:r>
          </w:p>
          <w:p w:rsidR="00B24444" w:rsidRPr="0086247C" w:rsidRDefault="00C808BF" w:rsidP="00595CBD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 </w:t>
            </w:r>
            <w:r w:rsidR="00595CBD" w:rsidRPr="0086247C">
              <w:rPr>
                <w:rFonts w:ascii="Univers" w:hAnsi="Univers"/>
              </w:rPr>
              <w:t>E377E.CALL.TRAM.P01-52.F[</w:t>
            </w:r>
            <w:r w:rsidR="00595CBD" w:rsidRPr="0086247C">
              <w:rPr>
                <w:rFonts w:ascii="Univers" w:hAnsi="Univers"/>
                <w:i/>
              </w:rPr>
              <w:t>aa</w:t>
            </w:r>
            <w:r w:rsidR="00595CBD" w:rsidRPr="0086247C">
              <w:rPr>
                <w:rFonts w:ascii="Univers" w:hAnsi="Univers"/>
              </w:rPr>
              <w:t>]1231.G[</w:t>
            </w:r>
            <w:r w:rsidR="00595CBD" w:rsidRPr="0086247C">
              <w:rPr>
                <w:rFonts w:ascii="Univers" w:hAnsi="Univers"/>
                <w:i/>
              </w:rPr>
              <w:t>aa</w:t>
            </w:r>
            <w:r w:rsidR="00595CBD" w:rsidRPr="0086247C">
              <w:rPr>
                <w:rFonts w:ascii="Univers" w:hAnsi="Univers"/>
              </w:rPr>
              <w:t xml:space="preserve">]03dd con el </w:t>
            </w:r>
            <w:r w:rsidRPr="0086247C">
              <w:rPr>
                <w:rFonts w:ascii="Univers" w:hAnsi="Univers"/>
              </w:rPr>
              <w:t>callejero</w:t>
            </w:r>
            <w:r w:rsidR="00595CBD" w:rsidRPr="0086247C">
              <w:rPr>
                <w:rFonts w:ascii="Univers" w:hAnsi="Univers"/>
              </w:rPr>
              <w:t xml:space="preserve"> (output de 4.3.8).</w:t>
            </w:r>
          </w:p>
          <w:p w:rsidR="00E15ADF" w:rsidRPr="0086247C" w:rsidRDefault="00C52CE8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 </w:t>
            </w:r>
            <w:r w:rsidR="007B7298" w:rsidRPr="0086247C">
              <w:rPr>
                <w:rFonts w:ascii="Univers" w:hAnsi="Univers"/>
              </w:rPr>
              <w:t>Pobcon[</w:t>
            </w:r>
            <w:r w:rsidR="007B7298" w:rsidRPr="0086247C">
              <w:rPr>
                <w:rFonts w:ascii="Univers" w:hAnsi="Univers"/>
                <w:i/>
              </w:rPr>
              <w:t>aa</w:t>
            </w:r>
            <w:r w:rsidR="007B7298" w:rsidRPr="0086247C">
              <w:rPr>
                <w:rFonts w:ascii="Univers" w:hAnsi="Univers"/>
              </w:rPr>
              <w:t>] con</w:t>
            </w:r>
            <w:r w:rsidRPr="0086247C">
              <w:rPr>
                <w:rFonts w:ascii="Univers" w:hAnsi="Univers"/>
              </w:rPr>
              <w:t xml:space="preserve"> población contada sin depurar (output </w:t>
            </w:r>
            <w:r w:rsidR="00B45380" w:rsidRPr="0086247C">
              <w:rPr>
                <w:rFonts w:ascii="Univers" w:hAnsi="Univers"/>
              </w:rPr>
              <w:t>de</w:t>
            </w:r>
            <w:r w:rsidRPr="0086247C">
              <w:rPr>
                <w:rFonts w:ascii="Univers" w:hAnsi="Univers"/>
              </w:rPr>
              <w:t xml:space="preserve"> 4.3.7)</w:t>
            </w:r>
            <w:r w:rsidR="007B7298" w:rsidRPr="0086247C">
              <w:rPr>
                <w:rFonts w:ascii="Univers" w:hAnsi="Univers"/>
              </w:rPr>
              <w:t>.</w:t>
            </w:r>
          </w:p>
          <w:p w:rsidR="009418A1" w:rsidRPr="0086247C" w:rsidRDefault="00E15ADF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 de Alegaciones </w:t>
            </w:r>
            <w:r w:rsidR="00041B92" w:rsidRPr="0086247C">
              <w:rPr>
                <w:rFonts w:ascii="Univers" w:hAnsi="Univers"/>
              </w:rPr>
              <w:t>sin depurar</w:t>
            </w:r>
            <w:r w:rsidR="009418A1" w:rsidRPr="0086247C">
              <w:rPr>
                <w:rFonts w:ascii="Univers" w:hAnsi="Univers"/>
              </w:rPr>
              <w:t>(output de 4.3.7)</w:t>
            </w:r>
          </w:p>
          <w:p w:rsidR="00030A7E" w:rsidRPr="0086247C" w:rsidRDefault="00030A7E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Listado estándar de países</w:t>
            </w:r>
            <w:r w:rsidR="00B45380" w:rsidRPr="0086247C">
              <w:rPr>
                <w:rFonts w:ascii="Univers" w:hAnsi="Univers"/>
              </w:rPr>
              <w:t xml:space="preserve"> (output de 4.3.8)</w:t>
            </w:r>
          </w:p>
          <w:p w:rsidR="00030A7E" w:rsidRPr="0086247C" w:rsidRDefault="00030A7E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lación de municipios y sus códigos</w:t>
            </w:r>
            <w:r w:rsidR="00B45380" w:rsidRPr="0086247C">
              <w:rPr>
                <w:rFonts w:ascii="Univers" w:hAnsi="Univers"/>
              </w:rPr>
              <w:t xml:space="preserve"> (output de 4.3.8)</w:t>
            </w:r>
          </w:p>
          <w:p w:rsidR="009418A1" w:rsidRPr="0086247C" w:rsidRDefault="007B7298" w:rsidP="007B7298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Fichero DEPav.a00_conerrorescorregidos con c</w:t>
            </w:r>
            <w:r w:rsidR="00C97869" w:rsidRPr="0086247C">
              <w:rPr>
                <w:rFonts w:ascii="Univers" w:hAnsi="Univers"/>
              </w:rPr>
              <w:t>orrecciones realizadas previamente en el Avance</w:t>
            </w:r>
            <w:r w:rsidR="009418A1" w:rsidRPr="0086247C">
              <w:rPr>
                <w:rFonts w:ascii="Univers" w:hAnsi="Univers"/>
              </w:rPr>
              <w:t>(output de 5.3.1 A1)</w:t>
            </w:r>
            <w:r w:rsidRPr="0086247C">
              <w:rPr>
                <w:rFonts w:ascii="Univers" w:hAnsi="Univers"/>
              </w:rPr>
              <w:t>.</w:t>
            </w:r>
          </w:p>
          <w:p w:rsidR="009418A1" w:rsidRPr="0086247C" w:rsidRDefault="009D0083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Fichero Historia.sas7bdat con la HistoriaPadronal (output de 4.3.7</w:t>
            </w:r>
            <w:r w:rsidR="009418A1" w:rsidRPr="0086247C">
              <w:rPr>
                <w:rFonts w:ascii="Univers" w:hAnsi="Univers"/>
              </w:rPr>
              <w:t>)</w:t>
            </w:r>
            <w:r w:rsidRPr="0086247C">
              <w:rPr>
                <w:rFonts w:ascii="Univers" w:hAnsi="Univers"/>
              </w:rPr>
              <w:t>.</w:t>
            </w:r>
          </w:p>
          <w:p w:rsidR="009418A1" w:rsidRPr="0086247C" w:rsidRDefault="00400C4D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 </w:t>
            </w:r>
            <w:r w:rsidR="000736B6" w:rsidRPr="0086247C">
              <w:rPr>
                <w:rFonts w:ascii="Univers" w:hAnsi="Univers"/>
              </w:rPr>
              <w:t>MNP.MNP_nacimientos_F141016 con</w:t>
            </w:r>
            <w:r w:rsidRPr="0086247C">
              <w:rPr>
                <w:rFonts w:ascii="Univers" w:hAnsi="Univers"/>
              </w:rPr>
              <w:t xml:space="preserve"> n</w:t>
            </w:r>
            <w:r w:rsidR="00E15ADF" w:rsidRPr="0086247C">
              <w:rPr>
                <w:rFonts w:ascii="Univers" w:hAnsi="Univers"/>
              </w:rPr>
              <w:t>acimientos registrado</w:t>
            </w:r>
            <w:r w:rsidRPr="0086247C">
              <w:rPr>
                <w:rFonts w:ascii="Univers" w:hAnsi="Univers"/>
              </w:rPr>
              <w:t>s</w:t>
            </w:r>
            <w:r w:rsidR="00E15ADF" w:rsidRPr="0086247C">
              <w:rPr>
                <w:rFonts w:ascii="Univers" w:hAnsi="Univers"/>
              </w:rPr>
              <w:t xml:space="preserve"> en MNP (output </w:t>
            </w:r>
            <w:r w:rsidR="00D41CEA" w:rsidRPr="0086247C">
              <w:rPr>
                <w:rFonts w:ascii="Univers" w:hAnsi="Univers"/>
              </w:rPr>
              <w:t>de</w:t>
            </w:r>
            <w:r w:rsidR="009418A1" w:rsidRPr="0086247C">
              <w:rPr>
                <w:rFonts w:ascii="Univers" w:hAnsi="Univers"/>
              </w:rPr>
              <w:t xml:space="preserve"> 4.3.8)</w:t>
            </w:r>
            <w:r w:rsidR="000736B6" w:rsidRPr="0086247C">
              <w:rPr>
                <w:rFonts w:ascii="Univers" w:hAnsi="Univers"/>
              </w:rPr>
              <w:t>.</w:t>
            </w:r>
          </w:p>
          <w:p w:rsidR="0071474B" w:rsidRPr="0086247C" w:rsidRDefault="00E15ADF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Tablas</w:t>
            </w:r>
            <w:r w:rsidR="000736B6" w:rsidRPr="0086247C">
              <w:rPr>
                <w:rFonts w:ascii="Univers" w:hAnsi="Univers"/>
              </w:rPr>
              <w:t xml:space="preserve">padron.pcvi26dni_mi </w:t>
            </w:r>
            <w:r w:rsidR="00400C4D" w:rsidRPr="0086247C">
              <w:rPr>
                <w:rFonts w:ascii="Univers" w:hAnsi="Univers"/>
              </w:rPr>
              <w:t>del</w:t>
            </w:r>
            <w:r w:rsidRPr="0086247C">
              <w:rPr>
                <w:rFonts w:ascii="Univers" w:hAnsi="Univers"/>
              </w:rPr>
              <w:t xml:space="preserve"> Ministerio del Interior </w:t>
            </w:r>
            <w:r w:rsidR="000736B6" w:rsidRPr="0086247C">
              <w:rPr>
                <w:rFonts w:ascii="Univers" w:hAnsi="Univers"/>
              </w:rPr>
              <w:t xml:space="preserve">con DNIs </w:t>
            </w:r>
            <w:r w:rsidRPr="0086247C">
              <w:rPr>
                <w:rFonts w:ascii="Univers" w:hAnsi="Univers"/>
              </w:rPr>
              <w:t xml:space="preserve">(output </w:t>
            </w:r>
            <w:r w:rsidR="00D41CEA" w:rsidRPr="0086247C">
              <w:rPr>
                <w:rFonts w:ascii="Univers" w:hAnsi="Univers"/>
              </w:rPr>
              <w:t>de</w:t>
            </w:r>
            <w:r w:rsidR="0071474B" w:rsidRPr="0086247C">
              <w:rPr>
                <w:rFonts w:ascii="Univers" w:hAnsi="Univers"/>
              </w:rPr>
              <w:t xml:space="preserve"> 4.3.8)</w:t>
            </w:r>
          </w:p>
          <w:p w:rsidR="009326AF" w:rsidRPr="0086247C" w:rsidRDefault="000736B6" w:rsidP="000736B6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Fichero MNP90.sas7bdat (CRUCE.MNP90) con el c</w:t>
            </w:r>
            <w:r w:rsidR="0071474B" w:rsidRPr="0086247C">
              <w:rPr>
                <w:rFonts w:ascii="Univers" w:hAnsi="Univers"/>
              </w:rPr>
              <w:t>ruce que se realizó en 2009 entre los mayores de 90 años y las de</w:t>
            </w:r>
            <w:r w:rsidR="00193A3B" w:rsidRPr="0086247C">
              <w:rPr>
                <w:rFonts w:ascii="Univers" w:hAnsi="Univers"/>
              </w:rPr>
              <w:t>funciones de MNP</w:t>
            </w:r>
            <w:r w:rsidRPr="0086247C">
              <w:rPr>
                <w:rFonts w:ascii="Univers" w:hAnsi="Univers"/>
              </w:rPr>
              <w:t xml:space="preserve"> (output de 4.3.8)</w:t>
            </w:r>
          </w:p>
          <w:p w:rsidR="003138AB" w:rsidRPr="0086247C" w:rsidRDefault="003138AB" w:rsidP="00193A3B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s </w:t>
            </w:r>
            <w:r w:rsidR="00193A3B" w:rsidRPr="0086247C">
              <w:rPr>
                <w:rFonts w:ascii="Univers" w:hAnsi="Univers"/>
              </w:rPr>
              <w:t>E403E.FEX.SUS.MUNN.A[</w:t>
            </w:r>
            <w:r w:rsidR="00193A3B" w:rsidRPr="0086247C">
              <w:rPr>
                <w:rFonts w:ascii="Univers" w:hAnsi="Univers"/>
                <w:i/>
              </w:rPr>
              <w:t>aaaa</w:t>
            </w:r>
            <w:r w:rsidR="00193A3B" w:rsidRPr="0086247C">
              <w:rPr>
                <w:rFonts w:ascii="Univers" w:hAnsi="Univers"/>
              </w:rPr>
              <w:t>] con</w:t>
            </w:r>
            <w:r w:rsidRPr="0086247C">
              <w:rPr>
                <w:rFonts w:ascii="Univers" w:hAnsi="Univers"/>
              </w:rPr>
              <w:t xml:space="preserve"> correspondencias de códigos de lugares de nacimiento </w:t>
            </w:r>
            <w:r w:rsidR="0071474B" w:rsidRPr="0086247C">
              <w:rPr>
                <w:rFonts w:ascii="Univers" w:hAnsi="Univers"/>
              </w:rPr>
              <w:t xml:space="preserve">(output de </w:t>
            </w:r>
            <w:r w:rsidR="00193A3B" w:rsidRPr="0086247C">
              <w:rPr>
                <w:rFonts w:ascii="Univers" w:hAnsi="Univers"/>
              </w:rPr>
              <w:t>4.3.8</w:t>
            </w:r>
            <w:r w:rsidR="0071474B" w:rsidRPr="0086247C">
              <w:rPr>
                <w:rFonts w:ascii="Univers" w:hAnsi="Univers"/>
              </w:rPr>
              <w:t>)</w:t>
            </w:r>
          </w:p>
          <w:p w:rsidR="0071474B" w:rsidRPr="0086247C" w:rsidRDefault="003138AB" w:rsidP="009D0083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s </w:t>
            </w:r>
            <w:r w:rsidR="00193A3B" w:rsidRPr="0086247C">
              <w:rPr>
                <w:rFonts w:ascii="Univers" w:hAnsi="Univers"/>
              </w:rPr>
              <w:t>E403E.FEX.SUS.MUNIVALI.A[</w:t>
            </w:r>
            <w:r w:rsidR="00193A3B" w:rsidRPr="0086247C">
              <w:rPr>
                <w:rFonts w:ascii="Univers" w:hAnsi="Univers"/>
                <w:i/>
              </w:rPr>
              <w:t>aaaa</w:t>
            </w:r>
            <w:r w:rsidR="00193A3B" w:rsidRPr="0086247C">
              <w:rPr>
                <w:rFonts w:ascii="Univers" w:hAnsi="Univers"/>
              </w:rPr>
              <w:t>] con</w:t>
            </w:r>
            <w:r w:rsidRPr="0086247C">
              <w:rPr>
                <w:rFonts w:ascii="Univers" w:hAnsi="Univers"/>
              </w:rPr>
              <w:t xml:space="preserve"> códigos válidos de lugares de nacimiento </w:t>
            </w:r>
            <w:r w:rsidR="0071474B" w:rsidRPr="0086247C">
              <w:rPr>
                <w:rFonts w:ascii="Univers" w:hAnsi="Univers"/>
              </w:rPr>
              <w:t xml:space="preserve">(output de </w:t>
            </w:r>
            <w:r w:rsidR="00193A3B" w:rsidRPr="0086247C">
              <w:rPr>
                <w:rFonts w:ascii="Univers" w:hAnsi="Univers"/>
              </w:rPr>
              <w:t>4.3.8).</w:t>
            </w:r>
          </w:p>
          <w:p w:rsidR="003138AB" w:rsidRPr="0086247C" w:rsidRDefault="005540C1" w:rsidP="00193A3B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s </w:t>
            </w:r>
            <w:r w:rsidR="00193A3B" w:rsidRPr="0086247C">
              <w:rPr>
                <w:rFonts w:ascii="Univers" w:hAnsi="Univers"/>
              </w:rPr>
              <w:t>E403E.FEX.SUS.NACI.A[</w:t>
            </w:r>
            <w:r w:rsidR="00193A3B" w:rsidRPr="0086247C">
              <w:rPr>
                <w:rFonts w:ascii="Univers" w:hAnsi="Univers"/>
                <w:i/>
              </w:rPr>
              <w:t>aaaa</w:t>
            </w:r>
            <w:r w:rsidR="00193A3B" w:rsidRPr="0086247C">
              <w:rPr>
                <w:rFonts w:ascii="Univers" w:hAnsi="Univers"/>
              </w:rPr>
              <w:t>] con</w:t>
            </w:r>
            <w:r w:rsidRPr="0086247C">
              <w:rPr>
                <w:rFonts w:ascii="Univers" w:hAnsi="Univers"/>
              </w:rPr>
              <w:t xml:space="preserve"> correspondencias de códigos de nacionalidades </w:t>
            </w:r>
            <w:r w:rsidR="0071474B" w:rsidRPr="0086247C">
              <w:rPr>
                <w:rFonts w:ascii="Univers" w:hAnsi="Univers"/>
              </w:rPr>
              <w:t xml:space="preserve">(output de </w:t>
            </w:r>
            <w:r w:rsidR="00193A3B" w:rsidRPr="0086247C">
              <w:rPr>
                <w:rFonts w:ascii="Univers" w:hAnsi="Univers"/>
              </w:rPr>
              <w:t>4.3.8</w:t>
            </w:r>
            <w:r w:rsidR="0071474B" w:rsidRPr="0086247C">
              <w:rPr>
                <w:rFonts w:ascii="Univers" w:hAnsi="Univers"/>
              </w:rPr>
              <w:t>)</w:t>
            </w:r>
            <w:r w:rsidR="00193A3B" w:rsidRPr="0086247C">
              <w:rPr>
                <w:rFonts w:ascii="Univers" w:hAnsi="Univers"/>
              </w:rPr>
              <w:t>.</w:t>
            </w:r>
          </w:p>
          <w:p w:rsidR="003138AB" w:rsidRPr="0086247C" w:rsidRDefault="005540C1" w:rsidP="00193A3B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s </w:t>
            </w:r>
            <w:r w:rsidR="00193A3B" w:rsidRPr="0086247C">
              <w:rPr>
                <w:rFonts w:ascii="Univers" w:hAnsi="Univers"/>
              </w:rPr>
              <w:t>E403E.FEX.SUS.NACIVALI.A[</w:t>
            </w:r>
            <w:r w:rsidR="00193A3B" w:rsidRPr="0086247C">
              <w:rPr>
                <w:rFonts w:ascii="Univers" w:hAnsi="Univers"/>
                <w:i/>
              </w:rPr>
              <w:t>aaaa</w:t>
            </w:r>
            <w:r w:rsidR="00193A3B" w:rsidRPr="0086247C">
              <w:rPr>
                <w:rFonts w:ascii="Univers" w:hAnsi="Univers"/>
              </w:rPr>
              <w:t>] con</w:t>
            </w:r>
            <w:r w:rsidRPr="0086247C">
              <w:rPr>
                <w:rFonts w:ascii="Univers" w:hAnsi="Univers"/>
              </w:rPr>
              <w:t xml:space="preserve"> códigos </w:t>
            </w:r>
            <w:r w:rsidRPr="0086247C">
              <w:rPr>
                <w:rFonts w:ascii="Univers" w:hAnsi="Univers"/>
              </w:rPr>
              <w:lastRenderedPageBreak/>
              <w:t xml:space="preserve">válidos de nacionalidades </w:t>
            </w:r>
            <w:r w:rsidR="0071474B" w:rsidRPr="0086247C">
              <w:rPr>
                <w:rFonts w:ascii="Univers" w:hAnsi="Univers"/>
              </w:rPr>
              <w:t xml:space="preserve">(output de </w:t>
            </w:r>
            <w:r w:rsidR="00193A3B" w:rsidRPr="0086247C">
              <w:rPr>
                <w:rFonts w:ascii="Univers" w:hAnsi="Univers"/>
              </w:rPr>
              <w:t>4.3.8).</w:t>
            </w:r>
          </w:p>
          <w:p w:rsidR="00E15ADF" w:rsidRPr="0086247C" w:rsidRDefault="005540C1" w:rsidP="00B01201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de detección y tratamiento de errores (output </w:t>
            </w:r>
            <w:r w:rsidR="000736B6" w:rsidRPr="0086247C">
              <w:rPr>
                <w:rFonts w:ascii="Univers" w:hAnsi="Univers"/>
              </w:rPr>
              <w:t>de</w:t>
            </w:r>
            <w:r w:rsidRPr="0086247C">
              <w:rPr>
                <w:rFonts w:ascii="Univers" w:hAnsi="Univers"/>
              </w:rPr>
              <w:t xml:space="preserve"> 2.5.10)</w:t>
            </w:r>
            <w:r w:rsidR="000736B6" w:rsidRPr="0086247C">
              <w:rPr>
                <w:rFonts w:ascii="Univers" w:hAnsi="Univers"/>
              </w:rPr>
              <w:t>.</w:t>
            </w:r>
          </w:p>
          <w:p w:rsidR="000736B6" w:rsidRPr="0086247C" w:rsidRDefault="000736B6" w:rsidP="000736B6">
            <w:pPr>
              <w:pStyle w:val="Sinespaciado"/>
              <w:numPr>
                <w:ilvl w:val="0"/>
                <w:numId w:val="2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de cálculo de variables derivadas (output de 2.2.4).</w:t>
            </w:r>
          </w:p>
        </w:tc>
      </w:tr>
    </w:tbl>
    <w:p w:rsidR="00E15ADF" w:rsidRPr="0086247C" w:rsidRDefault="00E15ADF" w:rsidP="00E15ADF">
      <w:pPr>
        <w:pStyle w:val="Sinespaciado"/>
        <w:rPr>
          <w:rFonts w:ascii="Univers" w:hAnsi="Univer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Output:</w:t>
            </w: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 xml:space="preserve">A1: </w:t>
            </w:r>
            <w:r w:rsidR="00030A7E" w:rsidRPr="0086247C">
              <w:rPr>
                <w:rFonts w:ascii="Univers" w:hAnsi="Univers"/>
                <w:b/>
              </w:rPr>
              <w:t>Datos provisionales</w:t>
            </w:r>
          </w:p>
          <w:p w:rsidR="00FD4E97" w:rsidRPr="0086247C" w:rsidRDefault="008402E5" w:rsidP="0032042D">
            <w:pPr>
              <w:pStyle w:val="Prrafodelista"/>
              <w:numPr>
                <w:ilvl w:val="0"/>
                <w:numId w:val="10"/>
              </w:numPr>
              <w:rPr>
                <w:szCs w:val="22"/>
              </w:rPr>
            </w:pPr>
            <w:r w:rsidRPr="0086247C">
              <w:rPr>
                <w:szCs w:val="22"/>
              </w:rPr>
              <w:t>Fichero</w:t>
            </w:r>
            <w:r w:rsidR="00E15ADF" w:rsidRPr="0086247C">
              <w:rPr>
                <w:szCs w:val="22"/>
              </w:rPr>
              <w:t xml:space="preserve"> con los datos </w:t>
            </w:r>
            <w:r w:rsidR="00FD4E97" w:rsidRPr="0086247C">
              <w:rPr>
                <w:szCs w:val="22"/>
              </w:rPr>
              <w:t xml:space="preserve">depurados </w:t>
            </w:r>
            <w:r w:rsidR="007C7DC2" w:rsidRPr="0086247C">
              <w:rPr>
                <w:szCs w:val="22"/>
              </w:rPr>
              <w:t xml:space="preserve">de población del </w:t>
            </w:r>
            <w:r w:rsidR="00AC2E5F" w:rsidRPr="0086247C">
              <w:rPr>
                <w:szCs w:val="22"/>
              </w:rPr>
              <w:t>Avance</w:t>
            </w:r>
            <w:r w:rsidRPr="0086247C">
              <w:rPr>
                <w:szCs w:val="22"/>
              </w:rPr>
              <w:t xml:space="preserve"> A00</w:t>
            </w:r>
            <w:r w:rsidR="00E15ADF" w:rsidRPr="0086247C">
              <w:rPr>
                <w:szCs w:val="22"/>
              </w:rPr>
              <w:t>.</w:t>
            </w:r>
          </w:p>
          <w:p w:rsidR="002B30F9" w:rsidRPr="0086247C" w:rsidRDefault="002B30F9" w:rsidP="0032042D">
            <w:pPr>
              <w:pStyle w:val="Prrafodelista"/>
              <w:numPr>
                <w:ilvl w:val="0"/>
                <w:numId w:val="10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Correcciones del Avance </w:t>
            </w:r>
            <w:r w:rsidRPr="0086247C">
              <w:rPr>
                <w:rFonts w:cs="Courier New"/>
                <w:szCs w:val="22"/>
                <w:shd w:val="clear" w:color="auto" w:fill="FFFFFF"/>
              </w:rPr>
              <w:t>DEPav.a00_conerrorescorregidos</w:t>
            </w:r>
          </w:p>
          <w:p w:rsidR="003279FC" w:rsidRPr="0086247C" w:rsidRDefault="003279FC" w:rsidP="003279FC">
            <w:pPr>
              <w:pStyle w:val="Sinespaciado"/>
              <w:numPr>
                <w:ilvl w:val="0"/>
                <w:numId w:val="10"/>
              </w:numPr>
              <w:rPr>
                <w:rFonts w:ascii="Univers" w:hAnsi="Univers"/>
                <w:i/>
              </w:rPr>
            </w:pPr>
            <w:r w:rsidRPr="0086247C">
              <w:rPr>
                <w:rFonts w:ascii="Univers" w:hAnsi="Univers"/>
              </w:rPr>
              <w:t>Informe de depuración e imputación en fichero</w:t>
            </w:r>
          </w:p>
          <w:p w:rsidR="00BB178D" w:rsidRPr="0086247C" w:rsidRDefault="00BB178D" w:rsidP="003279FC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sumen Imputaciones REALIZADAS.txt</w:t>
            </w:r>
          </w:p>
          <w:p w:rsidR="003279FC" w:rsidRPr="0086247C" w:rsidRDefault="003279FC" w:rsidP="003279FC">
            <w:pPr>
              <w:pStyle w:val="Sinespaciado"/>
              <w:numPr>
                <w:ilvl w:val="0"/>
                <w:numId w:val="10"/>
              </w:numPr>
              <w:rPr>
                <w:rFonts w:ascii="Univers" w:hAnsi="Univers"/>
                <w:i/>
              </w:rPr>
            </w:pPr>
            <w:r w:rsidRPr="0086247C">
              <w:rPr>
                <w:rFonts w:ascii="Univers" w:hAnsi="Univers"/>
              </w:rPr>
              <w:t>Informe de depuración e imputación en fichero</w:t>
            </w:r>
          </w:p>
          <w:p w:rsidR="00BB178D" w:rsidRPr="0086247C" w:rsidRDefault="00BB178D" w:rsidP="003279FC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lores_Variables_Avance</w:t>
            </w:r>
            <w:r w:rsidR="003279FC" w:rsidRPr="0086247C">
              <w:rPr>
                <w:rFonts w:ascii="Univers" w:hAnsi="Univers"/>
              </w:rPr>
              <w:t>[</w:t>
            </w:r>
            <w:r w:rsidR="003279FC" w:rsidRPr="0086247C">
              <w:rPr>
                <w:rFonts w:ascii="Univers" w:hAnsi="Univers"/>
                <w:i/>
              </w:rPr>
              <w:t>aaaa</w:t>
            </w:r>
            <w:r w:rsidR="003279FC" w:rsidRPr="0086247C">
              <w:rPr>
                <w:rFonts w:ascii="Univers" w:hAnsi="Univers"/>
              </w:rPr>
              <w:t>]</w:t>
            </w:r>
            <w:r w:rsidRPr="0086247C">
              <w:rPr>
                <w:rFonts w:ascii="Univers" w:hAnsi="Univers"/>
              </w:rPr>
              <w:t>.xls</w:t>
            </w:r>
          </w:p>
          <w:p w:rsidR="003279FC" w:rsidRPr="0086247C" w:rsidRDefault="003279FC" w:rsidP="003279FC">
            <w:pPr>
              <w:pStyle w:val="Sinespaciado"/>
              <w:rPr>
                <w:rFonts w:ascii="Univers" w:hAnsi="Univers"/>
                <w:i/>
              </w:rPr>
            </w:pPr>
          </w:p>
          <w:p w:rsidR="003279FC" w:rsidRPr="0086247C" w:rsidRDefault="00E15ADF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2:</w:t>
            </w:r>
            <w:r w:rsidR="00030A7E" w:rsidRPr="0086247C">
              <w:rPr>
                <w:rFonts w:ascii="Univers" w:hAnsi="Univers"/>
                <w:b/>
              </w:rPr>
              <w:t xml:space="preserve"> Datos definitivos</w:t>
            </w:r>
          </w:p>
          <w:p w:rsidR="00E15ADF" w:rsidRPr="0086247C" w:rsidRDefault="00FD7778" w:rsidP="003279FC">
            <w:pPr>
              <w:pStyle w:val="Sinespaciado"/>
              <w:numPr>
                <w:ilvl w:val="0"/>
                <w:numId w:val="44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Fichero</w:t>
            </w:r>
            <w:r w:rsidR="00741816" w:rsidRPr="0086247C">
              <w:rPr>
                <w:rFonts w:ascii="Univers" w:hAnsi="Univers"/>
              </w:rPr>
              <w:t>s provinciales</w:t>
            </w:r>
            <w:r w:rsidR="007B7298" w:rsidRPr="0086247C">
              <w:rPr>
                <w:rFonts w:ascii="Univers" w:hAnsi="Univers"/>
              </w:rPr>
              <w:t>E403E.FEX41.A[</w:t>
            </w:r>
            <w:r w:rsidR="007B7298" w:rsidRPr="0086247C">
              <w:rPr>
                <w:rFonts w:ascii="Univers" w:hAnsi="Univers"/>
                <w:i/>
              </w:rPr>
              <w:t>aaaa</w:t>
            </w:r>
            <w:r w:rsidR="007B7298" w:rsidRPr="0086247C">
              <w:rPr>
                <w:rFonts w:ascii="Univers" w:hAnsi="Univers"/>
              </w:rPr>
              <w:t>].P[</w:t>
            </w:r>
            <w:r w:rsidR="007B7298" w:rsidRPr="0086247C">
              <w:rPr>
                <w:rFonts w:ascii="Univers" w:hAnsi="Univers"/>
                <w:i/>
              </w:rPr>
              <w:t>xx</w:t>
            </w:r>
            <w:r w:rsidR="007B7298" w:rsidRPr="0086247C">
              <w:rPr>
                <w:rFonts w:ascii="Univers" w:hAnsi="Univers"/>
              </w:rPr>
              <w:t>] (234 posiciones) con</w:t>
            </w:r>
            <w:r w:rsidRPr="0086247C">
              <w:rPr>
                <w:rFonts w:ascii="Univers" w:hAnsi="Univers"/>
              </w:rPr>
              <w:t xml:space="preserve"> microdatos depurados de la Estadística del Padrón Continuo</w:t>
            </w:r>
            <w:r w:rsidR="007B7298" w:rsidRPr="0086247C">
              <w:rPr>
                <w:rFonts w:ascii="Univers" w:hAnsi="Univers"/>
              </w:rPr>
              <w:t>.</w:t>
            </w:r>
          </w:p>
          <w:p w:rsidR="003611D2" w:rsidRPr="0086247C" w:rsidRDefault="004120B2" w:rsidP="007B7298">
            <w:pPr>
              <w:pStyle w:val="Ttulo1"/>
              <w:numPr>
                <w:ilvl w:val="0"/>
                <w:numId w:val="44"/>
              </w:numPr>
              <w:rPr>
                <w:b w:val="0"/>
                <w:szCs w:val="22"/>
              </w:rPr>
            </w:pPr>
            <w:r w:rsidRPr="0086247C">
              <w:rPr>
                <w:b w:val="0"/>
                <w:szCs w:val="22"/>
                <w:lang w:val="es-ES"/>
              </w:rPr>
              <w:t xml:space="preserve">Ficheros </w:t>
            </w:r>
            <w:r w:rsidR="007B7298" w:rsidRPr="0086247C">
              <w:rPr>
                <w:b w:val="0"/>
                <w:szCs w:val="22"/>
                <w:lang w:val="es-ES"/>
              </w:rPr>
              <w:t>E403E.FEX11.RESULTA.A</w:t>
            </w:r>
            <w:r w:rsidR="007B7298" w:rsidRPr="0086247C">
              <w:rPr>
                <w:b w:val="0"/>
                <w:szCs w:val="22"/>
              </w:rPr>
              <w:t>[</w:t>
            </w:r>
            <w:r w:rsidR="007B7298" w:rsidRPr="0086247C">
              <w:rPr>
                <w:b w:val="0"/>
                <w:i/>
                <w:szCs w:val="22"/>
              </w:rPr>
              <w:t>aaaa</w:t>
            </w:r>
            <w:r w:rsidR="007B7298" w:rsidRPr="0086247C">
              <w:rPr>
                <w:b w:val="0"/>
                <w:szCs w:val="22"/>
              </w:rPr>
              <w:t>]</w:t>
            </w:r>
            <w:r w:rsidR="007B7298" w:rsidRPr="0086247C">
              <w:rPr>
                <w:b w:val="0"/>
                <w:szCs w:val="22"/>
                <w:lang w:val="es-ES"/>
              </w:rPr>
              <w:t>.Pxx</w:t>
            </w:r>
            <w:r w:rsidRPr="0086247C">
              <w:rPr>
                <w:b w:val="0"/>
                <w:szCs w:val="22"/>
                <w:lang w:val="es-ES"/>
              </w:rPr>
              <w:t>con valores brutos y depurados</w:t>
            </w:r>
            <w:r w:rsidR="007B7298" w:rsidRPr="0086247C">
              <w:rPr>
                <w:b w:val="0"/>
                <w:szCs w:val="22"/>
                <w:lang w:val="es-ES"/>
              </w:rPr>
              <w:t>.</w:t>
            </w:r>
          </w:p>
          <w:p w:rsidR="004120B2" w:rsidRPr="0086247C" w:rsidRDefault="004120B2" w:rsidP="007B7298">
            <w:pPr>
              <w:pStyle w:val="Sinespaciado"/>
              <w:numPr>
                <w:ilvl w:val="0"/>
                <w:numId w:val="44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icheros </w:t>
            </w:r>
            <w:r w:rsidR="007B7298" w:rsidRPr="0086247C">
              <w:rPr>
                <w:rFonts w:ascii="Univers" w:hAnsi="Univers"/>
              </w:rPr>
              <w:t xml:space="preserve">E403E.FEX14.RESULT.A[aaaa].Pxx </w:t>
            </w:r>
            <w:r w:rsidRPr="0086247C">
              <w:rPr>
                <w:rFonts w:ascii="Univers" w:hAnsi="Univers"/>
              </w:rPr>
              <w:t>con valores brutos y depurados</w:t>
            </w:r>
            <w:r w:rsidR="007B7298" w:rsidRPr="0086247C">
              <w:rPr>
                <w:rFonts w:ascii="Univers" w:hAnsi="Univers"/>
              </w:rPr>
              <w:t>.</w:t>
            </w:r>
          </w:p>
        </w:tc>
      </w:tr>
    </w:tbl>
    <w:p w:rsidR="00E15ADF" w:rsidRPr="0086247C" w:rsidRDefault="00E15ADF" w:rsidP="00E15ADF">
      <w:pPr>
        <w:pStyle w:val="Sinespaciado"/>
        <w:rPr>
          <w:rFonts w:ascii="Univers" w:hAnsi="Univer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ceso:</w:t>
            </w:r>
          </w:p>
          <w:p w:rsidR="002470B4" w:rsidRPr="0086247C" w:rsidRDefault="002470B4" w:rsidP="00B01201">
            <w:pPr>
              <w:pStyle w:val="Sinespaciado"/>
              <w:rPr>
                <w:rFonts w:ascii="Univers" w:hAnsi="Univers"/>
              </w:rPr>
            </w:pP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1. Depuración Datos Avance</w:t>
            </w: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n este proceso se depuran los datos de población correspondientes al avance</w:t>
            </w:r>
            <w:r w:rsidR="007939A0" w:rsidRPr="0086247C">
              <w:rPr>
                <w:rFonts w:ascii="Univers" w:hAnsi="Univers"/>
              </w:rPr>
              <w:t xml:space="preserve"> que se obtienen en marzo</w:t>
            </w:r>
            <w:r w:rsidRPr="0086247C">
              <w:rPr>
                <w:rFonts w:ascii="Univers" w:hAnsi="Univers"/>
              </w:rPr>
              <w:t>.</w:t>
            </w:r>
            <w:r w:rsidR="0086247C" w:rsidRPr="00C744B9">
              <w:rPr>
                <w:rFonts w:ascii="Univers" w:hAnsi="Univers"/>
              </w:rPr>
              <w:t>Se realiza en marzo-abril</w:t>
            </w:r>
            <w:r w:rsidR="0086247C">
              <w:rPr>
                <w:rFonts w:ascii="Univers" w:hAnsi="Univers"/>
              </w:rPr>
              <w:t>.</w:t>
            </w:r>
          </w:p>
          <w:p w:rsidR="00E94C82" w:rsidRPr="0086247C" w:rsidRDefault="00E94C82" w:rsidP="00B01201">
            <w:pPr>
              <w:pStyle w:val="Sinespaciado"/>
              <w:rPr>
                <w:rFonts w:ascii="Univers" w:hAnsi="Univers"/>
              </w:rPr>
            </w:pP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l proceso es el siguiente:</w:t>
            </w:r>
          </w:p>
          <w:p w:rsidR="00700B97" w:rsidRPr="0086247C" w:rsidRDefault="002A0450" w:rsidP="008F64C9">
            <w:pPr>
              <w:ind w:left="708"/>
              <w:jc w:val="both"/>
              <w:rPr>
                <w:rFonts w:ascii="Univers" w:hAnsi="Univers"/>
              </w:rPr>
            </w:pPr>
            <w:hyperlink w:anchor="Fase1" w:history="1">
              <w:r w:rsidR="00010FF0" w:rsidRPr="0086247C">
                <w:rPr>
                  <w:rStyle w:val="Hipervnculo"/>
                  <w:rFonts w:ascii="Univers" w:hAnsi="Univers"/>
                  <w:color w:val="auto"/>
                  <w:u w:val="none"/>
                </w:rPr>
                <w:t>FASE-1. Creación de</w:t>
              </w:r>
              <w:r w:rsidR="00700B97" w:rsidRPr="0086247C">
                <w:rPr>
                  <w:rStyle w:val="Hipervnculo"/>
                  <w:rFonts w:ascii="Univers" w:hAnsi="Univers"/>
                  <w:color w:val="auto"/>
                  <w:u w:val="none"/>
                </w:rPr>
                <w:t xml:space="preserve"> la estructura de carpetas y de ficheros que vamos a necesitar en la depuración</w:t>
              </w:r>
            </w:hyperlink>
            <w:r w:rsidR="00700B97" w:rsidRPr="0086247C">
              <w:rPr>
                <w:rFonts w:ascii="Univers" w:hAnsi="Univers"/>
              </w:rPr>
              <w:t>.</w:t>
            </w:r>
          </w:p>
          <w:p w:rsidR="00700B97" w:rsidRPr="0086247C" w:rsidRDefault="00700B97" w:rsidP="008F64C9">
            <w:pPr>
              <w:numPr>
                <w:ilvl w:val="1"/>
                <w:numId w:val="39"/>
              </w:numPr>
              <w:spacing w:after="200" w:line="276" w:lineRule="auto"/>
              <w:ind w:left="2136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Crear estructura de carpetas y copiar</w:t>
            </w:r>
            <w:r w:rsidR="007939A0" w:rsidRPr="0086247C">
              <w:rPr>
                <w:rFonts w:ascii="Univers" w:hAnsi="Univers"/>
              </w:rPr>
              <w:t xml:space="preserve"> los</w:t>
            </w:r>
            <w:r w:rsidRPr="0086247C">
              <w:rPr>
                <w:rFonts w:ascii="Univers" w:hAnsi="Univers"/>
              </w:rPr>
              <w:t xml:space="preserve"> ficheros </w:t>
            </w:r>
            <w:r w:rsidR="00E94C82" w:rsidRPr="0086247C">
              <w:rPr>
                <w:rFonts w:ascii="Univers" w:hAnsi="Univers"/>
              </w:rPr>
              <w:t>especificados en el input</w:t>
            </w:r>
            <w:r w:rsidR="00610BEA" w:rsidRPr="0086247C">
              <w:rPr>
                <w:rFonts w:ascii="Univers" w:hAnsi="Univers"/>
              </w:rPr>
              <w:t xml:space="preserve"> según la documentación especificada</w:t>
            </w:r>
            <w:r w:rsidR="00E94C82" w:rsidRPr="0086247C">
              <w:rPr>
                <w:rFonts w:ascii="Univers" w:hAnsi="Univers"/>
              </w:rPr>
              <w:t>.</w:t>
            </w:r>
          </w:p>
          <w:p w:rsidR="00700B97" w:rsidRPr="0086247C" w:rsidRDefault="00700B97" w:rsidP="003611D2">
            <w:pPr>
              <w:numPr>
                <w:ilvl w:val="1"/>
                <w:numId w:val="39"/>
              </w:numPr>
              <w:spacing w:after="200" w:line="276" w:lineRule="auto"/>
              <w:ind w:left="2136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Copiar fichero 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E403E.CIF</w:t>
            </w:r>
            <w:r w:rsidR="003611D2" w:rsidRPr="0086247C">
              <w:rPr>
                <w:rFonts w:ascii="Univers" w:hAnsi="Univers" w:cs="Courier New"/>
                <w:shd w:val="clear" w:color="auto" w:fill="FFFFFF"/>
              </w:rPr>
              <w:t>[</w:t>
            </w:r>
            <w:r w:rsidR="003611D2"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="003611D2" w:rsidRPr="0086247C">
              <w:rPr>
                <w:rFonts w:ascii="Univers" w:hAnsi="Univers" w:cs="Courier New"/>
                <w:shd w:val="clear" w:color="auto" w:fill="FFFFFF"/>
              </w:rPr>
              <w:t>]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.SELTODOS.F3</w:t>
            </w:r>
            <w:r w:rsidR="003611D2" w:rsidRPr="0086247C">
              <w:rPr>
                <w:rFonts w:ascii="Univers" w:hAnsi="Univers" w:cs="Courier New"/>
                <w:shd w:val="clear" w:color="auto" w:fill="FFFFFF"/>
              </w:rPr>
              <w:t>[</w:t>
            </w:r>
            <w:r w:rsidR="003611D2" w:rsidRPr="0086247C">
              <w:rPr>
                <w:rFonts w:ascii="Univers" w:hAnsi="Univers" w:cs="Courier New"/>
                <w:i/>
                <w:shd w:val="clear" w:color="auto" w:fill="FFFFFF"/>
              </w:rPr>
              <w:t>aa</w:t>
            </w:r>
            <w:r w:rsidR="003611D2" w:rsidRPr="0086247C">
              <w:rPr>
                <w:rFonts w:ascii="Univers" w:hAnsi="Univers" w:cs="Courier New"/>
                <w:shd w:val="clear" w:color="auto" w:fill="FFFFFF"/>
              </w:rPr>
              <w:t>]</w:t>
            </w:r>
            <w:r w:rsidRPr="0086247C">
              <w:rPr>
                <w:rFonts w:ascii="Univers" w:hAnsi="Univers"/>
              </w:rPr>
              <w:t>y renombrarlo como AVANCE_</w:t>
            </w:r>
            <w:r w:rsidR="003611D2" w:rsidRPr="0086247C">
              <w:rPr>
                <w:rFonts w:ascii="Univers" w:hAnsi="Univers"/>
              </w:rPr>
              <w:t>[</w:t>
            </w:r>
            <w:r w:rsidR="003611D2" w:rsidRPr="0086247C">
              <w:rPr>
                <w:rFonts w:ascii="Univers" w:hAnsi="Univers"/>
                <w:i/>
              </w:rPr>
              <w:t>aaaa</w:t>
            </w:r>
            <w:r w:rsidR="003611D2" w:rsidRPr="0086247C">
              <w:rPr>
                <w:rFonts w:ascii="Univers" w:hAnsi="Univers"/>
              </w:rPr>
              <w:t>]</w:t>
            </w:r>
            <w:r w:rsidRPr="0086247C">
              <w:rPr>
                <w:rFonts w:ascii="Univers" w:hAnsi="Univers"/>
              </w:rPr>
              <w:t>_L60</w:t>
            </w:r>
            <w:r w:rsidR="00041EE2" w:rsidRPr="0086247C">
              <w:rPr>
                <w:rFonts w:ascii="Univers" w:hAnsi="Univers"/>
              </w:rPr>
              <w:t>.</w:t>
            </w:r>
          </w:p>
          <w:p w:rsidR="00031E86" w:rsidRPr="0086247C" w:rsidRDefault="007939A0" w:rsidP="003611D2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FASE-2</w:t>
            </w:r>
            <w:r w:rsidR="003611D2" w:rsidRPr="0086247C">
              <w:rPr>
                <w:rFonts w:ascii="Univers" w:hAnsi="Univers"/>
              </w:rPr>
              <w:t>.</w:t>
            </w:r>
          </w:p>
          <w:p w:rsidR="00A93835" w:rsidRPr="0086247C" w:rsidRDefault="00031E86" w:rsidP="0062721A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2.</w:t>
            </w:r>
            <w:r w:rsidR="0062721A" w:rsidRPr="0086247C">
              <w:rPr>
                <w:rFonts w:ascii="Univers" w:hAnsi="Univers"/>
              </w:rPr>
              <w:t>1</w:t>
            </w:r>
            <w:r w:rsidRPr="0086247C">
              <w:rPr>
                <w:rFonts w:ascii="Univers" w:hAnsi="Univers"/>
              </w:rPr>
              <w:t xml:space="preserve">- </w:t>
            </w:r>
            <w:r w:rsidR="007939A0" w:rsidRPr="0086247C">
              <w:rPr>
                <w:rFonts w:ascii="Univers" w:hAnsi="Univers"/>
              </w:rPr>
              <w:t>Ejecu</w:t>
            </w:r>
            <w:r w:rsidR="00B36CD5" w:rsidRPr="0086247C">
              <w:rPr>
                <w:rFonts w:ascii="Univers" w:hAnsi="Univers"/>
              </w:rPr>
              <w:t>ción</w:t>
            </w:r>
            <w:r w:rsidR="007939A0" w:rsidRPr="0086247C">
              <w:rPr>
                <w:rFonts w:ascii="Univers" w:hAnsi="Univers"/>
              </w:rPr>
              <w:t xml:space="preserve"> secuencial</w:t>
            </w:r>
            <w:r w:rsidR="00B36CD5" w:rsidRPr="0086247C">
              <w:rPr>
                <w:rFonts w:ascii="Univers" w:hAnsi="Univers"/>
              </w:rPr>
              <w:t xml:space="preserve"> de</w:t>
            </w:r>
            <w:r w:rsidR="007939A0" w:rsidRPr="0086247C">
              <w:rPr>
                <w:rFonts w:ascii="Univers" w:hAnsi="Univers"/>
              </w:rPr>
              <w:t xml:space="preserve"> la regla</w:t>
            </w:r>
            <w:r w:rsidR="00AA0F14" w:rsidRPr="0086247C">
              <w:rPr>
                <w:rFonts w:ascii="Univers" w:hAnsi="Univers"/>
              </w:rPr>
              <w:t xml:space="preserve"> de </w:t>
            </w:r>
            <w:r w:rsidR="00A93835" w:rsidRPr="0086247C">
              <w:rPr>
                <w:rFonts w:ascii="Univers" w:hAnsi="Univers"/>
              </w:rPr>
              <w:t>detección "DetCompara" con las siguientes parametrizaciones:</w:t>
            </w:r>
          </w:p>
          <w:p w:rsidR="00A93835" w:rsidRPr="0086247C" w:rsidRDefault="00A93835" w:rsidP="0062721A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</w:p>
          <w:p w:rsidR="00A93835" w:rsidRPr="0086247C" w:rsidRDefault="00A9383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depurar: Sexo</w:t>
            </w:r>
          </w:p>
          <w:p w:rsidR="00A93835" w:rsidRPr="0086247C" w:rsidRDefault="00A93835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/>
              </w:rPr>
              <w:t xml:space="preserve">Valores válidos: '1', '6' </w:t>
            </w:r>
            <w:r w:rsidR="00B36CD5" w:rsidRPr="0086247C">
              <w:rPr>
                <w:rFonts w:ascii="Univers" w:hAnsi="Univers"/>
              </w:rPr>
              <w:t xml:space="preserve">y </w:t>
            </w:r>
            <w:r w:rsidRPr="0086247C">
              <w:rPr>
                <w:rFonts w:ascii="Univers" w:hAnsi="Univers"/>
              </w:rPr>
              <w:t xml:space="preserve">contenidos en 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SUSSEXO[</w:t>
            </w:r>
            <w:r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-1].</w:t>
            </w:r>
          </w:p>
          <w:p w:rsidR="00A93835" w:rsidRPr="0086247C" w:rsidRDefault="00A9383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A93835" w:rsidRPr="0086247C" w:rsidRDefault="00A9383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depurar: Fecha de nacimiento</w:t>
            </w:r>
          </w:p>
          <w:p w:rsidR="00A93835" w:rsidRPr="0086247C" w:rsidRDefault="00A93835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/>
              </w:rPr>
              <w:t xml:space="preserve">Valores válidos: </w:t>
            </w:r>
            <w:r w:rsidR="00AA2AE0" w:rsidRPr="0086247C">
              <w:rPr>
                <w:rFonts w:ascii="Univers" w:hAnsi="Univers"/>
              </w:rPr>
              <w:t>V</w:t>
            </w:r>
            <w:r w:rsidRPr="0086247C">
              <w:rPr>
                <w:rFonts w:ascii="Univers" w:hAnsi="Univers"/>
              </w:rPr>
              <w:t xml:space="preserve">alores conducentes a edades en [1, 100] y aquéllos tomados de 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lastRenderedPageBreak/>
              <w:t>SUSfnac[</w:t>
            </w:r>
            <w:r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-1]</w:t>
            </w:r>
          </w:p>
          <w:p w:rsidR="00A93835" w:rsidRPr="0086247C" w:rsidRDefault="00A93835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</w:p>
          <w:p w:rsidR="00A93835" w:rsidRPr="0086247C" w:rsidRDefault="00A93835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>Variable a depurar: Nacionalidad</w:t>
            </w:r>
          </w:p>
          <w:p w:rsidR="00A93835" w:rsidRPr="0086247C" w:rsidRDefault="00A93835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 xml:space="preserve">Valores válidos: </w:t>
            </w:r>
            <w:r w:rsidR="00AA2AE0" w:rsidRPr="0086247C">
              <w:rPr>
                <w:rFonts w:ascii="Univers" w:hAnsi="Univers" w:cs="Courier New"/>
                <w:shd w:val="clear" w:color="auto" w:fill="FFFFFF"/>
              </w:rPr>
              <w:t>V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 xml:space="preserve">alores tomados de </w:t>
            </w:r>
            <w:r w:rsidR="00227005" w:rsidRPr="0086247C">
              <w:rPr>
                <w:rFonts w:ascii="Univers" w:hAnsi="Univers" w:cs="Courier New"/>
                <w:shd w:val="clear" w:color="auto" w:fill="FFFFFF"/>
              </w:rPr>
              <w:t>¿?</w:t>
            </w:r>
          </w:p>
          <w:p w:rsidR="00FD665E" w:rsidRPr="0086247C" w:rsidRDefault="00FD665E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</w:p>
          <w:p w:rsidR="00FD665E" w:rsidRPr="0086247C" w:rsidRDefault="00FD665E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>Variables a depurar: Provincia y Municipio</w:t>
            </w:r>
          </w:p>
          <w:p w:rsidR="00FD665E" w:rsidRPr="0086247C" w:rsidRDefault="00FD665E" w:rsidP="00FD665E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 w:cs="Courier New"/>
                <w:shd w:val="clear" w:color="auto" w:fill="FFFFFF"/>
              </w:rPr>
              <w:t xml:space="preserve">Valores válidos: </w:t>
            </w:r>
            <w:r w:rsidR="00AA2AE0" w:rsidRPr="0086247C">
              <w:rPr>
                <w:rFonts w:ascii="Univers" w:hAnsi="Univers" w:cs="Courier New"/>
                <w:shd w:val="clear" w:color="auto" w:fill="FFFFFF"/>
              </w:rPr>
              <w:t>V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alores tomados de SUSnpromu[</w:t>
            </w:r>
            <w:r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-1]</w:t>
            </w:r>
          </w:p>
          <w:p w:rsidR="00FD665E" w:rsidRPr="0086247C" w:rsidRDefault="00FD665E" w:rsidP="00FD665E">
            <w:pPr>
              <w:pStyle w:val="Sinespaciado"/>
              <w:ind w:left="2124"/>
              <w:rPr>
                <w:rFonts w:ascii="Univers" w:hAnsi="Univers"/>
              </w:rPr>
            </w:pPr>
          </w:p>
          <w:p w:rsidR="00A93835" w:rsidRPr="0086247C" w:rsidRDefault="00A93835" w:rsidP="0062721A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</w:p>
          <w:p w:rsidR="00B36CD5" w:rsidRPr="0086247C" w:rsidRDefault="00B36CD5" w:rsidP="0062721A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2.2.</w:t>
            </w:r>
            <w:r w:rsidR="00FD665E" w:rsidRPr="0086247C">
              <w:rPr>
                <w:rFonts w:ascii="Univers" w:hAnsi="Univers"/>
              </w:rPr>
              <w:t>-</w:t>
            </w:r>
            <w:r w:rsidRPr="0086247C">
              <w:rPr>
                <w:rFonts w:ascii="Univers" w:hAnsi="Univers"/>
              </w:rPr>
              <w:t xml:space="preserve"> Ejecución secuencial de la regla de tratamiento "TratCompara" con las siguientes parametrizaciones:</w:t>
            </w:r>
          </w:p>
          <w:p w:rsidR="00B36CD5" w:rsidRPr="0086247C" w:rsidRDefault="00B36CD5" w:rsidP="0062721A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</w:p>
          <w:p w:rsidR="00B36CD5" w:rsidRPr="0086247C" w:rsidRDefault="00B36CD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tratar: Sexo.</w:t>
            </w:r>
          </w:p>
          <w:p w:rsidR="00B36CD5" w:rsidRPr="0086247C" w:rsidRDefault="00B36CD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Origen de los valores válidos: </w:t>
            </w:r>
            <w:r w:rsidR="00FD665E" w:rsidRPr="0086247C">
              <w:rPr>
                <w:rFonts w:ascii="Univers" w:hAnsi="Univers" w:cs="Courier New"/>
                <w:shd w:val="clear" w:color="auto" w:fill="FFFFFF"/>
              </w:rPr>
              <w:t>SUSSEXO[</w:t>
            </w:r>
            <w:r w:rsidR="00FD665E" w:rsidRPr="0086247C">
              <w:rPr>
                <w:rFonts w:ascii="Univers" w:hAnsi="Univers" w:cs="Courier New"/>
                <w:i/>
                <w:shd w:val="clear" w:color="auto" w:fill="FFFFFF"/>
              </w:rPr>
              <w:t>aaaa</w:t>
            </w:r>
            <w:r w:rsidR="00FD665E" w:rsidRPr="0086247C">
              <w:rPr>
                <w:rFonts w:ascii="Univers" w:hAnsi="Univers" w:cs="Courier New"/>
                <w:shd w:val="clear" w:color="auto" w:fill="FFFFFF"/>
              </w:rPr>
              <w:t>-1].</w:t>
            </w:r>
          </w:p>
          <w:p w:rsidR="00B36CD5" w:rsidRPr="0086247C" w:rsidRDefault="00B36CD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complementarias: </w:t>
            </w:r>
            <w:r w:rsidR="00AA2AE0" w:rsidRPr="0086247C">
              <w:rPr>
                <w:rFonts w:ascii="Univers" w:hAnsi="Univers"/>
              </w:rPr>
              <w:t>S</w:t>
            </w:r>
            <w:r w:rsidRPr="0086247C">
              <w:rPr>
                <w:rFonts w:ascii="Univers" w:hAnsi="Univers"/>
              </w:rPr>
              <w:t>i quedan valores inválidos tras la imputación, se imputa a '6' o, a juicio del experto, buscando en la Base Padronal.</w:t>
            </w: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tratar: Fecha de nacimiento.</w:t>
            </w: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Origen de los valores válidos: Lugar de Nacimiento_[</w:t>
            </w:r>
            <w:r w:rsidRPr="0086247C">
              <w:rPr>
                <w:rFonts w:ascii="Univers" w:hAnsi="Univers"/>
                <w:i/>
              </w:rPr>
              <w:t>aaaa</w:t>
            </w:r>
            <w:r w:rsidRPr="0086247C">
              <w:rPr>
                <w:rFonts w:ascii="Univers" w:hAnsi="Univers"/>
              </w:rPr>
              <w:t>].</w:t>
            </w: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complementarias: </w:t>
            </w:r>
            <w:r w:rsidR="00B34FF4" w:rsidRPr="0086247C">
              <w:rPr>
                <w:rFonts w:ascii="Univers" w:hAnsi="Univers"/>
              </w:rPr>
              <w:t>S</w:t>
            </w:r>
            <w:r w:rsidRPr="0086247C">
              <w:rPr>
                <w:rFonts w:ascii="Univers" w:hAnsi="Univers"/>
              </w:rPr>
              <w:t>e imputan manualmente fechas específicas señaladas por el experto (véase documentación).</w:t>
            </w: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tratar: Nacionalidad.</w:t>
            </w: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Origen de los valores válidos: ¿?</w:t>
            </w:r>
          </w:p>
          <w:p w:rsidR="00FD665E" w:rsidRPr="0086247C" w:rsidRDefault="00FD665E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complementarias: </w:t>
            </w:r>
            <w:r w:rsidR="00B34FF4" w:rsidRPr="0086247C">
              <w:rPr>
                <w:rFonts w:ascii="Univers" w:hAnsi="Univers"/>
              </w:rPr>
              <w:t>S</w:t>
            </w:r>
            <w:r w:rsidRPr="0086247C">
              <w:rPr>
                <w:rFonts w:ascii="Univers" w:hAnsi="Univers"/>
              </w:rPr>
              <w:t>i quedan valores inválidos tras la imputación, se imputa a '108' (nacionalidad española).</w:t>
            </w:r>
          </w:p>
          <w:p w:rsidR="00227005" w:rsidRPr="0086247C" w:rsidRDefault="0022700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227005" w:rsidRPr="0086247C" w:rsidRDefault="0022700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s a tratar: Provincia y Municipio de Nacimiento</w:t>
            </w:r>
          </w:p>
          <w:p w:rsidR="00227005" w:rsidRPr="0086247C" w:rsidRDefault="0022700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Origen de los valores válidos: Lugar de Nacimiento_[</w:t>
            </w:r>
            <w:r w:rsidRPr="0086247C">
              <w:rPr>
                <w:rFonts w:ascii="Univers" w:hAnsi="Univers"/>
                <w:i/>
              </w:rPr>
              <w:t>aaaa</w:t>
            </w:r>
            <w:r w:rsidRPr="0086247C">
              <w:rPr>
                <w:rFonts w:ascii="Univers" w:hAnsi="Univers"/>
              </w:rPr>
              <w:t>].</w:t>
            </w:r>
          </w:p>
          <w:p w:rsidR="00227005" w:rsidRPr="0086247C" w:rsidRDefault="00227005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complementarias: Para valores no encontrados en el conjunto anterior, la provincia para extranjeros se imputa por el país de nacionalidad y para el resto, su municipio se imputa por el municipio de residencia.</w:t>
            </w:r>
          </w:p>
          <w:p w:rsidR="00222604" w:rsidRPr="0086247C" w:rsidRDefault="00222604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222604" w:rsidRPr="0086247C" w:rsidRDefault="00222604" w:rsidP="00FD66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Se aplican estos dos pasos </w:t>
            </w:r>
            <w:r w:rsidR="00C42823" w:rsidRPr="0086247C">
              <w:rPr>
                <w:rFonts w:ascii="Univers" w:hAnsi="Univers"/>
              </w:rPr>
              <w:t xml:space="preserve">(2.1 y 2.2) </w:t>
            </w:r>
            <w:r w:rsidRPr="0086247C">
              <w:rPr>
                <w:rFonts w:ascii="Univers" w:hAnsi="Univers"/>
              </w:rPr>
              <w:t>hasta que no queden valores inválidos.</w:t>
            </w:r>
          </w:p>
          <w:p w:rsidR="00222604" w:rsidRPr="0086247C" w:rsidRDefault="00222604" w:rsidP="00222604">
            <w:pPr>
              <w:pStyle w:val="Sinespaciado"/>
              <w:ind w:left="708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FASE 3.- Se integran los conjuntos de datos de registros </w:t>
            </w:r>
            <w:r w:rsidR="00B34FF4" w:rsidRPr="0086247C">
              <w:rPr>
                <w:rFonts w:ascii="Univers" w:hAnsi="Univers"/>
              </w:rPr>
              <w:t xml:space="preserve">inicialmente </w:t>
            </w:r>
            <w:r w:rsidRPr="0086247C">
              <w:rPr>
                <w:rFonts w:ascii="Univers" w:hAnsi="Univers"/>
              </w:rPr>
              <w:t>válidos e inválidos y posteriormente se dividen por provincias y por nacionalidad (española y extranjer</w:t>
            </w:r>
            <w:r w:rsidR="00B34FF4" w:rsidRPr="0086247C">
              <w:rPr>
                <w:rFonts w:ascii="Univers" w:hAnsi="Univers"/>
              </w:rPr>
              <w:t>a</w:t>
            </w:r>
            <w:r w:rsidRPr="0086247C">
              <w:rPr>
                <w:rFonts w:ascii="Univers" w:hAnsi="Univers"/>
              </w:rPr>
              <w:t>).</w:t>
            </w:r>
          </w:p>
          <w:p w:rsidR="00222604" w:rsidRPr="0086247C" w:rsidRDefault="00222604" w:rsidP="00222604">
            <w:pPr>
              <w:pStyle w:val="Sinespaciado"/>
              <w:ind w:left="708"/>
              <w:jc w:val="both"/>
              <w:rPr>
                <w:rFonts w:ascii="Univers" w:hAnsi="Univers"/>
              </w:rPr>
            </w:pPr>
          </w:p>
          <w:p w:rsidR="00B36CD5" w:rsidRPr="0086247C" w:rsidRDefault="00B36CD5" w:rsidP="0088682A">
            <w:pPr>
              <w:pStyle w:val="Sinespaciado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La aplicación de </w:t>
            </w:r>
            <w:r w:rsidR="00222604" w:rsidRPr="0086247C">
              <w:rPr>
                <w:rFonts w:ascii="Univers" w:hAnsi="Univers"/>
              </w:rPr>
              <w:t xml:space="preserve">estas fases </w:t>
            </w:r>
            <w:r w:rsidRPr="0086247C">
              <w:rPr>
                <w:rFonts w:ascii="Univers" w:hAnsi="Univers"/>
              </w:rPr>
              <w:t xml:space="preserve">se realiza </w:t>
            </w:r>
            <w:r w:rsidR="00041EE2" w:rsidRPr="0086247C">
              <w:rPr>
                <w:rFonts w:ascii="Univers" w:hAnsi="Univers"/>
              </w:rPr>
              <w:t>mediante la ejecución del prog</w:t>
            </w:r>
            <w:r w:rsidR="007939A0" w:rsidRPr="0086247C">
              <w:rPr>
                <w:rFonts w:ascii="Univers" w:hAnsi="Univers"/>
              </w:rPr>
              <w:t>rama “00-DEPURACIÓN AVANCE_</w:t>
            </w:r>
            <w:r w:rsidR="00AA0F14" w:rsidRPr="0086247C">
              <w:rPr>
                <w:rFonts w:ascii="Univers" w:hAnsi="Univers"/>
              </w:rPr>
              <w:t>[</w:t>
            </w:r>
            <w:r w:rsidR="003611D2" w:rsidRPr="0086247C">
              <w:rPr>
                <w:rFonts w:ascii="Univers" w:hAnsi="Univers"/>
                <w:i/>
              </w:rPr>
              <w:t>aaaa</w:t>
            </w:r>
            <w:r w:rsidR="00AA0F14" w:rsidRPr="0086247C">
              <w:rPr>
                <w:rFonts w:ascii="Univers" w:hAnsi="Univers"/>
              </w:rPr>
              <w:t>]</w:t>
            </w:r>
            <w:r w:rsidR="007939A0" w:rsidRPr="0086247C">
              <w:rPr>
                <w:rFonts w:ascii="Univers" w:hAnsi="Univers"/>
              </w:rPr>
              <w:t>”</w:t>
            </w:r>
            <w:r w:rsidR="00AA0F14" w:rsidRPr="0086247C">
              <w:rPr>
                <w:rFonts w:ascii="Univers" w:hAnsi="Univers"/>
              </w:rPr>
              <w:t xml:space="preserve"> sobre el fichero AVANCE_</w:t>
            </w:r>
            <w:r w:rsidR="003611D2" w:rsidRPr="0086247C">
              <w:rPr>
                <w:rFonts w:ascii="Univers" w:hAnsi="Univers"/>
              </w:rPr>
              <w:t>[</w:t>
            </w:r>
            <w:r w:rsidR="003611D2" w:rsidRPr="0086247C">
              <w:rPr>
                <w:rFonts w:ascii="Univers" w:hAnsi="Univers"/>
                <w:i/>
              </w:rPr>
              <w:t>aaaa</w:t>
            </w:r>
            <w:r w:rsidR="003611D2" w:rsidRPr="0086247C">
              <w:rPr>
                <w:rFonts w:ascii="Univers" w:hAnsi="Univers"/>
              </w:rPr>
              <w:t>]</w:t>
            </w:r>
            <w:r w:rsidR="00AA0F14" w:rsidRPr="0086247C">
              <w:rPr>
                <w:rFonts w:ascii="Univers" w:hAnsi="Univers"/>
              </w:rPr>
              <w:t>_L60</w:t>
            </w:r>
            <w:r w:rsidR="00B76B78" w:rsidRPr="0086247C">
              <w:rPr>
                <w:rFonts w:ascii="Univers" w:hAnsi="Univers"/>
              </w:rPr>
              <w:t>.</w:t>
            </w:r>
            <w:r w:rsidR="00BB178D" w:rsidRPr="0086247C">
              <w:rPr>
                <w:rFonts w:ascii="Univers" w:hAnsi="Univers"/>
              </w:rPr>
              <w:t>Se gener</w:t>
            </w:r>
            <w:r w:rsidR="0062721A" w:rsidRPr="0086247C">
              <w:rPr>
                <w:rFonts w:ascii="Univers" w:hAnsi="Univers"/>
              </w:rPr>
              <w:t>an automáticamente los ficheros</w:t>
            </w:r>
          </w:p>
          <w:p w:rsidR="00B36CD5" w:rsidRPr="0086247C" w:rsidRDefault="0062721A" w:rsidP="0062721A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 Resumen Imputaciones REALIZADAS.txt</w:t>
            </w:r>
          </w:p>
          <w:p w:rsidR="00222604" w:rsidRPr="0086247C" w:rsidRDefault="0062721A" w:rsidP="00222604">
            <w:pPr>
              <w:pStyle w:val="Sinespaciado"/>
              <w:ind w:left="1416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 Valores_Variables_Avance[</w:t>
            </w:r>
            <w:r w:rsidRPr="0086247C">
              <w:rPr>
                <w:rFonts w:ascii="Univers" w:hAnsi="Univers"/>
                <w:i/>
              </w:rPr>
              <w:t>aaaa</w:t>
            </w:r>
            <w:r w:rsidRPr="0086247C">
              <w:rPr>
                <w:rFonts w:ascii="Univers" w:hAnsi="Univers"/>
              </w:rPr>
              <w:t>].xls.</w:t>
            </w:r>
          </w:p>
          <w:p w:rsidR="0062721A" w:rsidRPr="0086247C" w:rsidRDefault="00B36CD5" w:rsidP="0088682A">
            <w:pPr>
              <w:pStyle w:val="Sinespaciado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Se aplica </w:t>
            </w:r>
            <w:r w:rsidR="00222604" w:rsidRPr="0086247C">
              <w:rPr>
                <w:rFonts w:ascii="Univers" w:hAnsi="Univers"/>
              </w:rPr>
              <w:t xml:space="preserve">de modo integrado en este programa </w:t>
            </w:r>
            <w:r w:rsidRPr="0086247C">
              <w:rPr>
                <w:rFonts w:ascii="Univers" w:hAnsi="Univers"/>
              </w:rPr>
              <w:t>la regla</w:t>
            </w:r>
            <w:r w:rsidR="00CA2DEF" w:rsidRPr="0086247C">
              <w:rPr>
                <w:rFonts w:ascii="Univers" w:hAnsi="Univers"/>
              </w:rPr>
              <w:t xml:space="preserve">de cálculo de variables derivadas </w:t>
            </w:r>
            <w:r w:rsidR="0062721A" w:rsidRPr="0086247C">
              <w:rPr>
                <w:rFonts w:ascii="Univers" w:hAnsi="Univers"/>
              </w:rPr>
              <w:t>“</w:t>
            </w:r>
            <w:r w:rsidRPr="0086247C">
              <w:rPr>
                <w:rFonts w:ascii="Univers" w:hAnsi="Univers"/>
              </w:rPr>
              <w:t>Derivar</w:t>
            </w:r>
            <w:r w:rsidR="0062721A" w:rsidRPr="0086247C">
              <w:rPr>
                <w:rFonts w:ascii="Univers" w:hAnsi="Univers"/>
              </w:rPr>
              <w:t>Edad”.</w:t>
            </w:r>
          </w:p>
          <w:p w:rsidR="00222604" w:rsidRPr="0086247C" w:rsidRDefault="00222604" w:rsidP="00222604">
            <w:pPr>
              <w:pStyle w:val="Sinespaciado"/>
              <w:ind w:left="708"/>
              <w:jc w:val="both"/>
              <w:rPr>
                <w:rFonts w:ascii="Univers" w:hAnsi="Univers"/>
              </w:rPr>
            </w:pPr>
          </w:p>
          <w:p w:rsidR="00426598" w:rsidRPr="0086247C" w:rsidRDefault="00B36CD5" w:rsidP="0088682A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Se obtiene el fichero final A00</w:t>
            </w:r>
            <w:r w:rsidR="003B134A" w:rsidRPr="0086247C">
              <w:rPr>
                <w:rFonts w:ascii="Univers" w:hAnsi="Univers"/>
              </w:rPr>
              <w:t>, con los microdatos que</w:t>
            </w:r>
            <w:r w:rsidR="00426598" w:rsidRPr="0086247C">
              <w:rPr>
                <w:rFonts w:ascii="Univers" w:hAnsi="Univers"/>
              </w:rPr>
              <w:t xml:space="preserve"> queda</w:t>
            </w:r>
            <w:r w:rsidR="003B134A" w:rsidRPr="0086247C">
              <w:rPr>
                <w:rFonts w:ascii="Univers" w:hAnsi="Univers"/>
              </w:rPr>
              <w:t>n</w:t>
            </w:r>
            <w:r w:rsidR="00426598" w:rsidRPr="0086247C">
              <w:rPr>
                <w:rFonts w:ascii="Univers" w:hAnsi="Univers"/>
              </w:rPr>
              <w:t xml:space="preserve"> validado</w:t>
            </w:r>
            <w:r w:rsidR="003B134A" w:rsidRPr="0086247C">
              <w:rPr>
                <w:rFonts w:ascii="Univers" w:hAnsi="Univers"/>
              </w:rPr>
              <w:t>s</w:t>
            </w:r>
            <w:r w:rsidR="00426598" w:rsidRPr="0086247C">
              <w:rPr>
                <w:rFonts w:ascii="Univers" w:hAnsi="Univers"/>
              </w:rPr>
              <w:t xml:space="preserve"> automáticamente </w:t>
            </w:r>
            <w:r w:rsidR="003B134A" w:rsidRPr="0086247C">
              <w:rPr>
                <w:rFonts w:ascii="Univers" w:hAnsi="Univers"/>
              </w:rPr>
              <w:t>tras ejecutar</w:t>
            </w:r>
            <w:r w:rsidR="00426598" w:rsidRPr="0086247C">
              <w:rPr>
                <w:rFonts w:ascii="Univers" w:hAnsi="Univers"/>
              </w:rPr>
              <w:t xml:space="preserve"> las tareas anteriores.</w:t>
            </w:r>
          </w:p>
          <w:p w:rsidR="00426598" w:rsidRPr="0086247C" w:rsidRDefault="00426598" w:rsidP="00AA0F14">
            <w:pPr>
              <w:pStyle w:val="Sinespaciado"/>
              <w:ind w:left="360"/>
              <w:rPr>
                <w:rFonts w:ascii="Univers" w:hAnsi="Univers"/>
              </w:rPr>
            </w:pP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En el documento Depuracion Avance </w:t>
            </w:r>
            <w:r w:rsidR="0062721A" w:rsidRPr="0086247C">
              <w:rPr>
                <w:rFonts w:ascii="Univers" w:hAnsi="Univers"/>
              </w:rPr>
              <w:t>[</w:t>
            </w:r>
            <w:r w:rsidR="0062721A" w:rsidRPr="0086247C">
              <w:rPr>
                <w:rFonts w:ascii="Univers" w:hAnsi="Univers"/>
                <w:i/>
              </w:rPr>
              <w:t>aaaa</w:t>
            </w:r>
            <w:r w:rsidR="0062721A" w:rsidRPr="0086247C">
              <w:rPr>
                <w:rFonts w:ascii="Univers" w:hAnsi="Univers"/>
              </w:rPr>
              <w:t>]</w:t>
            </w:r>
            <w:r w:rsidRPr="0086247C">
              <w:rPr>
                <w:rFonts w:ascii="Univers" w:hAnsi="Univers"/>
              </w:rPr>
              <w:t>.doc se describe todo el proceso detalladamente.</w:t>
            </w:r>
          </w:p>
          <w:p w:rsidR="00E15ADF" w:rsidRPr="0086247C" w:rsidRDefault="00E15ADF" w:rsidP="00B01201">
            <w:pPr>
              <w:rPr>
                <w:rFonts w:ascii="Univers" w:hAnsi="Univers"/>
              </w:rPr>
            </w:pPr>
          </w:p>
          <w:p w:rsidR="00E15ADF" w:rsidRPr="0086247C" w:rsidRDefault="00E15ADF" w:rsidP="00B01201">
            <w:pPr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2. Depuración Datos definitivos.</w:t>
            </w:r>
          </w:p>
          <w:p w:rsidR="003611D2" w:rsidRPr="0086247C" w:rsidRDefault="00AF5CFD" w:rsidP="00AF5CFD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Actividad “Depurar Datos </w:t>
            </w:r>
            <w:r w:rsidR="00577BC9" w:rsidRPr="0086247C">
              <w:rPr>
                <w:rFonts w:ascii="Univers" w:hAnsi="Univers"/>
              </w:rPr>
              <w:t>G</w:t>
            </w:r>
            <w:r w:rsidRPr="0086247C">
              <w:rPr>
                <w:rFonts w:ascii="Univers" w:hAnsi="Univers"/>
              </w:rPr>
              <w:t>eográficos”</w:t>
            </w:r>
          </w:p>
          <w:p w:rsidR="00AF5CFD" w:rsidRPr="0086247C" w:rsidRDefault="00AF5CFD" w:rsidP="00AF5CFD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sta actividad se realiza mediante la ejecución del procedimiento FEX</w:t>
            </w:r>
            <w:r w:rsidR="00B01201" w:rsidRPr="0086247C">
              <w:rPr>
                <w:rFonts w:ascii="Univers" w:hAnsi="Univers"/>
              </w:rPr>
              <w:t xml:space="preserve"> (</w:t>
            </w:r>
            <w:r w:rsidR="003611D2" w:rsidRPr="0086247C">
              <w:rPr>
                <w:rFonts w:ascii="Univers" w:hAnsi="Univers"/>
              </w:rPr>
              <w:t xml:space="preserve">en el </w:t>
            </w:r>
            <w:r w:rsidR="00B01201" w:rsidRPr="0086247C">
              <w:rPr>
                <w:rFonts w:ascii="Univers" w:hAnsi="Univers"/>
              </w:rPr>
              <w:t>HOST</w:t>
            </w:r>
            <w:r w:rsidR="00577BC9" w:rsidRPr="0086247C">
              <w:rPr>
                <w:rFonts w:ascii="Univers" w:hAnsi="Univers"/>
              </w:rPr>
              <w:t>; véase documentación</w:t>
            </w:r>
            <w:r w:rsidR="00B01201" w:rsidRPr="0086247C">
              <w:rPr>
                <w:rFonts w:ascii="Univers" w:hAnsi="Univers"/>
              </w:rPr>
              <w:t>)</w:t>
            </w:r>
            <w:r w:rsidRPr="0086247C">
              <w:rPr>
                <w:rFonts w:ascii="Univers" w:hAnsi="Univers"/>
              </w:rPr>
              <w:t xml:space="preserve"> y consiste en:</w:t>
            </w:r>
          </w:p>
          <w:p w:rsidR="00577BC9" w:rsidRPr="0086247C" w:rsidRDefault="00AF5CFD" w:rsidP="00AF5CFD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Depuración del código de unidad poblacional (CUN): </w:t>
            </w:r>
          </w:p>
          <w:p w:rsidR="00577BC9" w:rsidRPr="0086247C" w:rsidRDefault="00577BC9" w:rsidP="00577BC9">
            <w:pPr>
              <w:pStyle w:val="Prrafodelista"/>
              <w:rPr>
                <w:szCs w:val="22"/>
              </w:rPr>
            </w:pPr>
            <w:r w:rsidRPr="0086247C">
              <w:rPr>
                <w:szCs w:val="22"/>
              </w:rPr>
              <w:t xml:space="preserve">Se ejecutan </w:t>
            </w:r>
            <w:r w:rsidR="0084776C" w:rsidRPr="0086247C">
              <w:rPr>
                <w:szCs w:val="22"/>
              </w:rPr>
              <w:t xml:space="preserve">de modo integrado </w:t>
            </w:r>
            <w:r w:rsidRPr="0086247C">
              <w:rPr>
                <w:szCs w:val="22"/>
              </w:rPr>
              <w:t>las reglas "DetCompara" y "TratCompara" con las siguientes parametrizaciones:</w:t>
            </w:r>
          </w:p>
          <w:p w:rsidR="000A55B3" w:rsidRPr="0086247C" w:rsidRDefault="000A55B3" w:rsidP="00577BC9">
            <w:pPr>
              <w:pStyle w:val="Prrafodelista"/>
              <w:rPr>
                <w:szCs w:val="22"/>
              </w:rPr>
            </w:pPr>
          </w:p>
          <w:p w:rsidR="00577BC9" w:rsidRPr="0086247C" w:rsidRDefault="00577BC9" w:rsidP="00577BC9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s a depurar: Cpro, Cmun, cun</w:t>
            </w:r>
          </w:p>
          <w:p w:rsidR="00577BC9" w:rsidRPr="0086247C" w:rsidRDefault="00577BC9" w:rsidP="00577BC9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/>
              </w:rPr>
              <w:t xml:space="preserve">Valores válidos: </w:t>
            </w:r>
            <w:r w:rsidR="0084776C" w:rsidRPr="0086247C">
              <w:rPr>
                <w:rFonts w:ascii="Univers" w:hAnsi="Univers"/>
              </w:rPr>
              <w:t>Valores</w:t>
            </w:r>
            <w:r w:rsidRPr="0086247C">
              <w:rPr>
                <w:rFonts w:ascii="Univers" w:hAnsi="Univers"/>
              </w:rPr>
              <w:t xml:space="preserve"> contenidos en </w:t>
            </w:r>
            <w:r w:rsidR="0084776C" w:rsidRPr="0086247C">
              <w:rPr>
                <w:rFonts w:ascii="Univers" w:hAnsi="Univers"/>
              </w:rPr>
              <w:t>el tramero (E377E.CALL.TRAM.P01-52.F[</w:t>
            </w:r>
            <w:r w:rsidR="0084776C" w:rsidRPr="0086247C">
              <w:rPr>
                <w:rFonts w:ascii="Univers" w:hAnsi="Univers"/>
                <w:i/>
              </w:rPr>
              <w:t>aa</w:t>
            </w:r>
            <w:r w:rsidR="0084776C" w:rsidRPr="0086247C">
              <w:rPr>
                <w:rFonts w:ascii="Univers" w:hAnsi="Univers"/>
              </w:rPr>
              <w:t>]1231.G[</w:t>
            </w:r>
            <w:r w:rsidR="0084776C" w:rsidRPr="0086247C">
              <w:rPr>
                <w:rFonts w:ascii="Univers" w:hAnsi="Univers"/>
                <w:i/>
              </w:rPr>
              <w:t>aa</w:t>
            </w:r>
            <w:r w:rsidR="0084776C" w:rsidRPr="0086247C">
              <w:rPr>
                <w:rFonts w:ascii="Univers" w:hAnsi="Univers"/>
              </w:rPr>
              <w:t>]03dd)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.</w:t>
            </w:r>
          </w:p>
          <w:p w:rsidR="004102FB" w:rsidRPr="0086247C" w:rsidRDefault="004102FB" w:rsidP="00577BC9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</w:p>
          <w:p w:rsidR="004102FB" w:rsidRPr="0086247C" w:rsidRDefault="004102FB" w:rsidP="004102FB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tratar: Mismas a depurar.</w:t>
            </w:r>
          </w:p>
          <w:p w:rsidR="004102FB" w:rsidRPr="0086247C" w:rsidRDefault="004102FB" w:rsidP="004102FB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Origen de los valores válidos: Tramero (E377E.CALL.TRAM.P01-52.F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1231.G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03dd)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.</w:t>
            </w:r>
          </w:p>
          <w:p w:rsidR="004102FB" w:rsidRPr="0086247C" w:rsidRDefault="004102FB" w:rsidP="004102FB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complementarias: La comparación de las siete variables comprende numerosos casos diferentes con las correspondientes acciones de tratamientos automáticos y manuales (ver documentación).</w:t>
            </w:r>
          </w:p>
          <w:p w:rsidR="00577BC9" w:rsidRPr="0086247C" w:rsidRDefault="00577BC9" w:rsidP="00577BC9">
            <w:pPr>
              <w:pStyle w:val="Prrafodelista"/>
              <w:rPr>
                <w:szCs w:val="22"/>
              </w:rPr>
            </w:pPr>
          </w:p>
          <w:p w:rsidR="000A55B3" w:rsidRPr="0086247C" w:rsidRDefault="00AF5CFD" w:rsidP="00AF5CFD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Depuración de seccionado: </w:t>
            </w:r>
          </w:p>
          <w:p w:rsidR="000A55B3" w:rsidRPr="0086247C" w:rsidRDefault="000A55B3" w:rsidP="000A55B3">
            <w:pPr>
              <w:pStyle w:val="Prrafodelista"/>
              <w:rPr>
                <w:szCs w:val="22"/>
              </w:rPr>
            </w:pPr>
            <w:r w:rsidRPr="0086247C">
              <w:rPr>
                <w:szCs w:val="22"/>
              </w:rPr>
              <w:t xml:space="preserve">Se ejecutan de modo integrado las reglas "DetCompara" y "TratCompara" con las siguientes parametrizaciones: </w:t>
            </w:r>
          </w:p>
          <w:p w:rsidR="000A55B3" w:rsidRPr="0086247C" w:rsidRDefault="000A55B3" w:rsidP="000A55B3">
            <w:pPr>
              <w:pStyle w:val="Prrafodelista"/>
              <w:rPr>
                <w:szCs w:val="22"/>
              </w:rPr>
            </w:pPr>
          </w:p>
          <w:p w:rsidR="000A55B3" w:rsidRPr="0086247C" w:rsidRDefault="000A55B3" w:rsidP="000A55B3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Variables a depurar: </w:t>
            </w:r>
            <w:r w:rsidR="00320C7A" w:rsidRPr="0086247C">
              <w:rPr>
                <w:rFonts w:ascii="Univers" w:hAnsi="Univers"/>
              </w:rPr>
              <w:t>dist, secc</w:t>
            </w:r>
          </w:p>
          <w:p w:rsidR="000A55B3" w:rsidRPr="0086247C" w:rsidRDefault="000A55B3" w:rsidP="000A55B3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/>
              </w:rPr>
              <w:t>Valores válidos: Valores contenidos en el tramero (E377E.CALL.TRAM.P01-52.F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1231.G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03dd)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.</w:t>
            </w:r>
          </w:p>
          <w:p w:rsidR="000A55B3" w:rsidRPr="0086247C" w:rsidRDefault="000A55B3" w:rsidP="000A55B3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</w:p>
          <w:p w:rsidR="000A55B3" w:rsidRPr="0086247C" w:rsidRDefault="000A55B3" w:rsidP="000A55B3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tratar: Mismas a depurar.</w:t>
            </w:r>
          </w:p>
          <w:p w:rsidR="000A55B3" w:rsidRPr="0086247C" w:rsidRDefault="000A55B3" w:rsidP="000A55B3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Origen de los valores válidos: Tramero (E377E.CALL.TRAM.P01-52.F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1231.G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03dd)</w:t>
            </w:r>
            <w:r w:rsidRPr="0086247C">
              <w:rPr>
                <w:rFonts w:ascii="Univers" w:hAnsi="Univers" w:cs="Courier New"/>
                <w:shd w:val="clear" w:color="auto" w:fill="FFFFFF"/>
              </w:rPr>
              <w:t>.</w:t>
            </w:r>
          </w:p>
          <w:p w:rsidR="000A55B3" w:rsidRPr="0086247C" w:rsidRDefault="000A55B3" w:rsidP="000A55B3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complementarias: La comparación de las variables comprende numerosos casos diferentes con las correspondientes acciones de tratamientos automáticos y manuales (ver documentación).</w:t>
            </w:r>
          </w:p>
          <w:p w:rsidR="000A55B3" w:rsidRPr="0086247C" w:rsidRDefault="000A55B3" w:rsidP="000A55B3">
            <w:pPr>
              <w:pStyle w:val="Prrafodelista"/>
              <w:rPr>
                <w:szCs w:val="22"/>
              </w:rPr>
            </w:pPr>
          </w:p>
          <w:p w:rsidR="001509E0" w:rsidRPr="0086247C" w:rsidRDefault="001509E0" w:rsidP="001509E0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86247C">
              <w:rPr>
                <w:szCs w:val="22"/>
              </w:rPr>
              <w:t>Añadir Código Postal</w:t>
            </w:r>
          </w:p>
          <w:p w:rsidR="001509E0" w:rsidRPr="0086247C" w:rsidRDefault="001509E0" w:rsidP="006B0D3D">
            <w:pPr>
              <w:pStyle w:val="Sinespaciado"/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Se añade el código postal al fichero de partida</w:t>
            </w:r>
            <w:r w:rsidR="006B0D3D" w:rsidRPr="0086247C">
              <w:rPr>
                <w:rFonts w:ascii="Univers" w:hAnsi="Univers"/>
              </w:rPr>
              <w:t>,</w:t>
            </w:r>
            <w:r w:rsidRPr="0086247C">
              <w:rPr>
                <w:rFonts w:ascii="Univers" w:hAnsi="Univers"/>
              </w:rPr>
              <w:t xml:space="preserve"> obtenido a través del callejero</w:t>
            </w:r>
            <w:r w:rsidR="00EC51F8" w:rsidRPr="0086247C">
              <w:rPr>
                <w:rFonts w:ascii="Univers" w:hAnsi="Univers"/>
              </w:rPr>
              <w:t>.</w:t>
            </w:r>
          </w:p>
          <w:p w:rsidR="002833DF" w:rsidRPr="0086247C" w:rsidRDefault="002833DF" w:rsidP="002833DF">
            <w:pPr>
              <w:pStyle w:val="Sinespaciado"/>
              <w:numPr>
                <w:ilvl w:val="0"/>
                <w:numId w:val="35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l procedimiento genera los ficheros E403E.FEX11.RESULTA.A</w:t>
            </w:r>
            <w:r w:rsidR="00B14241" w:rsidRPr="0086247C">
              <w:rPr>
                <w:rFonts w:ascii="Univers" w:hAnsi="Univers"/>
              </w:rPr>
              <w:t>[</w:t>
            </w:r>
            <w:r w:rsidRPr="0086247C">
              <w:rPr>
                <w:rFonts w:ascii="Univers" w:hAnsi="Univers"/>
                <w:i/>
              </w:rPr>
              <w:t>aaaa</w:t>
            </w:r>
            <w:r w:rsidR="00B14241" w:rsidRPr="0086247C">
              <w:rPr>
                <w:rFonts w:ascii="Univers" w:hAnsi="Univers"/>
              </w:rPr>
              <w:t>]</w:t>
            </w:r>
            <w:r w:rsidRPr="0086247C">
              <w:rPr>
                <w:rFonts w:ascii="Univers" w:hAnsi="Univers"/>
              </w:rPr>
              <w:t>.Pxx y E403E.FEX14.RESULT.A</w:t>
            </w:r>
            <w:r w:rsidR="00B14241" w:rsidRPr="0086247C">
              <w:rPr>
                <w:rFonts w:ascii="Univers" w:hAnsi="Univers"/>
              </w:rPr>
              <w:t>[</w:t>
            </w:r>
            <w:r w:rsidRPr="0086247C">
              <w:rPr>
                <w:rFonts w:ascii="Univers" w:hAnsi="Univers"/>
                <w:i/>
              </w:rPr>
              <w:t>aaaa</w:t>
            </w:r>
            <w:r w:rsidR="00B14241" w:rsidRPr="0086247C">
              <w:rPr>
                <w:rFonts w:ascii="Univers" w:hAnsi="Univers"/>
              </w:rPr>
              <w:t>]</w:t>
            </w:r>
            <w:r w:rsidRPr="0086247C">
              <w:rPr>
                <w:rFonts w:ascii="Univers" w:hAnsi="Univers"/>
              </w:rPr>
              <w:t>.Pxx.</w:t>
            </w:r>
          </w:p>
          <w:p w:rsidR="00D41CEA" w:rsidRPr="0086247C" w:rsidRDefault="00D41CEA" w:rsidP="006B0D3D">
            <w:pPr>
              <w:pStyle w:val="Sinespaciado"/>
              <w:ind w:left="708"/>
              <w:rPr>
                <w:rFonts w:ascii="Univers" w:hAnsi="Univers"/>
              </w:rPr>
            </w:pPr>
          </w:p>
          <w:p w:rsidR="007741DF" w:rsidRPr="0086247C" w:rsidRDefault="00B76F9D" w:rsidP="007741DF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Actividad “Depurar variable”</w:t>
            </w:r>
          </w:p>
          <w:p w:rsidR="00AF6D32" w:rsidRPr="0086247C" w:rsidRDefault="00B76F9D" w:rsidP="00771EC2">
            <w:pPr>
              <w:pStyle w:val="Sinespaciado"/>
              <w:numPr>
                <w:ilvl w:val="0"/>
                <w:numId w:val="38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jecu</w:t>
            </w:r>
            <w:r w:rsidR="00320C7A" w:rsidRPr="0086247C">
              <w:rPr>
                <w:rFonts w:ascii="Univers" w:hAnsi="Univers"/>
              </w:rPr>
              <w:t>ción del</w:t>
            </w:r>
            <w:r w:rsidR="00B77EA1" w:rsidRPr="0086247C">
              <w:rPr>
                <w:rFonts w:ascii="Univers" w:hAnsi="Univers"/>
              </w:rPr>
              <w:t xml:space="preserve"> programa correspondiente</w:t>
            </w:r>
            <w:r w:rsidRPr="0086247C">
              <w:rPr>
                <w:rFonts w:ascii="Univers" w:hAnsi="Univers"/>
              </w:rPr>
              <w:t xml:space="preserve"> que implementa las reglas de </w:t>
            </w:r>
            <w:r w:rsidR="00D02E38" w:rsidRPr="0086247C">
              <w:rPr>
                <w:rFonts w:ascii="Univers" w:hAnsi="Univers"/>
              </w:rPr>
              <w:t>de</w:t>
            </w:r>
            <w:r w:rsidR="00320C7A" w:rsidRPr="0086247C">
              <w:rPr>
                <w:rFonts w:ascii="Univers" w:hAnsi="Univers"/>
              </w:rPr>
              <w:t>tección "DetCompara" y "TratCompara"</w:t>
            </w:r>
            <w:r w:rsidRPr="0086247C">
              <w:rPr>
                <w:rFonts w:ascii="Univers" w:hAnsi="Univers"/>
              </w:rPr>
              <w:t xml:space="preserve"> para la variable </w:t>
            </w:r>
            <w:r w:rsidR="00B77EA1" w:rsidRPr="0086247C">
              <w:rPr>
                <w:rFonts w:ascii="Univers" w:hAnsi="Univers"/>
              </w:rPr>
              <w:t>respectiva</w:t>
            </w:r>
            <w:r w:rsidR="00771EC2" w:rsidRPr="0086247C">
              <w:rPr>
                <w:rFonts w:ascii="Univers" w:hAnsi="Univers"/>
              </w:rPr>
              <w:t xml:space="preserve"> sobre el fichero de población contada Pobcon</w:t>
            </w:r>
            <w:r w:rsidR="003D474A" w:rsidRPr="0086247C">
              <w:rPr>
                <w:rFonts w:ascii="Univers" w:hAnsi="Univers"/>
              </w:rPr>
              <w:t>[</w:t>
            </w:r>
            <w:r w:rsidR="003D474A" w:rsidRPr="0086247C">
              <w:rPr>
                <w:rFonts w:ascii="Univers" w:hAnsi="Univers"/>
                <w:i/>
              </w:rPr>
              <w:t>aa</w:t>
            </w:r>
            <w:r w:rsidR="003D474A" w:rsidRPr="0086247C">
              <w:rPr>
                <w:rFonts w:ascii="Univers" w:hAnsi="Univers"/>
              </w:rPr>
              <w:t>]</w:t>
            </w:r>
            <w:r w:rsidR="00771EC2" w:rsidRPr="0086247C">
              <w:rPr>
                <w:rFonts w:ascii="Univers" w:hAnsi="Univers"/>
              </w:rPr>
              <w:t xml:space="preserve"> y sobre el </w:t>
            </w:r>
            <w:r w:rsidR="00320C7A" w:rsidRPr="0086247C">
              <w:rPr>
                <w:rFonts w:ascii="Univers" w:hAnsi="Univers"/>
              </w:rPr>
              <w:t>fichero de alegaciones tabla-60, con la parametrización:</w:t>
            </w:r>
          </w:p>
          <w:p w:rsidR="00320C7A" w:rsidRPr="0086247C" w:rsidRDefault="00320C7A" w:rsidP="00320C7A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s a depurar: Nombre</w:t>
            </w:r>
            <w:r w:rsidR="0098363E" w:rsidRPr="0086247C">
              <w:rPr>
                <w:rFonts w:ascii="Univers" w:hAnsi="Univers"/>
              </w:rPr>
              <w:t>.</w:t>
            </w:r>
          </w:p>
          <w:p w:rsidR="00204D58" w:rsidRPr="0086247C" w:rsidRDefault="00320C7A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Valores válidos: </w:t>
            </w:r>
            <w:r w:rsidR="00204D58" w:rsidRPr="0086247C">
              <w:rPr>
                <w:rFonts w:ascii="Univers" w:hAnsi="Univers"/>
              </w:rPr>
              <w:t xml:space="preserve">Valores contenidos en 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a) DEPav.a00_conerrorescorregidos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b) Historia Padronal;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c) Nacimientos registrados en MNP(ver tarea 4.3.8);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d) Tablas Ministerio del Interior (ver tarea 4.3.8);</w:t>
            </w:r>
          </w:p>
          <w:p w:rsidR="00320C7A" w:rsidRPr="0086247C" w:rsidRDefault="00204D58" w:rsidP="00204D58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/>
              </w:rPr>
              <w:t>(e) Fichero MNP90.</w:t>
            </w:r>
          </w:p>
          <w:p w:rsidR="00320C7A" w:rsidRPr="0086247C" w:rsidRDefault="00320C7A" w:rsidP="00320C7A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</w:p>
          <w:p w:rsidR="00320C7A" w:rsidRPr="0086247C" w:rsidRDefault="00320C7A" w:rsidP="00320C7A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s a tratar: Mismas a depurar.</w:t>
            </w:r>
          </w:p>
          <w:p w:rsidR="00204D58" w:rsidRPr="0086247C" w:rsidRDefault="00320C7A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Origen de los valores válidos: </w:t>
            </w:r>
            <w:r w:rsidR="00204D58" w:rsidRPr="0086247C">
              <w:rPr>
                <w:rFonts w:ascii="Univers" w:hAnsi="Univers"/>
              </w:rPr>
              <w:t xml:space="preserve">Valores contenidos en 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a) DEPav.a00_conerrorescorregidos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b) Historia Padronal;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c) Nacimientos registrados en MNP(ver tarea 4.3.8);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(d) Tablas Ministerio del Interior (ver tarea 4.3.8);</w:t>
            </w:r>
          </w:p>
          <w:p w:rsidR="00204D58" w:rsidRPr="0086247C" w:rsidRDefault="00204D58" w:rsidP="00204D58">
            <w:pPr>
              <w:pStyle w:val="Sinespaciado"/>
              <w:ind w:left="2124"/>
              <w:rPr>
                <w:rFonts w:ascii="Univers" w:hAnsi="Univers" w:cs="Courier New"/>
                <w:shd w:val="clear" w:color="auto" w:fill="FFFFFF"/>
              </w:rPr>
            </w:pPr>
            <w:r w:rsidRPr="0086247C">
              <w:rPr>
                <w:rFonts w:ascii="Univers" w:hAnsi="Univers"/>
              </w:rPr>
              <w:t>(e) Fichero MNP90.</w:t>
            </w:r>
          </w:p>
          <w:p w:rsidR="00320C7A" w:rsidRPr="0086247C" w:rsidRDefault="00320C7A" w:rsidP="00320C7A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complementarias: </w:t>
            </w:r>
            <w:r w:rsidR="006E68C9" w:rsidRPr="0086247C">
              <w:rPr>
                <w:rFonts w:ascii="Univers" w:hAnsi="Univers"/>
              </w:rPr>
              <w:t>Breve descripción.</w:t>
            </w:r>
          </w:p>
          <w:p w:rsidR="0098363E" w:rsidRPr="0086247C" w:rsidRDefault="0098363E" w:rsidP="00320C7A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98363E" w:rsidRPr="0086247C" w:rsidRDefault="0098363E" w:rsidP="00320C7A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: Nombre.</w:t>
            </w:r>
          </w:p>
          <w:p w:rsidR="00320C7A" w:rsidRPr="0086247C" w:rsidRDefault="00320C7A" w:rsidP="00320C7A">
            <w:pPr>
              <w:pStyle w:val="Sinespaciado"/>
              <w:ind w:left="720"/>
              <w:rPr>
                <w:rFonts w:ascii="Univers" w:hAnsi="Univers"/>
              </w:rPr>
            </w:pPr>
          </w:p>
          <w:p w:rsidR="00B76F9D" w:rsidRPr="0086247C" w:rsidRDefault="00771EC2" w:rsidP="00783F83">
            <w:pPr>
              <w:pStyle w:val="Sinespaciado"/>
              <w:numPr>
                <w:ilvl w:val="0"/>
                <w:numId w:val="38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Generación</w:t>
            </w:r>
            <w:r w:rsidR="00B76F9D" w:rsidRPr="0086247C">
              <w:rPr>
                <w:rFonts w:ascii="Univers" w:hAnsi="Univers"/>
              </w:rPr>
              <w:t xml:space="preserve"> de</w:t>
            </w:r>
            <w:r w:rsidRPr="0086247C">
              <w:rPr>
                <w:rFonts w:ascii="Univers" w:hAnsi="Univers"/>
              </w:rPr>
              <w:t>l</w:t>
            </w:r>
            <w:r w:rsidR="00541AE4" w:rsidRPr="0086247C">
              <w:rPr>
                <w:rFonts w:ascii="Univers" w:hAnsi="Univers"/>
              </w:rPr>
              <w:t xml:space="preserve"> fichero con los registros de Pobcon</w:t>
            </w:r>
            <w:r w:rsidR="003D474A" w:rsidRPr="0086247C">
              <w:rPr>
                <w:rFonts w:ascii="Univers" w:hAnsi="Univers"/>
              </w:rPr>
              <w:t>[</w:t>
            </w:r>
            <w:r w:rsidR="003D474A" w:rsidRPr="0086247C">
              <w:rPr>
                <w:rFonts w:ascii="Univers" w:hAnsi="Univers"/>
                <w:i/>
              </w:rPr>
              <w:t>aa</w:t>
            </w:r>
            <w:r w:rsidR="003D474A" w:rsidRPr="0086247C">
              <w:rPr>
                <w:rFonts w:ascii="Univers" w:hAnsi="Univers"/>
              </w:rPr>
              <w:t>]</w:t>
            </w:r>
            <w:r w:rsidR="00577BC9" w:rsidRPr="0086247C">
              <w:rPr>
                <w:rFonts w:ascii="Univers" w:hAnsi="Univers"/>
              </w:rPr>
              <w:t xml:space="preserve"> y de</w:t>
            </w:r>
            <w:r w:rsidR="00541AE4" w:rsidRPr="0086247C">
              <w:rPr>
                <w:rFonts w:ascii="Univers" w:hAnsi="Univers"/>
              </w:rPr>
              <w:t xml:space="preserve"> tabla-60 </w:t>
            </w:r>
            <w:r w:rsidR="00B77EA1" w:rsidRPr="0086247C">
              <w:rPr>
                <w:rFonts w:ascii="Univers" w:hAnsi="Univers"/>
              </w:rPr>
              <w:t xml:space="preserve">que tienen </w:t>
            </w:r>
            <w:r w:rsidR="00541AE4" w:rsidRPr="0086247C">
              <w:rPr>
                <w:rFonts w:ascii="Univers" w:hAnsi="Univers"/>
              </w:rPr>
              <w:t>errores en la</w:t>
            </w:r>
            <w:r w:rsidR="0098363E" w:rsidRPr="0086247C">
              <w:rPr>
                <w:rFonts w:ascii="Univers" w:hAnsi="Univers"/>
              </w:rPr>
              <w:t>s</w:t>
            </w:r>
            <w:r w:rsidR="00541AE4" w:rsidRPr="0086247C">
              <w:rPr>
                <w:rFonts w:ascii="Univers" w:hAnsi="Univers"/>
              </w:rPr>
              <w:t xml:space="preserve"> variable</w:t>
            </w:r>
            <w:r w:rsidR="0098363E" w:rsidRPr="0086247C">
              <w:rPr>
                <w:rFonts w:ascii="Univers" w:hAnsi="Univers"/>
              </w:rPr>
              <w:t xml:space="preserve">sespecificadas </w:t>
            </w:r>
            <w:r w:rsidR="00541AE4" w:rsidRPr="0086247C">
              <w:rPr>
                <w:rFonts w:ascii="Univers" w:hAnsi="Univers"/>
              </w:rPr>
              <w:t>y su</w:t>
            </w:r>
            <w:r w:rsidR="0098363E" w:rsidRPr="0086247C">
              <w:rPr>
                <w:rFonts w:ascii="Univers" w:hAnsi="Univers"/>
              </w:rPr>
              <w:t>s</w:t>
            </w:r>
            <w:r w:rsidR="00541AE4" w:rsidRPr="0086247C">
              <w:rPr>
                <w:rFonts w:ascii="Univers" w:hAnsi="Univers"/>
              </w:rPr>
              <w:t xml:space="preserve"> correspondiente</w:t>
            </w:r>
            <w:r w:rsidR="0098363E" w:rsidRPr="0086247C">
              <w:rPr>
                <w:rFonts w:ascii="Univers" w:hAnsi="Univers"/>
              </w:rPr>
              <w:t>s valores</w:t>
            </w:r>
            <w:r w:rsidR="00541AE4" w:rsidRPr="0086247C">
              <w:rPr>
                <w:rFonts w:ascii="Univers" w:hAnsi="Univers"/>
              </w:rPr>
              <w:t xml:space="preserve"> imputa</w:t>
            </w:r>
            <w:r w:rsidR="0098363E" w:rsidRPr="0086247C">
              <w:rPr>
                <w:rFonts w:ascii="Univers" w:hAnsi="Univers"/>
              </w:rPr>
              <w:t>dos</w:t>
            </w:r>
            <w:r w:rsidR="00541AE4" w:rsidRPr="0086247C">
              <w:rPr>
                <w:rFonts w:ascii="Univers" w:hAnsi="Univers"/>
              </w:rPr>
              <w:t>.</w:t>
            </w:r>
          </w:p>
          <w:p w:rsidR="00577BC9" w:rsidRPr="0086247C" w:rsidRDefault="00577BC9" w:rsidP="00B01201">
            <w:pPr>
              <w:pStyle w:val="Sinespaciado"/>
              <w:rPr>
                <w:rFonts w:ascii="Univers" w:hAnsi="Univers"/>
              </w:rPr>
            </w:pPr>
          </w:p>
          <w:p w:rsidR="00E15ADF" w:rsidRPr="0086247C" w:rsidRDefault="00E15ADF" w:rsidP="00577BC9">
            <w:pPr>
              <w:pStyle w:val="Sinespaciado"/>
              <w:ind w:left="360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En este proceso se </w:t>
            </w:r>
            <w:r w:rsidR="00D02E38" w:rsidRPr="0086247C">
              <w:rPr>
                <w:rFonts w:ascii="Univers" w:hAnsi="Univers"/>
              </w:rPr>
              <w:t>obtienen los registros (unidades estadísticas) definitivos con las variablesdepuradas</w:t>
            </w:r>
            <w:r w:rsidRPr="0086247C">
              <w:rPr>
                <w:rFonts w:ascii="Univers" w:hAnsi="Univers"/>
              </w:rPr>
              <w:t>.</w:t>
            </w:r>
          </w:p>
          <w:p w:rsidR="00800F58" w:rsidRPr="0086247C" w:rsidRDefault="00800F58" w:rsidP="00800F58">
            <w:pPr>
              <w:rPr>
                <w:rFonts w:ascii="Univers" w:hAnsi="Univers"/>
              </w:rPr>
            </w:pPr>
          </w:p>
          <w:p w:rsidR="0086247C" w:rsidRPr="0086247C" w:rsidRDefault="0086247C" w:rsidP="00800F58">
            <w:p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l proceso para la depuración del conjunto de datos definitivos consiste en:</w:t>
            </w:r>
          </w:p>
          <w:p w:rsidR="002548E8" w:rsidRPr="0086247C" w:rsidRDefault="007D46F2" w:rsidP="007F50AC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Ejecutar </w:t>
            </w:r>
            <w:r w:rsidR="002548E8" w:rsidRPr="0086247C">
              <w:rPr>
                <w:szCs w:val="22"/>
              </w:rPr>
              <w:t xml:space="preserve">la actividad </w:t>
            </w:r>
            <w:r w:rsidRPr="0086247C">
              <w:rPr>
                <w:szCs w:val="22"/>
              </w:rPr>
              <w:t xml:space="preserve">“Depurar Datos </w:t>
            </w:r>
            <w:r w:rsidR="002548E8" w:rsidRPr="0086247C">
              <w:rPr>
                <w:szCs w:val="22"/>
              </w:rPr>
              <w:t>G</w:t>
            </w:r>
            <w:r w:rsidRPr="0086247C">
              <w:rPr>
                <w:szCs w:val="22"/>
              </w:rPr>
              <w:t>eográficos”</w:t>
            </w:r>
            <w:r w:rsidR="007939A0" w:rsidRPr="0086247C">
              <w:rPr>
                <w:szCs w:val="22"/>
              </w:rPr>
              <w:t>sobre el fichero</w:t>
            </w:r>
            <w:r w:rsidR="0060193D" w:rsidRPr="0086247C">
              <w:rPr>
                <w:szCs w:val="22"/>
              </w:rPr>
              <w:t>E403E.FEX02.A[</w:t>
            </w:r>
            <w:r w:rsidR="0060193D" w:rsidRPr="0086247C">
              <w:rPr>
                <w:i/>
                <w:szCs w:val="22"/>
              </w:rPr>
              <w:t>aaaa</w:t>
            </w:r>
            <w:r w:rsidR="0060193D" w:rsidRPr="0086247C">
              <w:rPr>
                <w:szCs w:val="22"/>
              </w:rPr>
              <w:t>].P[</w:t>
            </w:r>
            <w:r w:rsidR="0060193D" w:rsidRPr="0086247C">
              <w:rPr>
                <w:i/>
                <w:szCs w:val="22"/>
              </w:rPr>
              <w:t>xx</w:t>
            </w:r>
            <w:r w:rsidR="0060193D" w:rsidRPr="0086247C">
              <w:rPr>
                <w:szCs w:val="22"/>
              </w:rPr>
              <w:t>]</w:t>
            </w:r>
            <w:r w:rsidR="007939A0" w:rsidRPr="0086247C">
              <w:rPr>
                <w:szCs w:val="22"/>
              </w:rPr>
              <w:t xml:space="preserve"> para obtener </w:t>
            </w:r>
            <w:r w:rsidR="00E15807" w:rsidRPr="0086247C">
              <w:rPr>
                <w:szCs w:val="22"/>
              </w:rPr>
              <w:t>E403E.FEX15.TOTAL.A[</w:t>
            </w:r>
            <w:r w:rsidR="00E15807" w:rsidRPr="0086247C">
              <w:rPr>
                <w:i/>
                <w:szCs w:val="22"/>
              </w:rPr>
              <w:t>aaaa</w:t>
            </w:r>
            <w:r w:rsidR="00E15807" w:rsidRPr="0086247C">
              <w:rPr>
                <w:szCs w:val="22"/>
              </w:rPr>
              <w:t>].P[</w:t>
            </w:r>
            <w:r w:rsidR="00E15807" w:rsidRPr="0086247C">
              <w:rPr>
                <w:i/>
                <w:szCs w:val="22"/>
              </w:rPr>
              <w:t>xx</w:t>
            </w:r>
            <w:r w:rsidR="00E15807" w:rsidRPr="0086247C">
              <w:rPr>
                <w:szCs w:val="22"/>
              </w:rPr>
              <w:t>],</w:t>
            </w:r>
            <w:r w:rsidR="00D02E38" w:rsidRPr="0086247C">
              <w:rPr>
                <w:szCs w:val="22"/>
              </w:rPr>
              <w:t xml:space="preserve"> que </w:t>
            </w:r>
            <w:r w:rsidR="00E15807" w:rsidRPr="0086247C">
              <w:rPr>
                <w:szCs w:val="22"/>
              </w:rPr>
              <w:t>contienen código de distrito, sección</w:t>
            </w:r>
            <w:r w:rsidR="002548E8" w:rsidRPr="0086247C">
              <w:rPr>
                <w:szCs w:val="22"/>
              </w:rPr>
              <w:t xml:space="preserve"> y unidad poblacional depurados, </w:t>
            </w:r>
            <w:r w:rsidR="007F50AC" w:rsidRPr="0086247C">
              <w:rPr>
                <w:szCs w:val="22"/>
              </w:rPr>
              <w:t>mediante la ejecución parcial del procedimiento FEX.</w:t>
            </w:r>
            <w:r w:rsidR="0086247C">
              <w:rPr>
                <w:szCs w:val="22"/>
              </w:rPr>
              <w:t xml:space="preserve"> Este subproceso se ejecuta a partir de abril sin fecha fija.</w:t>
            </w:r>
          </w:p>
          <w:p w:rsidR="00A14E31" w:rsidRPr="0086247C" w:rsidRDefault="00A33C4E" w:rsidP="00D95D48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Ejecutar </w:t>
            </w:r>
            <w:r w:rsidR="007F50AC" w:rsidRPr="0086247C">
              <w:rPr>
                <w:szCs w:val="22"/>
              </w:rPr>
              <w:t xml:space="preserve">la actividad </w:t>
            </w:r>
            <w:r w:rsidRPr="0086247C">
              <w:rPr>
                <w:szCs w:val="22"/>
              </w:rPr>
              <w:t xml:space="preserve">“Depurar Datos </w:t>
            </w:r>
            <w:r w:rsidR="007F50AC" w:rsidRPr="0086247C">
              <w:rPr>
                <w:szCs w:val="22"/>
              </w:rPr>
              <w:t>G</w:t>
            </w:r>
            <w:r w:rsidRPr="0086247C">
              <w:rPr>
                <w:szCs w:val="22"/>
              </w:rPr>
              <w:t xml:space="preserve">eográficos” </w:t>
            </w:r>
            <w:r w:rsidR="00E15807" w:rsidRPr="0086247C">
              <w:rPr>
                <w:szCs w:val="22"/>
              </w:rPr>
              <w:t>sobre</w:t>
            </w:r>
            <w:r w:rsidR="007F50AC" w:rsidRPr="0086247C">
              <w:rPr>
                <w:szCs w:val="22"/>
              </w:rPr>
              <w:t xml:space="preserve"> el fichero</w:t>
            </w:r>
            <w:r w:rsidR="00843011" w:rsidRPr="0086247C">
              <w:rPr>
                <w:szCs w:val="22"/>
              </w:rPr>
              <w:t>E403E.FEX30.CVPCFEX.F</w:t>
            </w:r>
            <w:r w:rsidR="00D95D48" w:rsidRPr="0086247C">
              <w:rPr>
                <w:szCs w:val="22"/>
              </w:rPr>
              <w:t>[</w:t>
            </w:r>
            <w:r w:rsidR="00843011" w:rsidRPr="0086247C">
              <w:rPr>
                <w:i/>
                <w:szCs w:val="22"/>
              </w:rPr>
              <w:t>aaaa</w:t>
            </w:r>
            <w:r w:rsidR="00D95D48" w:rsidRPr="0086247C">
              <w:rPr>
                <w:szCs w:val="22"/>
              </w:rPr>
              <w:t>]</w:t>
            </w:r>
            <w:r w:rsidR="00843011" w:rsidRPr="0086247C">
              <w:rPr>
                <w:szCs w:val="22"/>
              </w:rPr>
              <w:t xml:space="preserve"> (</w:t>
            </w:r>
            <w:r w:rsidR="009B7A67" w:rsidRPr="0086247C">
              <w:rPr>
                <w:szCs w:val="22"/>
              </w:rPr>
              <w:t>no disponible hasta la reunión del Consejo de Empadronamiento, en noviembre</w:t>
            </w:r>
            <w:r w:rsidR="00843011" w:rsidRPr="0086247C">
              <w:rPr>
                <w:szCs w:val="22"/>
              </w:rPr>
              <w:t>)</w:t>
            </w:r>
            <w:r w:rsidR="007F50AC" w:rsidRPr="0086247C">
              <w:rPr>
                <w:szCs w:val="22"/>
              </w:rPr>
              <w:t>para obtener</w:t>
            </w:r>
            <w:r w:rsidR="004A7FAF" w:rsidRPr="0086247C">
              <w:rPr>
                <w:szCs w:val="22"/>
              </w:rPr>
              <w:t xml:space="preserve"> E403E.</w:t>
            </w:r>
            <w:r w:rsidR="00843011" w:rsidRPr="0086247C">
              <w:rPr>
                <w:szCs w:val="22"/>
              </w:rPr>
              <w:t>FEX36</w:t>
            </w:r>
            <w:r w:rsidR="00E15807" w:rsidRPr="0086247C">
              <w:rPr>
                <w:szCs w:val="22"/>
              </w:rPr>
              <w:t>.TOTAL.A[</w:t>
            </w:r>
            <w:r w:rsidR="00E15807" w:rsidRPr="0086247C">
              <w:rPr>
                <w:i/>
                <w:szCs w:val="22"/>
              </w:rPr>
              <w:t>aaaa</w:t>
            </w:r>
            <w:r w:rsidR="00A81406" w:rsidRPr="0086247C">
              <w:rPr>
                <w:szCs w:val="22"/>
              </w:rPr>
              <w:t xml:space="preserve">] </w:t>
            </w:r>
            <w:r w:rsidRPr="0086247C">
              <w:rPr>
                <w:szCs w:val="22"/>
              </w:rPr>
              <w:t>fichero de alegaciones con código de distrito, sección</w:t>
            </w:r>
            <w:r w:rsidR="00561ABB" w:rsidRPr="0086247C">
              <w:rPr>
                <w:szCs w:val="22"/>
              </w:rPr>
              <w:t xml:space="preserve"> y unidad poblacional depurados</w:t>
            </w:r>
            <w:r w:rsidR="007F50AC" w:rsidRPr="0086247C">
              <w:rPr>
                <w:szCs w:val="22"/>
              </w:rPr>
              <w:t>, mediante la ejecución parcial del procedimiento FEX.</w:t>
            </w:r>
            <w:r w:rsidR="0086247C">
              <w:rPr>
                <w:szCs w:val="22"/>
              </w:rPr>
              <w:t xml:space="preserve"> Este subproceso se ejecuta a partir de abril sin fecha fija.</w:t>
            </w:r>
          </w:p>
          <w:p w:rsidR="007F50AC" w:rsidRPr="0086247C" w:rsidRDefault="00C221B7" w:rsidP="00B14241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Ejecutar </w:t>
            </w:r>
            <w:r w:rsidR="007F50AC" w:rsidRPr="0086247C">
              <w:rPr>
                <w:szCs w:val="22"/>
              </w:rPr>
              <w:t xml:space="preserve">la actividad </w:t>
            </w:r>
            <w:r w:rsidR="00FF3E37" w:rsidRPr="0086247C">
              <w:rPr>
                <w:szCs w:val="22"/>
              </w:rPr>
              <w:t xml:space="preserve">“Depurar </w:t>
            </w:r>
            <w:r w:rsidRPr="0086247C">
              <w:rPr>
                <w:szCs w:val="22"/>
              </w:rPr>
              <w:t>variable</w:t>
            </w:r>
            <w:r w:rsidR="00FF3E37" w:rsidRPr="0086247C">
              <w:rPr>
                <w:szCs w:val="22"/>
              </w:rPr>
              <w:t>”</w:t>
            </w:r>
            <w:r w:rsidR="007F50AC" w:rsidRPr="0086247C">
              <w:rPr>
                <w:szCs w:val="22"/>
              </w:rPr>
              <w:t xml:space="preserve"> con la siguiente parametrización:</w:t>
            </w:r>
          </w:p>
          <w:p w:rsidR="007F50AC" w:rsidRPr="0086247C" w:rsidRDefault="007F50AC" w:rsidP="007F50AC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Variable a depurar: </w:t>
            </w:r>
            <w:r w:rsidR="00961AAC">
              <w:rPr>
                <w:rFonts w:ascii="Univers" w:hAnsi="Univers"/>
              </w:rPr>
              <w:t>Sexo;</w:t>
            </w:r>
          </w:p>
          <w:p w:rsidR="007F50AC" w:rsidRPr="0086247C" w:rsidRDefault="007F50AC" w:rsidP="007F50AC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complementarias: </w:t>
            </w:r>
            <w:r w:rsidR="00A03C5E" w:rsidRPr="0086247C">
              <w:rPr>
                <w:rFonts w:ascii="Univers" w:hAnsi="Univers"/>
              </w:rPr>
              <w:t>Si quedan valores sin imputar, se imputa el valor '6'</w:t>
            </w:r>
            <w:r w:rsidR="00961AAC">
              <w:rPr>
                <w:rFonts w:ascii="Univers" w:hAnsi="Univers"/>
              </w:rPr>
              <w:t>;</w:t>
            </w:r>
          </w:p>
          <w:p w:rsidR="007F50AC" w:rsidRPr="0086247C" w:rsidRDefault="007F50AC" w:rsidP="007F50AC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7F50AC" w:rsidRPr="0086247C" w:rsidRDefault="00961AAC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>
              <w:rPr>
                <w:rFonts w:ascii="Univers" w:hAnsi="Univers"/>
              </w:rPr>
              <w:t>Programa: Depuracionsexo.sas;</w:t>
            </w:r>
          </w:p>
          <w:p w:rsidR="00C50551" w:rsidRPr="00961AAC" w:rsidRDefault="00C50551" w:rsidP="00693BE9">
            <w:pPr>
              <w:pStyle w:val="Sinespaciado"/>
              <w:jc w:val="both"/>
              <w:rPr>
                <w:rFonts w:ascii="Univers" w:hAnsi="Univers"/>
              </w:rPr>
            </w:pPr>
          </w:p>
          <w:p w:rsidR="00541AE4" w:rsidRPr="0086247C" w:rsidRDefault="00A03C5E" w:rsidP="00A03C5E">
            <w:pPr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Se obtiene el fichero</w:t>
            </w:r>
            <w:r w:rsidR="00FF3E37" w:rsidRPr="0086247C">
              <w:rPr>
                <w:rFonts w:ascii="Univers" w:hAnsi="Univers"/>
              </w:rPr>
              <w:t>SUSSEXO</w:t>
            </w:r>
            <w:r w:rsidR="005B0A65" w:rsidRPr="0086247C">
              <w:rPr>
                <w:rFonts w:ascii="Univers" w:hAnsi="Univers"/>
              </w:rPr>
              <w:t>[</w:t>
            </w:r>
            <w:r w:rsidR="00B14241" w:rsidRPr="0086247C">
              <w:rPr>
                <w:rFonts w:ascii="Univers" w:hAnsi="Univers"/>
                <w:i/>
              </w:rPr>
              <w:t>aa</w:t>
            </w:r>
            <w:r w:rsidR="005B0A65" w:rsidRPr="0086247C">
              <w:rPr>
                <w:rFonts w:ascii="Univers" w:hAnsi="Univers"/>
              </w:rPr>
              <w:t>]_</w:t>
            </w:r>
            <w:r w:rsidR="00541AE4" w:rsidRPr="0086247C">
              <w:rPr>
                <w:rFonts w:ascii="Univers" w:hAnsi="Univers"/>
              </w:rPr>
              <w:t>_CON</w:t>
            </w:r>
            <w:r w:rsidR="00FF3E37" w:rsidRPr="0086247C">
              <w:rPr>
                <w:rFonts w:ascii="Univers" w:hAnsi="Univers"/>
              </w:rPr>
              <w:t>_alegaciones</w:t>
            </w:r>
            <w:r w:rsidR="00B14241" w:rsidRPr="0086247C">
              <w:rPr>
                <w:rFonts w:ascii="Univers" w:hAnsi="Univers"/>
              </w:rPr>
              <w:t>, que</w:t>
            </w:r>
            <w:r w:rsidR="00FF3E37" w:rsidRPr="0086247C">
              <w:rPr>
                <w:rFonts w:ascii="Univers" w:hAnsi="Univers"/>
              </w:rPr>
              <w:t xml:space="preserve"> contiene </w:t>
            </w:r>
            <w:r w:rsidR="005A7557" w:rsidRPr="0086247C">
              <w:rPr>
                <w:rFonts w:ascii="Univers" w:hAnsi="Univers"/>
              </w:rPr>
              <w:t>las variables niden y sexo.</w:t>
            </w:r>
            <w:r w:rsidR="0086247C">
              <w:rPr>
                <w:rFonts w:ascii="Univers" w:hAnsi="Univers"/>
              </w:rPr>
              <w:t xml:space="preserve"> Este proceso se realiza en el mes de octubre.</w:t>
            </w:r>
          </w:p>
          <w:p w:rsidR="00A03C5E" w:rsidRPr="0086247C" w:rsidRDefault="00A03C5E" w:rsidP="00A03C5E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>Ejecutar la actividad “Depurar variable” con la siguiente parametrización:</w:t>
            </w:r>
          </w:p>
          <w:p w:rsidR="00204D58" w:rsidRPr="0086247C" w:rsidRDefault="00204D58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A03C5E" w:rsidRPr="0086247C" w:rsidRDefault="00A03C5E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</w:t>
            </w:r>
            <w:r w:rsidR="00C50551">
              <w:rPr>
                <w:rFonts w:ascii="Univers" w:hAnsi="Univers"/>
              </w:rPr>
              <w:t xml:space="preserve"> a depurar: Fecha de nacimiento;</w:t>
            </w:r>
          </w:p>
          <w:p w:rsidR="00A03C5E" w:rsidRPr="0086247C" w:rsidRDefault="00A03C5E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Reglas complementarias: Si quedan valores conducentes a edades fuera del intervalo [1, 100], se imputa la fecha </w:t>
            </w:r>
            <w:r w:rsidR="00C50551">
              <w:rPr>
                <w:rFonts w:ascii="Univers" w:hAnsi="Univers"/>
                <w:lang w:val="es-ES_tradnl"/>
              </w:rPr>
              <w:t>'19500101';</w:t>
            </w:r>
          </w:p>
          <w:p w:rsidR="00A03C5E" w:rsidRPr="0086247C" w:rsidRDefault="00A03C5E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A03C5E" w:rsidRPr="0086247C" w:rsidRDefault="00A03C5E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Programa: </w:t>
            </w:r>
            <w:r w:rsidR="00D33789" w:rsidRPr="0086247C">
              <w:rPr>
                <w:rFonts w:ascii="Univers" w:hAnsi="Univers"/>
              </w:rPr>
              <w:t>"Depuracion FECHA de NACIMIENTO.sas"</w:t>
            </w:r>
            <w:r w:rsidR="00C50551">
              <w:rPr>
                <w:rFonts w:ascii="Univers" w:hAnsi="Univers"/>
              </w:rPr>
              <w:t>;</w:t>
            </w:r>
          </w:p>
          <w:p w:rsidR="00A03C5E" w:rsidRPr="0086247C" w:rsidRDefault="00A03C5E" w:rsidP="00A03C5E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A03C5E" w:rsidRPr="0086247C" w:rsidRDefault="00A03C5E" w:rsidP="00A03C5E">
            <w:pPr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Se obtiene el fichero SUSFNAC[</w:t>
            </w:r>
            <w:r w:rsidRPr="0086247C">
              <w:rPr>
                <w:rFonts w:ascii="Univers" w:hAnsi="Univers"/>
                <w:i/>
              </w:rPr>
              <w:t>aa</w:t>
            </w:r>
            <w:r w:rsidRPr="0086247C">
              <w:rPr>
                <w:rFonts w:ascii="Univers" w:hAnsi="Univers"/>
              </w:rPr>
              <w:t>]___CON_alegaciones, que contiene las variables niden, fnac1 y fnac2.</w:t>
            </w:r>
            <w:r w:rsidR="0086247C">
              <w:rPr>
                <w:rFonts w:ascii="Univers" w:hAnsi="Univers"/>
              </w:rPr>
              <w:t xml:space="preserve"> Este proceso se realiza en el mes de octubre.</w:t>
            </w:r>
          </w:p>
          <w:p w:rsidR="00154045" w:rsidRPr="0086247C" w:rsidRDefault="00154045" w:rsidP="00154045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>Ejecutar la actividad “Depurar variable” con la siguiente parametrización:</w:t>
            </w:r>
          </w:p>
          <w:p w:rsidR="00154045" w:rsidRPr="0086247C" w:rsidRDefault="00154045" w:rsidP="00154045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depurar: Provincia y municipio de nacimiento.</w:t>
            </w:r>
          </w:p>
          <w:p w:rsidR="00154045" w:rsidRPr="0086247C" w:rsidRDefault="00154045" w:rsidP="00154045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complementarias: Si quedan valores no válidos, se imputa por provincia y municipio de residencia</w:t>
            </w:r>
            <w:r w:rsidRPr="0086247C">
              <w:rPr>
                <w:rFonts w:ascii="Univers" w:hAnsi="Univers"/>
                <w:lang w:val="es-ES_tradnl"/>
              </w:rPr>
              <w:t>.</w:t>
            </w:r>
          </w:p>
          <w:p w:rsidR="00154045" w:rsidRPr="0086247C" w:rsidRDefault="00154045" w:rsidP="00154045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154045" w:rsidRPr="0086247C" w:rsidRDefault="00154045" w:rsidP="00154045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:</w:t>
            </w:r>
            <w:r w:rsidR="00D33789" w:rsidRPr="0086247C">
              <w:rPr>
                <w:rFonts w:ascii="Univers" w:hAnsi="Univers"/>
              </w:rPr>
              <w:t xml:space="preserve"> "Depuracion LUGAR de NACIMIENTO.sas".</w:t>
            </w:r>
          </w:p>
          <w:p w:rsidR="00154045" w:rsidRDefault="00154045" w:rsidP="00154045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F7573A" w:rsidRPr="0086247C" w:rsidRDefault="00F7573A" w:rsidP="00F7573A">
            <w:pPr>
              <w:pStyle w:val="Sinespaciado"/>
              <w:jc w:val="both"/>
              <w:rPr>
                <w:rFonts w:ascii="Univers" w:hAnsi="Univers"/>
              </w:rPr>
            </w:pPr>
          </w:p>
          <w:p w:rsidR="00154045" w:rsidRPr="0086247C" w:rsidRDefault="00154045" w:rsidP="00154045">
            <w:pPr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Se obtiene el fichero </w:t>
            </w:r>
            <w:r w:rsidR="00D33789" w:rsidRPr="0086247C">
              <w:rPr>
                <w:rFonts w:ascii="Univers" w:hAnsi="Univers"/>
              </w:rPr>
              <w:t>SUSNPROMU[</w:t>
            </w:r>
            <w:r w:rsidR="00D33789" w:rsidRPr="0086247C">
              <w:rPr>
                <w:rFonts w:ascii="Univers" w:hAnsi="Univers"/>
                <w:i/>
              </w:rPr>
              <w:t>aa</w:t>
            </w:r>
            <w:r w:rsidR="00D33789" w:rsidRPr="0086247C">
              <w:rPr>
                <w:rFonts w:ascii="Univers" w:hAnsi="Univers"/>
              </w:rPr>
              <w:t>]___CON_alegaciones que contiene las variables lnac y niden.</w:t>
            </w:r>
            <w:r w:rsidR="0086247C">
              <w:rPr>
                <w:rFonts w:ascii="Univers" w:hAnsi="Univers"/>
              </w:rPr>
              <w:t xml:space="preserve"> Este proceso se realiza en el mes de octubre.</w:t>
            </w:r>
          </w:p>
          <w:p w:rsidR="00D33789" w:rsidRPr="0086247C" w:rsidRDefault="00D33789" w:rsidP="00D33789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>Ejecutar la actividad “Depurar variable” con la siguiente parametrización:</w:t>
            </w:r>
          </w:p>
          <w:p w:rsidR="00D33789" w:rsidRPr="0086247C" w:rsidRDefault="00D33789" w:rsidP="00D33789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Variable a depurar: Nacionalidad.</w:t>
            </w:r>
          </w:p>
          <w:p w:rsidR="00D33789" w:rsidRPr="0086247C" w:rsidRDefault="00D33789" w:rsidP="00D33789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Reglas complementarias: Si quedan valores no válidos, se imputa por la nacionalidad española.</w:t>
            </w:r>
          </w:p>
          <w:p w:rsidR="00D33789" w:rsidRPr="0086247C" w:rsidRDefault="00D33789" w:rsidP="00D33789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D33789" w:rsidRPr="0086247C" w:rsidRDefault="00D33789" w:rsidP="00D33789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:¿?.</w:t>
            </w:r>
          </w:p>
          <w:p w:rsidR="00D33789" w:rsidRPr="0086247C" w:rsidRDefault="00D33789" w:rsidP="00D33789">
            <w:pPr>
              <w:pStyle w:val="Sinespaciado"/>
              <w:ind w:left="2124"/>
              <w:jc w:val="both"/>
              <w:rPr>
                <w:rFonts w:ascii="Univers" w:hAnsi="Univers"/>
              </w:rPr>
            </w:pPr>
          </w:p>
          <w:p w:rsidR="00D33789" w:rsidRPr="0086247C" w:rsidRDefault="00D33789" w:rsidP="00D33789">
            <w:pPr>
              <w:ind w:left="708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Se obtiene el fichero SUSNACIA[</w:t>
            </w:r>
            <w:r w:rsidRPr="0086247C">
              <w:rPr>
                <w:rFonts w:ascii="Univers" w:hAnsi="Univers"/>
                <w:i/>
              </w:rPr>
              <w:t>aaaa</w:t>
            </w:r>
            <w:r w:rsidRPr="0086247C">
              <w:rPr>
                <w:rFonts w:ascii="Univers" w:hAnsi="Univers"/>
              </w:rPr>
              <w:t xml:space="preserve">] que contiene las variables </w:t>
            </w:r>
            <w:r w:rsidR="00F66672" w:rsidRPr="0086247C">
              <w:rPr>
                <w:rFonts w:ascii="Univers" w:hAnsi="Univers"/>
              </w:rPr>
              <w:t>naci</w:t>
            </w:r>
            <w:r w:rsidRPr="0086247C">
              <w:rPr>
                <w:rFonts w:ascii="Univers" w:hAnsi="Univers"/>
              </w:rPr>
              <w:t xml:space="preserve"> y niden.</w:t>
            </w:r>
            <w:r w:rsidR="0086247C">
              <w:rPr>
                <w:rFonts w:ascii="Univers" w:hAnsi="Univers"/>
              </w:rPr>
              <w:t xml:space="preserve"> Este proceso se realiza en el mes de octubre.</w:t>
            </w:r>
          </w:p>
          <w:p w:rsidR="00843011" w:rsidRPr="0086247C" w:rsidRDefault="00843011" w:rsidP="00B006B6">
            <w:pPr>
              <w:pStyle w:val="Prrafodelista"/>
              <w:numPr>
                <w:ilvl w:val="0"/>
                <w:numId w:val="42"/>
              </w:numPr>
              <w:rPr>
                <w:szCs w:val="22"/>
              </w:rPr>
            </w:pPr>
            <w:r w:rsidRPr="0086247C">
              <w:rPr>
                <w:szCs w:val="22"/>
              </w:rPr>
              <w:t>Ú</w:t>
            </w:r>
            <w:r w:rsidR="00676A5B" w:rsidRPr="0086247C">
              <w:rPr>
                <w:szCs w:val="22"/>
              </w:rPr>
              <w:t>l</w:t>
            </w:r>
            <w:r w:rsidRPr="0086247C">
              <w:rPr>
                <w:szCs w:val="22"/>
              </w:rPr>
              <w:t>timas depuraciones. Procedimiento FEX41</w:t>
            </w:r>
            <w:r w:rsidR="00B006B6" w:rsidRPr="0086247C">
              <w:rPr>
                <w:szCs w:val="22"/>
              </w:rPr>
              <w:t xml:space="preserve"> (SGTIC)</w:t>
            </w:r>
            <w:r w:rsidR="0086247C">
              <w:rPr>
                <w:szCs w:val="22"/>
              </w:rPr>
              <w:t xml:space="preserve">. </w:t>
            </w:r>
            <w:r w:rsidR="0086247C">
              <w:t>Este proceso se realiza a partir del mes de octubre, una vez concluidos los anteriores.</w:t>
            </w:r>
          </w:p>
          <w:p w:rsidR="00B006B6" w:rsidRPr="0086247C" w:rsidRDefault="00B006B6" w:rsidP="00B006B6">
            <w:pPr>
              <w:pStyle w:val="Prrafodelista"/>
              <w:numPr>
                <w:ilvl w:val="0"/>
                <w:numId w:val="43"/>
              </w:numPr>
              <w:rPr>
                <w:szCs w:val="22"/>
              </w:rPr>
            </w:pPr>
            <w:r w:rsidRPr="0086247C">
              <w:rPr>
                <w:szCs w:val="22"/>
              </w:rPr>
              <w:t>Se genera el fichero completo como unión de E403E.FEX15.TOTAL.A[</w:t>
            </w:r>
            <w:r w:rsidRPr="0086247C">
              <w:rPr>
                <w:i/>
                <w:szCs w:val="22"/>
              </w:rPr>
              <w:t>aaaa</w:t>
            </w:r>
            <w:r w:rsidRPr="0086247C">
              <w:rPr>
                <w:szCs w:val="22"/>
              </w:rPr>
              <w:t>] y E403E.FEX36.TOTAL.A[</w:t>
            </w:r>
            <w:r w:rsidRPr="0086247C">
              <w:rPr>
                <w:i/>
                <w:szCs w:val="22"/>
              </w:rPr>
              <w:t>aaaa</w:t>
            </w:r>
            <w:r w:rsidRPr="0086247C">
              <w:rPr>
                <w:szCs w:val="22"/>
              </w:rPr>
              <w:t>]</w:t>
            </w:r>
          </w:p>
          <w:p w:rsidR="006E61E2" w:rsidRPr="0086247C" w:rsidRDefault="00B006B6" w:rsidP="00A3308C">
            <w:pPr>
              <w:pStyle w:val="Prrafodelista"/>
              <w:numPr>
                <w:ilvl w:val="0"/>
                <w:numId w:val="43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Se sustituyen las variables depuradas en los pasos </w:t>
            </w:r>
            <w:r w:rsidR="00F66672" w:rsidRPr="0086247C">
              <w:rPr>
                <w:szCs w:val="22"/>
              </w:rPr>
              <w:t>anteriores</w:t>
            </w:r>
            <w:r w:rsidRPr="0086247C">
              <w:rPr>
                <w:szCs w:val="22"/>
              </w:rPr>
              <w:t xml:space="preserve">. </w:t>
            </w:r>
          </w:p>
          <w:p w:rsidR="005540C1" w:rsidRPr="0086247C" w:rsidRDefault="00D33789" w:rsidP="00A3308C">
            <w:pPr>
              <w:pStyle w:val="Prrafodelista"/>
              <w:numPr>
                <w:ilvl w:val="0"/>
                <w:numId w:val="43"/>
              </w:numPr>
              <w:rPr>
                <w:szCs w:val="22"/>
              </w:rPr>
            </w:pPr>
            <w:r w:rsidRPr="0086247C">
              <w:rPr>
                <w:szCs w:val="22"/>
              </w:rPr>
              <w:t>Se ejecuta la regla</w:t>
            </w:r>
            <w:r w:rsidR="00834E59" w:rsidRPr="0086247C">
              <w:rPr>
                <w:szCs w:val="22"/>
              </w:rPr>
              <w:t xml:space="preserve"> de de</w:t>
            </w:r>
            <w:r w:rsidRPr="0086247C">
              <w:rPr>
                <w:szCs w:val="22"/>
              </w:rPr>
              <w:t>tección "DetCompara"sobre</w:t>
            </w:r>
            <w:r w:rsidR="00834E59" w:rsidRPr="0086247C">
              <w:rPr>
                <w:szCs w:val="22"/>
              </w:rPr>
              <w:t xml:space="preserve"> las variables </w:t>
            </w:r>
            <w:r w:rsidRPr="0086247C">
              <w:rPr>
                <w:szCs w:val="22"/>
              </w:rPr>
              <w:t>S</w:t>
            </w:r>
            <w:r w:rsidR="00834E59" w:rsidRPr="0086247C">
              <w:rPr>
                <w:szCs w:val="22"/>
              </w:rPr>
              <w:t xml:space="preserve">exo, </w:t>
            </w:r>
            <w:r w:rsidRPr="0086247C">
              <w:rPr>
                <w:szCs w:val="22"/>
              </w:rPr>
              <w:t>Provincia y Municipio de Nacimiento</w:t>
            </w:r>
            <w:r w:rsidR="006E61E2" w:rsidRPr="0086247C">
              <w:rPr>
                <w:szCs w:val="22"/>
              </w:rPr>
              <w:t xml:space="preserve">, </w:t>
            </w:r>
            <w:r w:rsidRPr="0086247C">
              <w:rPr>
                <w:szCs w:val="22"/>
              </w:rPr>
              <w:t>F</w:t>
            </w:r>
            <w:r w:rsidR="006E61E2" w:rsidRPr="0086247C">
              <w:rPr>
                <w:szCs w:val="22"/>
              </w:rPr>
              <w:t xml:space="preserve">echa de </w:t>
            </w:r>
            <w:r w:rsidRPr="0086247C">
              <w:rPr>
                <w:szCs w:val="22"/>
              </w:rPr>
              <w:t>N</w:t>
            </w:r>
            <w:r w:rsidR="006E61E2" w:rsidRPr="0086247C">
              <w:rPr>
                <w:szCs w:val="22"/>
              </w:rPr>
              <w:t xml:space="preserve">acimiento y </w:t>
            </w:r>
            <w:r w:rsidRPr="0086247C">
              <w:rPr>
                <w:szCs w:val="22"/>
              </w:rPr>
              <w:t>N</w:t>
            </w:r>
            <w:r w:rsidR="006E61E2" w:rsidRPr="0086247C">
              <w:rPr>
                <w:szCs w:val="22"/>
              </w:rPr>
              <w:t>acionalidad para comprobar que no ha quedado ningún valor inválido</w:t>
            </w:r>
            <w:r w:rsidR="00F00EAE" w:rsidRPr="0086247C">
              <w:rPr>
                <w:szCs w:val="22"/>
              </w:rPr>
              <w:t xml:space="preserve">. Se </w:t>
            </w:r>
            <w:r w:rsidR="00F66672" w:rsidRPr="0086247C">
              <w:rPr>
                <w:szCs w:val="22"/>
              </w:rPr>
              <w:t xml:space="preserve">ejecuta la regla "TratCompara" para obtener </w:t>
            </w:r>
            <w:r w:rsidR="006E61E2" w:rsidRPr="0086247C">
              <w:rPr>
                <w:szCs w:val="22"/>
              </w:rPr>
              <w:t>unas últimas depuraciones para algunos registros que no se han podido identificar en las fases anteriores (alegaciones con NIDEN=0000000000).</w:t>
            </w:r>
          </w:p>
          <w:p w:rsidR="00A21885" w:rsidRPr="0086247C" w:rsidRDefault="005540C1" w:rsidP="00A21885">
            <w:pPr>
              <w:pStyle w:val="Prrafodelista"/>
              <w:numPr>
                <w:ilvl w:val="0"/>
                <w:numId w:val="43"/>
              </w:numPr>
              <w:rPr>
                <w:szCs w:val="22"/>
              </w:rPr>
            </w:pPr>
            <w:r w:rsidRPr="0086247C">
              <w:rPr>
                <w:szCs w:val="22"/>
              </w:rPr>
              <w:t xml:space="preserve">Se generan manualmente los ficheros </w:t>
            </w:r>
            <w:r w:rsidR="006E61E2" w:rsidRPr="0086247C">
              <w:rPr>
                <w:szCs w:val="22"/>
              </w:rPr>
              <w:t>E403E.FEX.SUS.SECDEF.A</w:t>
            </w:r>
            <w:r w:rsidR="00A3308C" w:rsidRPr="0086247C">
              <w:rPr>
                <w:szCs w:val="22"/>
              </w:rPr>
              <w:t>[</w:t>
            </w:r>
            <w:r w:rsidR="006E61E2" w:rsidRPr="0086247C">
              <w:rPr>
                <w:i/>
                <w:szCs w:val="22"/>
              </w:rPr>
              <w:t>aaaa</w:t>
            </w:r>
            <w:r w:rsidR="00A3308C" w:rsidRPr="0086247C">
              <w:rPr>
                <w:szCs w:val="22"/>
              </w:rPr>
              <w:t>]</w:t>
            </w:r>
            <w:r w:rsidRPr="0086247C">
              <w:rPr>
                <w:szCs w:val="22"/>
              </w:rPr>
              <w:t xml:space="preserve"> y </w:t>
            </w:r>
            <w:r w:rsidR="006E61E2" w:rsidRPr="0086247C">
              <w:rPr>
                <w:szCs w:val="22"/>
              </w:rPr>
              <w:t>E403E.FEX.SUS.CUNDEF.A</w:t>
            </w:r>
            <w:r w:rsidR="00A3308C" w:rsidRPr="0086247C">
              <w:rPr>
                <w:szCs w:val="22"/>
              </w:rPr>
              <w:t>[</w:t>
            </w:r>
            <w:r w:rsidR="006E61E2" w:rsidRPr="0086247C">
              <w:rPr>
                <w:i/>
                <w:szCs w:val="22"/>
              </w:rPr>
              <w:t>aaaa</w:t>
            </w:r>
            <w:r w:rsidR="00A3308C" w:rsidRPr="0086247C">
              <w:rPr>
                <w:szCs w:val="22"/>
              </w:rPr>
              <w:t>]</w:t>
            </w:r>
            <w:r w:rsidRPr="0086247C">
              <w:rPr>
                <w:szCs w:val="22"/>
              </w:rPr>
              <w:t xml:space="preserve"> con </w:t>
            </w:r>
            <w:r w:rsidR="009B7A67" w:rsidRPr="0086247C">
              <w:rPr>
                <w:szCs w:val="22"/>
              </w:rPr>
              <w:t>últimas correcciones</w:t>
            </w:r>
            <w:r w:rsidRPr="0086247C">
              <w:rPr>
                <w:szCs w:val="22"/>
              </w:rPr>
              <w:t xml:space="preserve"> de secciones censales y CUN</w:t>
            </w:r>
            <w:r w:rsidR="009B7A67" w:rsidRPr="0086247C">
              <w:rPr>
                <w:szCs w:val="22"/>
              </w:rPr>
              <w:t>.</w:t>
            </w:r>
          </w:p>
          <w:p w:rsidR="00ED7B27" w:rsidRPr="0086247C" w:rsidRDefault="009B7A67" w:rsidP="009B7A67">
            <w:pPr>
              <w:pStyle w:val="Prrafodelista"/>
              <w:numPr>
                <w:ilvl w:val="0"/>
                <w:numId w:val="43"/>
              </w:numPr>
              <w:rPr>
                <w:szCs w:val="22"/>
              </w:rPr>
            </w:pPr>
            <w:r w:rsidRPr="0086247C">
              <w:rPr>
                <w:szCs w:val="22"/>
              </w:rPr>
              <w:t>Los ficheros provinciales completos obtenidos se llaman E403E.FEX41.A</w:t>
            </w:r>
            <w:r w:rsidR="00A3308C" w:rsidRPr="0086247C">
              <w:rPr>
                <w:szCs w:val="22"/>
              </w:rPr>
              <w:t>[</w:t>
            </w:r>
            <w:r w:rsidRPr="0086247C">
              <w:rPr>
                <w:i/>
                <w:szCs w:val="22"/>
              </w:rPr>
              <w:t>aaaa</w:t>
            </w:r>
            <w:r w:rsidR="00A3308C" w:rsidRPr="0086247C">
              <w:rPr>
                <w:szCs w:val="22"/>
              </w:rPr>
              <w:t>]</w:t>
            </w:r>
            <w:r w:rsidRPr="0086247C">
              <w:rPr>
                <w:szCs w:val="22"/>
              </w:rPr>
              <w:t>.P</w:t>
            </w:r>
            <w:r w:rsidR="00A3308C" w:rsidRPr="0086247C">
              <w:rPr>
                <w:szCs w:val="22"/>
              </w:rPr>
              <w:t>[</w:t>
            </w:r>
            <w:r w:rsidRPr="0086247C">
              <w:rPr>
                <w:i/>
                <w:szCs w:val="22"/>
              </w:rPr>
              <w:t>xx</w:t>
            </w:r>
            <w:r w:rsidR="00A3308C" w:rsidRPr="0086247C">
              <w:rPr>
                <w:szCs w:val="22"/>
              </w:rPr>
              <w:t>].</w:t>
            </w:r>
          </w:p>
          <w:p w:rsidR="00212AD8" w:rsidRPr="0086247C" w:rsidRDefault="00212AD8" w:rsidP="00212AD8">
            <w:pPr>
              <w:pStyle w:val="Sinespaciado"/>
              <w:ind w:left="360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Los </w:t>
            </w:r>
            <w:r w:rsidR="00F66672" w:rsidRPr="0086247C">
              <w:rPr>
                <w:rFonts w:ascii="Univers" w:hAnsi="Univers"/>
              </w:rPr>
              <w:t xml:space="preserve">conjuntos de datos contenidos en los </w:t>
            </w:r>
            <w:r w:rsidRPr="0086247C">
              <w:rPr>
                <w:rFonts w:ascii="Univers" w:hAnsi="Univers"/>
              </w:rPr>
              <w:t>ficheros provinciales completos quedan validados automáticamente cuando se ejecutan las tareas anteriores.</w:t>
            </w:r>
          </w:p>
          <w:p w:rsidR="00212AD8" w:rsidRPr="0086247C" w:rsidRDefault="00212AD8" w:rsidP="00212AD8">
            <w:pPr>
              <w:rPr>
                <w:rFonts w:ascii="Univers" w:hAnsi="Univers"/>
              </w:rPr>
            </w:pPr>
          </w:p>
          <w:p w:rsidR="00DC4F17" w:rsidRPr="0086247C" w:rsidRDefault="00DC4F17" w:rsidP="009B7A67">
            <w:pPr>
              <w:pStyle w:val="Sinespaciado"/>
              <w:rPr>
                <w:rFonts w:ascii="Univers" w:hAnsi="Univers"/>
              </w:rPr>
            </w:pPr>
          </w:p>
        </w:tc>
      </w:tr>
    </w:tbl>
    <w:p w:rsidR="00E15ADF" w:rsidRPr="0086247C" w:rsidRDefault="00E15ADF" w:rsidP="00E15ADF">
      <w:pPr>
        <w:pStyle w:val="Sinespaciado"/>
        <w:rPr>
          <w:rFonts w:ascii="Univers" w:hAnsi="Univer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Herramientas:</w:t>
            </w:r>
          </w:p>
          <w:p w:rsidR="00386A5C" w:rsidRPr="0086247C" w:rsidRDefault="00386A5C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1. Datos provisionales</w:t>
            </w:r>
          </w:p>
          <w:p w:rsidR="00386A5C" w:rsidRPr="0086247C" w:rsidRDefault="00E15ADF" w:rsidP="00386A5C">
            <w:pPr>
              <w:pStyle w:val="Sinespaciado"/>
              <w:numPr>
                <w:ilvl w:val="0"/>
                <w:numId w:val="1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00-DEPURACION AVANCE_2015.sas</w:t>
            </w:r>
            <w:r w:rsidR="00A3308C" w:rsidRPr="0086247C">
              <w:rPr>
                <w:rFonts w:ascii="Univers" w:hAnsi="Univers"/>
              </w:rPr>
              <w:t xml:space="preserve"> (output de </w:t>
            </w:r>
            <w:r w:rsidR="008C3F32" w:rsidRPr="0086247C">
              <w:rPr>
                <w:rFonts w:ascii="Univers" w:hAnsi="Univers"/>
              </w:rPr>
              <w:t>3.2.5</w:t>
            </w:r>
            <w:r w:rsidR="00A3308C" w:rsidRPr="0086247C">
              <w:rPr>
                <w:rFonts w:ascii="Univers" w:hAnsi="Univers"/>
              </w:rPr>
              <w:t>)</w:t>
            </w:r>
            <w:r w:rsidR="00386A5C" w:rsidRPr="0086247C">
              <w:rPr>
                <w:rFonts w:ascii="Univers" w:hAnsi="Univers"/>
              </w:rPr>
              <w:t>.</w:t>
            </w:r>
          </w:p>
          <w:p w:rsidR="00386A5C" w:rsidRPr="0086247C" w:rsidRDefault="00386A5C" w:rsidP="00386A5C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2. Datos definitivos</w:t>
            </w:r>
          </w:p>
          <w:p w:rsidR="00E15ADF" w:rsidRPr="0086247C" w:rsidRDefault="00E15ADF" w:rsidP="00E15ADF">
            <w:pPr>
              <w:pStyle w:val="Sinespaciado"/>
              <w:numPr>
                <w:ilvl w:val="0"/>
                <w:numId w:val="1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cedimiento FEX (programación elaborada por la SGTIC)</w:t>
            </w:r>
            <w:r w:rsidR="00A3308C" w:rsidRPr="0086247C">
              <w:rPr>
                <w:rFonts w:ascii="Univers" w:hAnsi="Univers"/>
              </w:rPr>
              <w:t xml:space="preserve"> (output de </w:t>
            </w:r>
            <w:r w:rsidR="008C3F32" w:rsidRPr="0086247C">
              <w:rPr>
                <w:rFonts w:ascii="Univers" w:hAnsi="Univers"/>
              </w:rPr>
              <w:t>3.2.5</w:t>
            </w:r>
            <w:r w:rsidR="00A3308C" w:rsidRPr="0086247C">
              <w:rPr>
                <w:rFonts w:ascii="Univers" w:hAnsi="Univers"/>
              </w:rPr>
              <w:t>)</w:t>
            </w:r>
          </w:p>
          <w:p w:rsidR="00E15ADF" w:rsidRPr="0086247C" w:rsidRDefault="00E15ADF" w:rsidP="00E15ADF">
            <w:pPr>
              <w:pStyle w:val="Sinespaciado"/>
              <w:numPr>
                <w:ilvl w:val="0"/>
                <w:numId w:val="1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Excel</w:t>
            </w:r>
          </w:p>
          <w:p w:rsidR="00E15ADF" w:rsidRPr="0086247C" w:rsidRDefault="00E15ADF" w:rsidP="00E15ADF">
            <w:pPr>
              <w:pStyle w:val="Sinespaciado"/>
              <w:numPr>
                <w:ilvl w:val="0"/>
                <w:numId w:val="1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Depuracionsexo.sas</w:t>
            </w:r>
            <w:r w:rsidR="00A3308C" w:rsidRPr="0086247C">
              <w:rPr>
                <w:rFonts w:ascii="Univers" w:hAnsi="Univers"/>
              </w:rPr>
              <w:t xml:space="preserve"> (output de </w:t>
            </w:r>
            <w:r w:rsidR="008C3F32" w:rsidRPr="0086247C">
              <w:rPr>
                <w:rFonts w:ascii="Univers" w:hAnsi="Univers"/>
              </w:rPr>
              <w:t>3.2.5</w:t>
            </w:r>
            <w:r w:rsidR="00A3308C" w:rsidRPr="0086247C">
              <w:rPr>
                <w:rFonts w:ascii="Univers" w:hAnsi="Univers"/>
              </w:rPr>
              <w:t>)</w:t>
            </w:r>
          </w:p>
          <w:p w:rsidR="00E15ADF" w:rsidRPr="0086247C" w:rsidRDefault="00E15ADF" w:rsidP="00E15ADF">
            <w:pPr>
              <w:pStyle w:val="Sinespaciado"/>
              <w:numPr>
                <w:ilvl w:val="0"/>
                <w:numId w:val="1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Depuracion FECHA de NACIMIENTO.sas</w:t>
            </w:r>
            <w:r w:rsidR="00A3308C" w:rsidRPr="0086247C">
              <w:rPr>
                <w:rFonts w:ascii="Univers" w:hAnsi="Univers"/>
              </w:rPr>
              <w:t xml:space="preserve"> (output de </w:t>
            </w:r>
            <w:r w:rsidR="008C3F32" w:rsidRPr="0086247C">
              <w:rPr>
                <w:rFonts w:ascii="Univers" w:hAnsi="Univers"/>
              </w:rPr>
              <w:t>3.2.5</w:t>
            </w:r>
            <w:r w:rsidR="00A3308C" w:rsidRPr="0086247C">
              <w:rPr>
                <w:rFonts w:ascii="Univers" w:hAnsi="Univers"/>
              </w:rPr>
              <w:t>)</w:t>
            </w:r>
          </w:p>
          <w:p w:rsidR="00E15ADF" w:rsidRPr="0086247C" w:rsidRDefault="00E15ADF" w:rsidP="00E15ADF">
            <w:pPr>
              <w:pStyle w:val="Sinespaciado"/>
              <w:numPr>
                <w:ilvl w:val="0"/>
                <w:numId w:val="1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Depuracion LUGAR de NACIMIENTO.sas</w:t>
            </w:r>
            <w:r w:rsidR="00A3308C" w:rsidRPr="0086247C">
              <w:rPr>
                <w:rFonts w:ascii="Univers" w:hAnsi="Univers"/>
              </w:rPr>
              <w:t xml:space="preserve">(output de </w:t>
            </w:r>
            <w:r w:rsidR="008C3F32" w:rsidRPr="0086247C">
              <w:rPr>
                <w:rFonts w:ascii="Univers" w:hAnsi="Univers"/>
              </w:rPr>
              <w:t>3.2.5</w:t>
            </w:r>
            <w:r w:rsidR="00A3308C" w:rsidRPr="0086247C">
              <w:rPr>
                <w:rFonts w:ascii="Univers" w:hAnsi="Univers"/>
              </w:rPr>
              <w:t>)</w:t>
            </w:r>
          </w:p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</w:p>
        </w:tc>
      </w:tr>
    </w:tbl>
    <w:p w:rsidR="00E15ADF" w:rsidRPr="0086247C" w:rsidRDefault="00E15ADF" w:rsidP="00E15ADF">
      <w:pPr>
        <w:pStyle w:val="Sinespaciado"/>
        <w:rPr>
          <w:rFonts w:ascii="Univers" w:hAnsi="Univer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Documentación:</w:t>
            </w:r>
          </w:p>
          <w:p w:rsidR="00610BEA" w:rsidRPr="0086247C" w:rsidRDefault="00610BEA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1. Datos provisionales</w:t>
            </w:r>
          </w:p>
          <w:p w:rsidR="00E15ADF" w:rsidRPr="0086247C" w:rsidRDefault="00E96AD6" w:rsidP="00B5365C">
            <w:pPr>
              <w:pStyle w:val="Sinespaciado"/>
              <w:numPr>
                <w:ilvl w:val="0"/>
                <w:numId w:val="30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Depuracion Avance </w:t>
            </w:r>
            <w:r w:rsidR="009A778D" w:rsidRPr="0086247C">
              <w:rPr>
                <w:rFonts w:ascii="Univers" w:hAnsi="Univers"/>
              </w:rPr>
              <w:t>[</w:t>
            </w:r>
            <w:r w:rsidRPr="0086247C">
              <w:rPr>
                <w:rFonts w:ascii="Univers" w:hAnsi="Univers"/>
                <w:i/>
              </w:rPr>
              <w:t>aaaa</w:t>
            </w:r>
            <w:r w:rsidR="009A778D" w:rsidRPr="0086247C">
              <w:rPr>
                <w:rFonts w:ascii="Univers" w:hAnsi="Univers"/>
              </w:rPr>
              <w:t>]</w:t>
            </w:r>
            <w:r w:rsidR="00E15ADF" w:rsidRPr="0086247C">
              <w:rPr>
                <w:rFonts w:ascii="Univers" w:hAnsi="Univers"/>
              </w:rPr>
              <w:t>.doc</w:t>
            </w:r>
          </w:p>
          <w:p w:rsidR="00610BEA" w:rsidRPr="0086247C" w:rsidRDefault="00610BEA" w:rsidP="00610BEA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2. Datos definitivos</w:t>
            </w:r>
          </w:p>
          <w:p w:rsidR="00610BEA" w:rsidRPr="0086247C" w:rsidRDefault="00610BEA" w:rsidP="00610BEA">
            <w:pPr>
              <w:pStyle w:val="Sinespaciado"/>
              <w:numPr>
                <w:ilvl w:val="0"/>
                <w:numId w:val="30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cedimiento de obtención del fichero de explotación estadística.docx</w:t>
            </w:r>
          </w:p>
          <w:p w:rsidR="00610BEA" w:rsidRPr="0086247C" w:rsidRDefault="00610BEA" w:rsidP="00610BEA">
            <w:pPr>
              <w:pStyle w:val="Sinespaciado"/>
              <w:numPr>
                <w:ilvl w:val="0"/>
                <w:numId w:val="30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DEPURACIÓN Variables demograficas.doc</w:t>
            </w:r>
          </w:p>
          <w:p w:rsidR="00610BEA" w:rsidRPr="0086247C" w:rsidRDefault="00610BEA" w:rsidP="00610BEA">
            <w:pPr>
              <w:pStyle w:val="Sinespaciado"/>
              <w:numPr>
                <w:ilvl w:val="0"/>
                <w:numId w:val="30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Depuracionsexo.sas</w:t>
            </w:r>
          </w:p>
          <w:p w:rsidR="00610BEA" w:rsidRPr="0086247C" w:rsidRDefault="00610BEA" w:rsidP="00610BEA">
            <w:pPr>
              <w:pStyle w:val="Sinespaciado"/>
              <w:numPr>
                <w:ilvl w:val="0"/>
                <w:numId w:val="30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Depuracion FECHA de NACIMIENTO.sas</w:t>
            </w:r>
          </w:p>
          <w:p w:rsidR="00610BEA" w:rsidRPr="0086247C" w:rsidRDefault="00610BEA" w:rsidP="00610BEA">
            <w:pPr>
              <w:pStyle w:val="Sinespaciado"/>
              <w:numPr>
                <w:ilvl w:val="0"/>
                <w:numId w:val="30"/>
              </w:numPr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Programa SAS Depuracion LUGAR de NACIMIENTO.sas</w:t>
            </w:r>
          </w:p>
          <w:p w:rsidR="00610BEA" w:rsidRPr="0086247C" w:rsidRDefault="00610BEA" w:rsidP="00610BEA">
            <w:pPr>
              <w:pStyle w:val="Sinespaciado"/>
              <w:rPr>
                <w:rFonts w:ascii="Univers" w:hAnsi="Univers"/>
              </w:rPr>
            </w:pPr>
          </w:p>
        </w:tc>
      </w:tr>
    </w:tbl>
    <w:p w:rsidR="00E15ADF" w:rsidRPr="0086247C" w:rsidRDefault="00E15ADF" w:rsidP="00E15ADF">
      <w:pPr>
        <w:pStyle w:val="Sinespaciado"/>
        <w:rPr>
          <w:rFonts w:ascii="Univers" w:hAnsi="Univers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D95D48" w:rsidRPr="0086247C" w:rsidTr="00B01201">
        <w:tc>
          <w:tcPr>
            <w:tcW w:w="7225" w:type="dxa"/>
          </w:tcPr>
          <w:p w:rsidR="00E15ADF" w:rsidRPr="0086247C" w:rsidRDefault="00E15ADF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Unidad responsable:</w:t>
            </w:r>
          </w:p>
          <w:p w:rsidR="009157E3" w:rsidRPr="0086247C" w:rsidRDefault="009157E3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1. Datos provisionales</w:t>
            </w:r>
          </w:p>
          <w:p w:rsidR="009157E3" w:rsidRPr="0086247C" w:rsidRDefault="009157E3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- </w:t>
            </w:r>
            <w:r w:rsidR="00E15ADF" w:rsidRPr="0086247C">
              <w:rPr>
                <w:rFonts w:ascii="Univers" w:hAnsi="Univers"/>
              </w:rPr>
              <w:t>Unidad promotora</w:t>
            </w:r>
            <w:r w:rsidRPr="0086247C">
              <w:rPr>
                <w:rFonts w:ascii="Univers" w:hAnsi="Univers"/>
              </w:rPr>
              <w:t>.</w:t>
            </w:r>
          </w:p>
          <w:p w:rsidR="00E15ADF" w:rsidRPr="0086247C" w:rsidRDefault="009157E3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 xml:space="preserve">- </w:t>
            </w:r>
            <w:r w:rsidR="00FF4260" w:rsidRPr="0086247C">
              <w:rPr>
                <w:rFonts w:ascii="Univers" w:hAnsi="Univers"/>
              </w:rPr>
              <w:t>SGTIC</w:t>
            </w:r>
          </w:p>
          <w:p w:rsidR="009157E3" w:rsidRPr="0086247C" w:rsidRDefault="009157E3" w:rsidP="00B01201">
            <w:pPr>
              <w:pStyle w:val="Sinespaciado"/>
              <w:rPr>
                <w:rFonts w:ascii="Univers" w:hAnsi="Univers"/>
                <w:b/>
              </w:rPr>
            </w:pPr>
            <w:r w:rsidRPr="0086247C">
              <w:rPr>
                <w:rFonts w:ascii="Univers" w:hAnsi="Univers"/>
                <w:b/>
              </w:rPr>
              <w:t>A2. Datos definitivos</w:t>
            </w:r>
          </w:p>
          <w:p w:rsidR="009157E3" w:rsidRPr="0086247C" w:rsidRDefault="009157E3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- Unidad promotora.</w:t>
            </w:r>
          </w:p>
          <w:p w:rsidR="009157E3" w:rsidRPr="0086247C" w:rsidRDefault="009157E3" w:rsidP="00B01201">
            <w:pPr>
              <w:pStyle w:val="Sinespaciado"/>
              <w:rPr>
                <w:rFonts w:ascii="Univers" w:hAnsi="Univers"/>
              </w:rPr>
            </w:pPr>
            <w:r w:rsidRPr="0086247C">
              <w:rPr>
                <w:rFonts w:ascii="Univers" w:hAnsi="Univers"/>
              </w:rPr>
              <w:t>- SGTIC.</w:t>
            </w:r>
          </w:p>
        </w:tc>
      </w:tr>
    </w:tbl>
    <w:p w:rsidR="000A4BC9" w:rsidRPr="0086247C" w:rsidRDefault="000A4BC9">
      <w:pPr>
        <w:rPr>
          <w:rFonts w:ascii="Univers" w:hAnsi="Univers"/>
        </w:rPr>
      </w:pPr>
    </w:p>
    <w:sectPr w:rsidR="000A4BC9" w:rsidRPr="0086247C" w:rsidSect="00DE1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0AC"/>
    <w:multiLevelType w:val="multilevel"/>
    <w:tmpl w:val="B5643C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DF497B"/>
    <w:multiLevelType w:val="hybridMultilevel"/>
    <w:tmpl w:val="C20260F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AE8"/>
    <w:multiLevelType w:val="hybridMultilevel"/>
    <w:tmpl w:val="5506460C"/>
    <w:lvl w:ilvl="0" w:tplc="76588E9E"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C20"/>
    <w:multiLevelType w:val="hybridMultilevel"/>
    <w:tmpl w:val="2236D3BE"/>
    <w:lvl w:ilvl="0" w:tplc="D69E0A3A">
      <w:start w:val="2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073B80"/>
    <w:multiLevelType w:val="hybridMultilevel"/>
    <w:tmpl w:val="BD0C1E24"/>
    <w:lvl w:ilvl="0" w:tplc="D69E0A3A">
      <w:start w:val="2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D69E0A3A">
      <w:start w:val="21"/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8C05C6"/>
    <w:multiLevelType w:val="hybridMultilevel"/>
    <w:tmpl w:val="B9D8452C"/>
    <w:lvl w:ilvl="0" w:tplc="D69E0A3A">
      <w:start w:val="2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38E725F"/>
    <w:multiLevelType w:val="hybridMultilevel"/>
    <w:tmpl w:val="A84C0364"/>
    <w:lvl w:ilvl="0" w:tplc="D69E0A3A">
      <w:start w:val="2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814003"/>
    <w:multiLevelType w:val="hybridMultilevel"/>
    <w:tmpl w:val="A7D28EF8"/>
    <w:lvl w:ilvl="0" w:tplc="5A5603AC">
      <w:start w:val="1"/>
      <w:numFmt w:val="bullet"/>
      <w:lvlText w:val="-"/>
      <w:lvlJc w:val="left"/>
      <w:pPr>
        <w:ind w:left="360" w:hanging="360"/>
      </w:pPr>
      <w:rPr>
        <w:rFonts w:ascii="Univers" w:eastAsia="Times New Roman" w:hAnsi="Univers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7638E"/>
    <w:multiLevelType w:val="hybridMultilevel"/>
    <w:tmpl w:val="1FD0D856"/>
    <w:lvl w:ilvl="0" w:tplc="10C6D3B4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376C78"/>
    <w:multiLevelType w:val="hybridMultilevel"/>
    <w:tmpl w:val="01DE0FF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D770FD5"/>
    <w:multiLevelType w:val="hybridMultilevel"/>
    <w:tmpl w:val="CD76B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C3E77"/>
    <w:multiLevelType w:val="hybridMultilevel"/>
    <w:tmpl w:val="EA5ECBB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B332A"/>
    <w:multiLevelType w:val="hybridMultilevel"/>
    <w:tmpl w:val="2352659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024438"/>
    <w:multiLevelType w:val="hybridMultilevel"/>
    <w:tmpl w:val="A9F8225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1C3AC7"/>
    <w:multiLevelType w:val="hybridMultilevel"/>
    <w:tmpl w:val="A40E186A"/>
    <w:lvl w:ilvl="0" w:tplc="1BEA4332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DA6"/>
    <w:multiLevelType w:val="hybridMultilevel"/>
    <w:tmpl w:val="188E76D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EC31C75"/>
    <w:multiLevelType w:val="hybridMultilevel"/>
    <w:tmpl w:val="6A50F504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BC5A10"/>
    <w:multiLevelType w:val="hybridMultilevel"/>
    <w:tmpl w:val="9F7CEF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1658B"/>
    <w:multiLevelType w:val="hybridMultilevel"/>
    <w:tmpl w:val="8F38BCA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8F31B0"/>
    <w:multiLevelType w:val="hybridMultilevel"/>
    <w:tmpl w:val="E4F2A142"/>
    <w:lvl w:ilvl="0" w:tplc="3D2C55F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27739E"/>
    <w:multiLevelType w:val="hybridMultilevel"/>
    <w:tmpl w:val="98FC9160"/>
    <w:lvl w:ilvl="0" w:tplc="0C0A001B">
      <w:start w:val="1"/>
      <w:numFmt w:val="low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8C345D9"/>
    <w:multiLevelType w:val="hybridMultilevel"/>
    <w:tmpl w:val="9C60B2B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9FB0A81"/>
    <w:multiLevelType w:val="hybridMultilevel"/>
    <w:tmpl w:val="11B49350"/>
    <w:lvl w:ilvl="0" w:tplc="76588E9E">
      <w:numFmt w:val="bullet"/>
      <w:lvlText w:val="-"/>
      <w:lvlJc w:val="left"/>
      <w:pPr>
        <w:ind w:left="360" w:hanging="360"/>
      </w:pPr>
      <w:rPr>
        <w:rFonts w:ascii="Univers" w:eastAsiaTheme="minorHAnsi" w:hAnsi="Univer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A750CB"/>
    <w:multiLevelType w:val="hybridMultilevel"/>
    <w:tmpl w:val="4A10D8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374A63"/>
    <w:multiLevelType w:val="hybridMultilevel"/>
    <w:tmpl w:val="EEB4FC72"/>
    <w:lvl w:ilvl="0" w:tplc="D69E0A3A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522E9D"/>
    <w:multiLevelType w:val="hybridMultilevel"/>
    <w:tmpl w:val="645A6CA0"/>
    <w:lvl w:ilvl="0" w:tplc="E00825EE">
      <w:start w:val="6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817CC"/>
    <w:multiLevelType w:val="hybridMultilevel"/>
    <w:tmpl w:val="44DC200E"/>
    <w:lvl w:ilvl="0" w:tplc="C1661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BB4A85"/>
    <w:multiLevelType w:val="hybridMultilevel"/>
    <w:tmpl w:val="C108E4D8"/>
    <w:lvl w:ilvl="0" w:tplc="D69E0A3A">
      <w:start w:val="21"/>
      <w:numFmt w:val="bullet"/>
      <w:lvlText w:val="-"/>
      <w:lvlJc w:val="left"/>
      <w:pPr>
        <w:ind w:left="209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8">
    <w:nsid w:val="44C75457"/>
    <w:multiLevelType w:val="hybridMultilevel"/>
    <w:tmpl w:val="91723F9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5E6CE4"/>
    <w:multiLevelType w:val="hybridMultilevel"/>
    <w:tmpl w:val="453CA5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12661"/>
    <w:multiLevelType w:val="hybridMultilevel"/>
    <w:tmpl w:val="DAFC7D1C"/>
    <w:lvl w:ilvl="0" w:tplc="D69E0A3A">
      <w:start w:val="21"/>
      <w:numFmt w:val="bullet"/>
      <w:lvlText w:val="-"/>
      <w:lvlJc w:val="left"/>
      <w:pPr>
        <w:ind w:left="286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1">
    <w:nsid w:val="48F647F5"/>
    <w:multiLevelType w:val="hybridMultilevel"/>
    <w:tmpl w:val="98267DB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77A98"/>
    <w:multiLevelType w:val="hybridMultilevel"/>
    <w:tmpl w:val="F1AC1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20149"/>
    <w:multiLevelType w:val="hybridMultilevel"/>
    <w:tmpl w:val="DA940850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DDF257B"/>
    <w:multiLevelType w:val="hybridMultilevel"/>
    <w:tmpl w:val="2460D3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DB7A34"/>
    <w:multiLevelType w:val="hybridMultilevel"/>
    <w:tmpl w:val="5D921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A5E4E"/>
    <w:multiLevelType w:val="hybridMultilevel"/>
    <w:tmpl w:val="8552319E"/>
    <w:lvl w:ilvl="0" w:tplc="76588E9E">
      <w:numFmt w:val="bullet"/>
      <w:lvlText w:val="-"/>
      <w:lvlJc w:val="left"/>
      <w:pPr>
        <w:ind w:left="1068" w:hanging="360"/>
      </w:pPr>
      <w:rPr>
        <w:rFonts w:ascii="Univers" w:eastAsiaTheme="minorHAnsi" w:hAnsi="Univer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5C362A1"/>
    <w:multiLevelType w:val="hybridMultilevel"/>
    <w:tmpl w:val="79D43E42"/>
    <w:lvl w:ilvl="0" w:tplc="D69E0A3A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0A6122"/>
    <w:multiLevelType w:val="hybridMultilevel"/>
    <w:tmpl w:val="48BA5C18"/>
    <w:lvl w:ilvl="0" w:tplc="D69E0A3A">
      <w:start w:val="2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C20BD0"/>
    <w:multiLevelType w:val="hybridMultilevel"/>
    <w:tmpl w:val="B8900A18"/>
    <w:lvl w:ilvl="0" w:tplc="D69E0A3A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A77EF"/>
    <w:multiLevelType w:val="hybridMultilevel"/>
    <w:tmpl w:val="C2DE3D7A"/>
    <w:lvl w:ilvl="0" w:tplc="AC36302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E1520"/>
    <w:multiLevelType w:val="hybridMultilevel"/>
    <w:tmpl w:val="94389C7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22239"/>
    <w:multiLevelType w:val="hybridMultilevel"/>
    <w:tmpl w:val="4A3A01FA"/>
    <w:lvl w:ilvl="0" w:tplc="1682EC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3466E"/>
    <w:multiLevelType w:val="hybridMultilevel"/>
    <w:tmpl w:val="54F80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95743"/>
    <w:multiLevelType w:val="hybridMultilevel"/>
    <w:tmpl w:val="6D7ED6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53432"/>
    <w:multiLevelType w:val="hybridMultilevel"/>
    <w:tmpl w:val="3F44A332"/>
    <w:lvl w:ilvl="0" w:tplc="D69E0A3A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8"/>
  </w:num>
  <w:num w:numId="4">
    <w:abstractNumId w:val="23"/>
  </w:num>
  <w:num w:numId="5">
    <w:abstractNumId w:val="6"/>
  </w:num>
  <w:num w:numId="6">
    <w:abstractNumId w:val="15"/>
  </w:num>
  <w:num w:numId="7">
    <w:abstractNumId w:val="30"/>
  </w:num>
  <w:num w:numId="8">
    <w:abstractNumId w:val="5"/>
  </w:num>
  <w:num w:numId="9">
    <w:abstractNumId w:val="18"/>
  </w:num>
  <w:num w:numId="10">
    <w:abstractNumId w:val="37"/>
  </w:num>
  <w:num w:numId="11">
    <w:abstractNumId w:val="9"/>
  </w:num>
  <w:num w:numId="12">
    <w:abstractNumId w:val="34"/>
  </w:num>
  <w:num w:numId="13">
    <w:abstractNumId w:val="4"/>
  </w:num>
  <w:num w:numId="14">
    <w:abstractNumId w:val="3"/>
  </w:num>
  <w:num w:numId="15">
    <w:abstractNumId w:val="43"/>
  </w:num>
  <w:num w:numId="16">
    <w:abstractNumId w:val="45"/>
  </w:num>
  <w:num w:numId="17">
    <w:abstractNumId w:val="13"/>
  </w:num>
  <w:num w:numId="18">
    <w:abstractNumId w:val="32"/>
  </w:num>
  <w:num w:numId="19">
    <w:abstractNumId w:val="21"/>
  </w:num>
  <w:num w:numId="20">
    <w:abstractNumId w:val="17"/>
  </w:num>
  <w:num w:numId="21">
    <w:abstractNumId w:val="27"/>
  </w:num>
  <w:num w:numId="22">
    <w:abstractNumId w:val="39"/>
  </w:num>
  <w:num w:numId="23">
    <w:abstractNumId w:val="16"/>
  </w:num>
  <w:num w:numId="24">
    <w:abstractNumId w:val="20"/>
  </w:num>
  <w:num w:numId="25">
    <w:abstractNumId w:val="33"/>
  </w:num>
  <w:num w:numId="26">
    <w:abstractNumId w:val="29"/>
  </w:num>
  <w:num w:numId="27">
    <w:abstractNumId w:val="1"/>
  </w:num>
  <w:num w:numId="28">
    <w:abstractNumId w:val="31"/>
  </w:num>
  <w:num w:numId="29">
    <w:abstractNumId w:val="22"/>
  </w:num>
  <w:num w:numId="30">
    <w:abstractNumId w:val="36"/>
  </w:num>
  <w:num w:numId="31">
    <w:abstractNumId w:val="28"/>
  </w:num>
  <w:num w:numId="32">
    <w:abstractNumId w:val="12"/>
  </w:num>
  <w:num w:numId="33">
    <w:abstractNumId w:val="44"/>
  </w:num>
  <w:num w:numId="34">
    <w:abstractNumId w:val="11"/>
  </w:num>
  <w:num w:numId="35">
    <w:abstractNumId w:val="41"/>
  </w:num>
  <w:num w:numId="36">
    <w:abstractNumId w:val="19"/>
  </w:num>
  <w:num w:numId="37">
    <w:abstractNumId w:val="14"/>
  </w:num>
  <w:num w:numId="38">
    <w:abstractNumId w:val="40"/>
  </w:num>
  <w:num w:numId="39">
    <w:abstractNumId w:val="0"/>
  </w:num>
  <w:num w:numId="40">
    <w:abstractNumId w:val="35"/>
  </w:num>
  <w:num w:numId="41">
    <w:abstractNumId w:val="10"/>
  </w:num>
  <w:num w:numId="42">
    <w:abstractNumId w:val="26"/>
  </w:num>
  <w:num w:numId="43">
    <w:abstractNumId w:val="8"/>
  </w:num>
  <w:num w:numId="44">
    <w:abstractNumId w:val="7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DF"/>
    <w:rsid w:val="00010FF0"/>
    <w:rsid w:val="00030A7E"/>
    <w:rsid w:val="00031E86"/>
    <w:rsid w:val="000366D0"/>
    <w:rsid w:val="00041B92"/>
    <w:rsid w:val="00041EE2"/>
    <w:rsid w:val="0004770D"/>
    <w:rsid w:val="000566AB"/>
    <w:rsid w:val="000736B6"/>
    <w:rsid w:val="0008542F"/>
    <w:rsid w:val="000A4BC9"/>
    <w:rsid w:val="000A55B3"/>
    <w:rsid w:val="000A6D6B"/>
    <w:rsid w:val="000E43D4"/>
    <w:rsid w:val="000F52E9"/>
    <w:rsid w:val="000F6806"/>
    <w:rsid w:val="001221A6"/>
    <w:rsid w:val="001268DB"/>
    <w:rsid w:val="001305E9"/>
    <w:rsid w:val="00130C35"/>
    <w:rsid w:val="0013622E"/>
    <w:rsid w:val="001509E0"/>
    <w:rsid w:val="00154045"/>
    <w:rsid w:val="00156B27"/>
    <w:rsid w:val="00167733"/>
    <w:rsid w:val="00177A2D"/>
    <w:rsid w:val="001918D4"/>
    <w:rsid w:val="00193A3B"/>
    <w:rsid w:val="001B6817"/>
    <w:rsid w:val="001C51B1"/>
    <w:rsid w:val="001C6FFA"/>
    <w:rsid w:val="001E589D"/>
    <w:rsid w:val="001F3C68"/>
    <w:rsid w:val="00204D58"/>
    <w:rsid w:val="0021019D"/>
    <w:rsid w:val="00212AD8"/>
    <w:rsid w:val="00222604"/>
    <w:rsid w:val="00224A75"/>
    <w:rsid w:val="00227005"/>
    <w:rsid w:val="00234232"/>
    <w:rsid w:val="002470B4"/>
    <w:rsid w:val="002548E8"/>
    <w:rsid w:val="00256493"/>
    <w:rsid w:val="002833DF"/>
    <w:rsid w:val="00285C61"/>
    <w:rsid w:val="0028777D"/>
    <w:rsid w:val="002A0450"/>
    <w:rsid w:val="002A3658"/>
    <w:rsid w:val="002A42DD"/>
    <w:rsid w:val="002B30F9"/>
    <w:rsid w:val="002E2A9C"/>
    <w:rsid w:val="002F28CC"/>
    <w:rsid w:val="003138AB"/>
    <w:rsid w:val="0032042D"/>
    <w:rsid w:val="00320C7A"/>
    <w:rsid w:val="003279FC"/>
    <w:rsid w:val="003405F5"/>
    <w:rsid w:val="003611D2"/>
    <w:rsid w:val="0038237A"/>
    <w:rsid w:val="00383019"/>
    <w:rsid w:val="00386A5C"/>
    <w:rsid w:val="003B1246"/>
    <w:rsid w:val="003B134A"/>
    <w:rsid w:val="003D474A"/>
    <w:rsid w:val="003E7968"/>
    <w:rsid w:val="00400C4D"/>
    <w:rsid w:val="004102FB"/>
    <w:rsid w:val="00411D21"/>
    <w:rsid w:val="004120B2"/>
    <w:rsid w:val="0041214B"/>
    <w:rsid w:val="00426598"/>
    <w:rsid w:val="0045494D"/>
    <w:rsid w:val="00460206"/>
    <w:rsid w:val="0048593D"/>
    <w:rsid w:val="004A7FAF"/>
    <w:rsid w:val="00513569"/>
    <w:rsid w:val="005270CD"/>
    <w:rsid w:val="00532FAD"/>
    <w:rsid w:val="00541AE4"/>
    <w:rsid w:val="00551AE2"/>
    <w:rsid w:val="0055227B"/>
    <w:rsid w:val="005540C1"/>
    <w:rsid w:val="00561ABB"/>
    <w:rsid w:val="0057314A"/>
    <w:rsid w:val="00577BC9"/>
    <w:rsid w:val="0059220E"/>
    <w:rsid w:val="00595CBD"/>
    <w:rsid w:val="005A7557"/>
    <w:rsid w:val="005B0A65"/>
    <w:rsid w:val="005B30B2"/>
    <w:rsid w:val="005C1462"/>
    <w:rsid w:val="005C4AE7"/>
    <w:rsid w:val="005C4CE6"/>
    <w:rsid w:val="005C68E4"/>
    <w:rsid w:val="005D269A"/>
    <w:rsid w:val="005D4367"/>
    <w:rsid w:val="005E2D36"/>
    <w:rsid w:val="005E3ABD"/>
    <w:rsid w:val="00601788"/>
    <w:rsid w:val="0060193D"/>
    <w:rsid w:val="00610BEA"/>
    <w:rsid w:val="00613773"/>
    <w:rsid w:val="0062721A"/>
    <w:rsid w:val="00652E40"/>
    <w:rsid w:val="00676A5B"/>
    <w:rsid w:val="00682BFF"/>
    <w:rsid w:val="0068584F"/>
    <w:rsid w:val="00693BE9"/>
    <w:rsid w:val="006B0D3D"/>
    <w:rsid w:val="006C502C"/>
    <w:rsid w:val="006D058D"/>
    <w:rsid w:val="006E61E2"/>
    <w:rsid w:val="006E68C9"/>
    <w:rsid w:val="00700B97"/>
    <w:rsid w:val="007018C8"/>
    <w:rsid w:val="0071474B"/>
    <w:rsid w:val="00717333"/>
    <w:rsid w:val="00723420"/>
    <w:rsid w:val="00725EBA"/>
    <w:rsid w:val="00741816"/>
    <w:rsid w:val="00771EC2"/>
    <w:rsid w:val="007741DF"/>
    <w:rsid w:val="00777862"/>
    <w:rsid w:val="00783F83"/>
    <w:rsid w:val="007939A0"/>
    <w:rsid w:val="007B3232"/>
    <w:rsid w:val="007B7298"/>
    <w:rsid w:val="007C488E"/>
    <w:rsid w:val="007C7DC2"/>
    <w:rsid w:val="007D158A"/>
    <w:rsid w:val="007D46F2"/>
    <w:rsid w:val="007E2BFE"/>
    <w:rsid w:val="007F273C"/>
    <w:rsid w:val="007F50AC"/>
    <w:rsid w:val="007F752A"/>
    <w:rsid w:val="00800F58"/>
    <w:rsid w:val="008016F8"/>
    <w:rsid w:val="00813E75"/>
    <w:rsid w:val="00834E59"/>
    <w:rsid w:val="00836C1B"/>
    <w:rsid w:val="008402E5"/>
    <w:rsid w:val="00843011"/>
    <w:rsid w:val="0084776C"/>
    <w:rsid w:val="00852778"/>
    <w:rsid w:val="0086247C"/>
    <w:rsid w:val="00864620"/>
    <w:rsid w:val="00864AD0"/>
    <w:rsid w:val="0088682A"/>
    <w:rsid w:val="008B6C42"/>
    <w:rsid w:val="008C272A"/>
    <w:rsid w:val="008C2E38"/>
    <w:rsid w:val="008C3F32"/>
    <w:rsid w:val="008C50EB"/>
    <w:rsid w:val="008D5A08"/>
    <w:rsid w:val="008F5B57"/>
    <w:rsid w:val="008F64C9"/>
    <w:rsid w:val="009157E3"/>
    <w:rsid w:val="009326AF"/>
    <w:rsid w:val="009418A1"/>
    <w:rsid w:val="0094798A"/>
    <w:rsid w:val="00950171"/>
    <w:rsid w:val="00952568"/>
    <w:rsid w:val="00961AAC"/>
    <w:rsid w:val="0096728B"/>
    <w:rsid w:val="0098363E"/>
    <w:rsid w:val="009A0FDE"/>
    <w:rsid w:val="009A778D"/>
    <w:rsid w:val="009B1E36"/>
    <w:rsid w:val="009B7A67"/>
    <w:rsid w:val="009D0083"/>
    <w:rsid w:val="009E440B"/>
    <w:rsid w:val="009F464C"/>
    <w:rsid w:val="00A03C5E"/>
    <w:rsid w:val="00A0510F"/>
    <w:rsid w:val="00A149BF"/>
    <w:rsid w:val="00A14E31"/>
    <w:rsid w:val="00A210F8"/>
    <w:rsid w:val="00A21885"/>
    <w:rsid w:val="00A3308C"/>
    <w:rsid w:val="00A3313E"/>
    <w:rsid w:val="00A33C4E"/>
    <w:rsid w:val="00A404C8"/>
    <w:rsid w:val="00A40B8D"/>
    <w:rsid w:val="00A6064E"/>
    <w:rsid w:val="00A61B66"/>
    <w:rsid w:val="00A74EA0"/>
    <w:rsid w:val="00A81406"/>
    <w:rsid w:val="00A83ED6"/>
    <w:rsid w:val="00A93835"/>
    <w:rsid w:val="00AA0F14"/>
    <w:rsid w:val="00AA2AE0"/>
    <w:rsid w:val="00AB7787"/>
    <w:rsid w:val="00AC2E5F"/>
    <w:rsid w:val="00AC5821"/>
    <w:rsid w:val="00AD7E75"/>
    <w:rsid w:val="00AE0043"/>
    <w:rsid w:val="00AF5CFD"/>
    <w:rsid w:val="00AF6D32"/>
    <w:rsid w:val="00B006B6"/>
    <w:rsid w:val="00B01201"/>
    <w:rsid w:val="00B11BBA"/>
    <w:rsid w:val="00B14241"/>
    <w:rsid w:val="00B24444"/>
    <w:rsid w:val="00B26601"/>
    <w:rsid w:val="00B34FF4"/>
    <w:rsid w:val="00B36CD5"/>
    <w:rsid w:val="00B45380"/>
    <w:rsid w:val="00B5365C"/>
    <w:rsid w:val="00B76B78"/>
    <w:rsid w:val="00B76F9D"/>
    <w:rsid w:val="00B773BE"/>
    <w:rsid w:val="00B77596"/>
    <w:rsid w:val="00B77EA1"/>
    <w:rsid w:val="00BB178D"/>
    <w:rsid w:val="00BC01FF"/>
    <w:rsid w:val="00BC0FA3"/>
    <w:rsid w:val="00BD57D1"/>
    <w:rsid w:val="00BF01CE"/>
    <w:rsid w:val="00BF0A3B"/>
    <w:rsid w:val="00BF3960"/>
    <w:rsid w:val="00C0004B"/>
    <w:rsid w:val="00C15DDE"/>
    <w:rsid w:val="00C221B7"/>
    <w:rsid w:val="00C23021"/>
    <w:rsid w:val="00C42823"/>
    <w:rsid w:val="00C50551"/>
    <w:rsid w:val="00C5076F"/>
    <w:rsid w:val="00C52CE8"/>
    <w:rsid w:val="00C731D4"/>
    <w:rsid w:val="00C808BF"/>
    <w:rsid w:val="00C85100"/>
    <w:rsid w:val="00C97869"/>
    <w:rsid w:val="00CA1CE3"/>
    <w:rsid w:val="00CA2DEF"/>
    <w:rsid w:val="00CE4E50"/>
    <w:rsid w:val="00CE7FE3"/>
    <w:rsid w:val="00CF5FFE"/>
    <w:rsid w:val="00D02E38"/>
    <w:rsid w:val="00D02F70"/>
    <w:rsid w:val="00D14A0D"/>
    <w:rsid w:val="00D33789"/>
    <w:rsid w:val="00D41CEA"/>
    <w:rsid w:val="00D95D48"/>
    <w:rsid w:val="00DA3974"/>
    <w:rsid w:val="00DC4F17"/>
    <w:rsid w:val="00DD637D"/>
    <w:rsid w:val="00DE149F"/>
    <w:rsid w:val="00DE3239"/>
    <w:rsid w:val="00E1250B"/>
    <w:rsid w:val="00E15807"/>
    <w:rsid w:val="00E15ADF"/>
    <w:rsid w:val="00E32370"/>
    <w:rsid w:val="00E94C82"/>
    <w:rsid w:val="00E96AD6"/>
    <w:rsid w:val="00EC51F8"/>
    <w:rsid w:val="00EC6F97"/>
    <w:rsid w:val="00EC7635"/>
    <w:rsid w:val="00ED7B27"/>
    <w:rsid w:val="00EF7C28"/>
    <w:rsid w:val="00F00EAE"/>
    <w:rsid w:val="00F01550"/>
    <w:rsid w:val="00F0724D"/>
    <w:rsid w:val="00F43C80"/>
    <w:rsid w:val="00F6469F"/>
    <w:rsid w:val="00F64FB3"/>
    <w:rsid w:val="00F66672"/>
    <w:rsid w:val="00F7573A"/>
    <w:rsid w:val="00F95BD8"/>
    <w:rsid w:val="00FA5269"/>
    <w:rsid w:val="00FC1607"/>
    <w:rsid w:val="00FD4E97"/>
    <w:rsid w:val="00FD665E"/>
    <w:rsid w:val="00FD7778"/>
    <w:rsid w:val="00FF3E37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546758-BCD6-4161-8455-A0A5F414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DF"/>
  </w:style>
  <w:style w:type="paragraph" w:styleId="Ttulo1">
    <w:name w:val="heading 1"/>
    <w:basedOn w:val="Normal"/>
    <w:next w:val="Normal"/>
    <w:link w:val="Ttulo1Car"/>
    <w:qFormat/>
    <w:rsid w:val="004120B2"/>
    <w:pPr>
      <w:keepNext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15A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15ADF"/>
    <w:pPr>
      <w:spacing w:after="0" w:line="240" w:lineRule="auto"/>
      <w:ind w:left="720"/>
      <w:contextualSpacing/>
      <w:jc w:val="both"/>
    </w:pPr>
    <w:rPr>
      <w:rFonts w:ascii="Univers" w:eastAsia="Times New Roman" w:hAnsi="Univers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E15AD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23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9A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4120B2"/>
    <w:rPr>
      <w:rFonts w:ascii="Univers" w:eastAsia="Times New Roman" w:hAnsi="Univers" w:cs="Times New Roman"/>
      <w:b/>
      <w:bCs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83A1-4F02-4E09-A1BC-50D6384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0777</Characters>
  <Application>Microsoft Office Word</Application>
  <DocSecurity>4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ESTADISTICA</Company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f0626</dc:creator>
  <cp:lastModifiedBy>ine</cp:lastModifiedBy>
  <cp:revision>2</cp:revision>
  <cp:lastPrinted>2015-10-26T11:02:00Z</cp:lastPrinted>
  <dcterms:created xsi:type="dcterms:W3CDTF">2015-10-26T11:02:00Z</dcterms:created>
  <dcterms:modified xsi:type="dcterms:W3CDTF">2015-10-26T11:02:00Z</dcterms:modified>
</cp:coreProperties>
</file>